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EFE09" w14:textId="77777777" w:rsidR="009D5C53" w:rsidRPr="00654E36" w:rsidRDefault="009D5C53" w:rsidP="009D5C53">
      <w:pPr>
        <w:jc w:val="center"/>
        <w:rPr>
          <w:rFonts w:ascii="Cambria" w:hAnsi="Cambria"/>
          <w:b/>
          <w:bCs/>
          <w:sz w:val="32"/>
          <w:szCs w:val="32"/>
        </w:rPr>
      </w:pPr>
      <w:r w:rsidRPr="00654E36">
        <w:rPr>
          <w:rFonts w:ascii="Cambria" w:hAnsi="Cambria"/>
          <w:b/>
          <w:bCs/>
          <w:sz w:val="32"/>
          <w:szCs w:val="32"/>
        </w:rPr>
        <w:t>Indian Society of Plant Genetic Resources</w:t>
      </w:r>
    </w:p>
    <w:p w14:paraId="2F448386" w14:textId="77777777" w:rsidR="009D5C53" w:rsidRPr="00654E36" w:rsidRDefault="009D5C53" w:rsidP="009D5C53">
      <w:pPr>
        <w:pBdr>
          <w:bottom w:val="single" w:sz="4" w:space="1" w:color="auto"/>
        </w:pBd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c/o </w:t>
      </w:r>
      <w:r w:rsidRPr="00654E36">
        <w:rPr>
          <w:rFonts w:ascii="Cambria" w:hAnsi="Cambria"/>
          <w:b/>
          <w:bCs/>
          <w:sz w:val="28"/>
          <w:szCs w:val="28"/>
        </w:rPr>
        <w:t>ICAR-NBPGR, Pusa Campus, New Delhi - 110 012</w:t>
      </w:r>
    </w:p>
    <w:p w14:paraId="727686DD" w14:textId="77777777" w:rsidR="009D5C53" w:rsidRPr="00654E36" w:rsidRDefault="009D5C53" w:rsidP="009D5C53">
      <w:pPr>
        <w:jc w:val="center"/>
        <w:rPr>
          <w:rFonts w:ascii="Cambria" w:hAnsi="Cambria"/>
          <w:b/>
          <w:bCs/>
        </w:rPr>
      </w:pPr>
    </w:p>
    <w:p w14:paraId="4820CEA9" w14:textId="1A40AED0" w:rsidR="009D5C53" w:rsidRPr="005F43B3" w:rsidRDefault="009D5C53" w:rsidP="009D5C53">
      <w:pPr>
        <w:jc w:val="center"/>
        <w:rPr>
          <w:b/>
          <w:bCs/>
          <w:sz w:val="28"/>
        </w:rPr>
      </w:pPr>
      <w:r w:rsidRPr="00C41E97">
        <w:rPr>
          <w:b/>
          <w:bCs/>
          <w:color w:val="0000FF"/>
          <w:sz w:val="28"/>
        </w:rPr>
        <w:t xml:space="preserve">Dr </w:t>
      </w:r>
      <w:r w:rsidR="00216160">
        <w:rPr>
          <w:b/>
          <w:bCs/>
          <w:color w:val="0000FF"/>
          <w:sz w:val="28"/>
        </w:rPr>
        <w:t xml:space="preserve">S.K. Vasal </w:t>
      </w:r>
      <w:r w:rsidRPr="00C41E97">
        <w:rPr>
          <w:b/>
          <w:bCs/>
          <w:color w:val="0000FF"/>
          <w:sz w:val="28"/>
        </w:rPr>
        <w:t xml:space="preserve">Award for </w:t>
      </w:r>
      <w:r w:rsidR="00216160">
        <w:rPr>
          <w:b/>
          <w:bCs/>
          <w:color w:val="0000FF"/>
          <w:sz w:val="28"/>
        </w:rPr>
        <w:t>Efficient Use of</w:t>
      </w:r>
      <w:r w:rsidRPr="00C41E97">
        <w:rPr>
          <w:b/>
          <w:bCs/>
          <w:color w:val="0000FF"/>
          <w:sz w:val="28"/>
        </w:rPr>
        <w:t xml:space="preserve"> PGR (202</w:t>
      </w:r>
      <w:r w:rsidR="0008484D">
        <w:rPr>
          <w:b/>
          <w:bCs/>
          <w:color w:val="0000FF"/>
          <w:sz w:val="28"/>
        </w:rPr>
        <w:t>3</w:t>
      </w:r>
      <w:r w:rsidRPr="00C41E97">
        <w:rPr>
          <w:b/>
          <w:bCs/>
          <w:color w:val="0000FF"/>
          <w:sz w:val="28"/>
        </w:rPr>
        <w:t>)</w:t>
      </w:r>
      <w:r>
        <w:rPr>
          <w:b/>
          <w:bCs/>
          <w:sz w:val="28"/>
        </w:rPr>
        <w:t xml:space="preserve"> </w:t>
      </w:r>
    </w:p>
    <w:p w14:paraId="2DA50555" w14:textId="77777777" w:rsidR="009D5C53" w:rsidRPr="00C41E97" w:rsidRDefault="009D5C53" w:rsidP="009D5C53">
      <w:pPr>
        <w:jc w:val="center"/>
        <w:rPr>
          <w:b/>
          <w:bCs/>
        </w:rPr>
      </w:pPr>
    </w:p>
    <w:p w14:paraId="2ECA62D9" w14:textId="77777777" w:rsidR="009D5C53" w:rsidRPr="00C41E97" w:rsidRDefault="00216160" w:rsidP="009D5C53">
      <w:pPr>
        <w:spacing w:line="276" w:lineRule="auto"/>
        <w:jc w:val="both"/>
        <w:rPr>
          <w:b/>
        </w:rPr>
      </w:pPr>
      <w:r>
        <w:rPr>
          <w:b/>
        </w:rPr>
        <w:t>Contributions of Dr S.K. Vasal</w:t>
      </w:r>
    </w:p>
    <w:p w14:paraId="253EF7EC" w14:textId="77777777" w:rsidR="00E947BB" w:rsidRDefault="00E947BB" w:rsidP="00E947BB">
      <w:pPr>
        <w:spacing w:line="276" w:lineRule="auto"/>
        <w:jc w:val="both"/>
        <w:rPr>
          <w:iCs/>
        </w:rPr>
      </w:pPr>
    </w:p>
    <w:p w14:paraId="7BB9F172" w14:textId="77777777" w:rsidR="009D5C53" w:rsidRPr="0092445A" w:rsidRDefault="00E947BB" w:rsidP="00E947BB">
      <w:pPr>
        <w:spacing w:line="276" w:lineRule="auto"/>
        <w:jc w:val="both"/>
      </w:pPr>
      <w:r>
        <w:rPr>
          <w:iCs/>
        </w:rPr>
        <w:t xml:space="preserve">Dr </w:t>
      </w:r>
      <w:r w:rsidRPr="00E947BB">
        <w:rPr>
          <w:iCs/>
        </w:rPr>
        <w:t xml:space="preserve">Surinder </w:t>
      </w:r>
      <w:r>
        <w:rPr>
          <w:iCs/>
        </w:rPr>
        <w:t xml:space="preserve">Kumar </w:t>
      </w:r>
      <w:r w:rsidR="000211B6">
        <w:rPr>
          <w:iCs/>
        </w:rPr>
        <w:t>Vasal is a distinguished</w:t>
      </w:r>
      <w:r w:rsidRPr="00E947BB">
        <w:rPr>
          <w:iCs/>
        </w:rPr>
        <w:t xml:space="preserve"> Indian geneticist and plant breeder</w:t>
      </w:r>
      <w:r w:rsidR="000211B6">
        <w:rPr>
          <w:iCs/>
        </w:rPr>
        <w:t>, and alumni of</w:t>
      </w:r>
      <w:r>
        <w:rPr>
          <w:iCs/>
        </w:rPr>
        <w:t xml:space="preserve"> IARI, New Delhi</w:t>
      </w:r>
      <w:r w:rsidR="000211B6">
        <w:rPr>
          <w:iCs/>
        </w:rPr>
        <w:t xml:space="preserve">. He is </w:t>
      </w:r>
      <w:r>
        <w:rPr>
          <w:iCs/>
        </w:rPr>
        <w:t xml:space="preserve">renowned for </w:t>
      </w:r>
      <w:r w:rsidRPr="00E947BB">
        <w:rPr>
          <w:iCs/>
        </w:rPr>
        <w:t>development of Quality Protein Maize</w:t>
      </w:r>
      <w:r>
        <w:rPr>
          <w:iCs/>
        </w:rPr>
        <w:t xml:space="preserve"> (QPM)</w:t>
      </w:r>
      <w:r w:rsidR="000211B6">
        <w:rPr>
          <w:iCs/>
        </w:rPr>
        <w:t xml:space="preserve">, </w:t>
      </w:r>
      <w:r>
        <w:rPr>
          <w:iCs/>
        </w:rPr>
        <w:t>while working</w:t>
      </w:r>
      <w:r w:rsidRPr="00E947BB">
        <w:rPr>
          <w:iCs/>
        </w:rPr>
        <w:t xml:space="preserve"> at the International Maize and Wheat Improvement Center </w:t>
      </w:r>
      <w:r>
        <w:rPr>
          <w:iCs/>
        </w:rPr>
        <w:t xml:space="preserve">(CIMMYT), </w:t>
      </w:r>
      <w:r w:rsidRPr="00E947BB">
        <w:rPr>
          <w:iCs/>
        </w:rPr>
        <w:t>Mexico</w:t>
      </w:r>
      <w:r>
        <w:rPr>
          <w:iCs/>
        </w:rPr>
        <w:t xml:space="preserve">. Dr Vasal </w:t>
      </w:r>
      <w:r w:rsidRPr="00E947BB">
        <w:rPr>
          <w:iCs/>
        </w:rPr>
        <w:t xml:space="preserve">worked with biochemist </w:t>
      </w:r>
      <w:r w:rsidR="000211B6">
        <w:rPr>
          <w:iCs/>
        </w:rPr>
        <w:t xml:space="preserve">Dr </w:t>
      </w:r>
      <w:r w:rsidRPr="00E947BB">
        <w:rPr>
          <w:iCs/>
        </w:rPr>
        <w:t>Evangelina Villegas for 35 years to develop a protein enriched form of maize in the 1970s</w:t>
      </w:r>
      <w:r>
        <w:rPr>
          <w:iCs/>
        </w:rPr>
        <w:t>.</w:t>
      </w:r>
      <w:r w:rsidRPr="00E947BB">
        <w:rPr>
          <w:iCs/>
        </w:rPr>
        <w:t xml:space="preserve"> </w:t>
      </w:r>
      <w:r w:rsidR="000211B6">
        <w:rPr>
          <w:iCs/>
        </w:rPr>
        <w:t>The QPM i</w:t>
      </w:r>
      <w:r w:rsidRPr="00E947BB">
        <w:rPr>
          <w:iCs/>
        </w:rPr>
        <w:t>s created by adding protein to low nutrient corn and is referenced as "miracle maize" because of its role in alleviating malnourishment.</w:t>
      </w:r>
      <w:r w:rsidR="0092445A">
        <w:rPr>
          <w:iCs/>
        </w:rPr>
        <w:t xml:space="preserve"> This was accomplished by </w:t>
      </w:r>
      <w:r w:rsidR="00851E3F">
        <w:rPr>
          <w:iCs/>
        </w:rPr>
        <w:t xml:space="preserve">Dr Vasal by </w:t>
      </w:r>
      <w:r w:rsidR="0092445A">
        <w:rPr>
          <w:iCs/>
        </w:rPr>
        <w:t>adopting s</w:t>
      </w:r>
      <w:r w:rsidR="0092445A" w:rsidRPr="0092445A">
        <w:t>everal breeding approaches</w:t>
      </w:r>
      <w:r w:rsidR="0035382A">
        <w:t>. Using a vast genepool of maize genetic resources, he developed</w:t>
      </w:r>
      <w:r w:rsidR="0092445A" w:rsidRPr="0092445A">
        <w:t xml:space="preserve"> donor stocks from which </w:t>
      </w:r>
      <w:r w:rsidR="0035382A">
        <w:t>many</w:t>
      </w:r>
      <w:r w:rsidR="0092445A" w:rsidRPr="0092445A">
        <w:t xml:space="preserve"> QPM germplasm w</w:t>
      </w:r>
      <w:r w:rsidR="0035382A">
        <w:t>ere</w:t>
      </w:r>
      <w:r w:rsidR="0092445A" w:rsidRPr="0092445A">
        <w:t xml:space="preserve"> generated through a modified backcross programme and various recurrent selection procedures</w:t>
      </w:r>
      <w:r w:rsidR="0035382A">
        <w:t>, S</w:t>
      </w:r>
      <w:r w:rsidR="0092445A">
        <w:t>ubsequent</w:t>
      </w:r>
      <w:r w:rsidR="0035382A">
        <w:t>ly</w:t>
      </w:r>
      <w:r w:rsidR="0092445A">
        <w:t xml:space="preserve"> </w:t>
      </w:r>
      <w:r w:rsidR="0092445A" w:rsidRPr="0092445A">
        <w:t xml:space="preserve">QPM populations and </w:t>
      </w:r>
      <w:r w:rsidR="0035382A">
        <w:t>gene</w:t>
      </w:r>
      <w:r w:rsidR="0092445A" w:rsidRPr="0092445A">
        <w:t xml:space="preserve">pools </w:t>
      </w:r>
      <w:r w:rsidR="0035382A">
        <w:t xml:space="preserve">were generated </w:t>
      </w:r>
      <w:r w:rsidR="0092445A" w:rsidRPr="0092445A">
        <w:t>to meet germplasm needs for various agroclimatic conditions</w:t>
      </w:r>
      <w:r w:rsidR="0035382A">
        <w:t>.</w:t>
      </w:r>
      <w:r w:rsidR="0092445A">
        <w:t xml:space="preserve"> </w:t>
      </w:r>
      <w:r w:rsidRPr="00E947BB">
        <w:rPr>
          <w:iCs/>
        </w:rPr>
        <w:t>In addition to improving the nutritional value of maize, its productivity was also increased</w:t>
      </w:r>
      <w:r w:rsidR="0092445A">
        <w:rPr>
          <w:iCs/>
        </w:rPr>
        <w:t>,</w:t>
      </w:r>
      <w:r w:rsidR="0092445A" w:rsidRPr="0092445A">
        <w:t xml:space="preserve"> </w:t>
      </w:r>
      <w:r w:rsidR="0092445A">
        <w:t xml:space="preserve">through inbreds and </w:t>
      </w:r>
      <w:r w:rsidR="0092445A" w:rsidRPr="0092445A">
        <w:t>hybrid development initiative</w:t>
      </w:r>
      <w:r w:rsidR="0092445A">
        <w:t>s</w:t>
      </w:r>
      <w:r w:rsidRPr="00E947BB">
        <w:rPr>
          <w:iCs/>
        </w:rPr>
        <w:t xml:space="preserve">. </w:t>
      </w:r>
      <w:r w:rsidR="0092445A" w:rsidRPr="0092445A">
        <w:t>Several superior QPM germplasm products are spread commercially in developing countries of Asia, Central and South America, and Africa</w:t>
      </w:r>
      <w:r w:rsidR="0035382A">
        <w:t xml:space="preserve">. </w:t>
      </w:r>
      <w:r w:rsidR="0092445A">
        <w:rPr>
          <w:iCs/>
        </w:rPr>
        <w:t xml:space="preserve">Dr Vasal and Dr </w:t>
      </w:r>
      <w:r w:rsidR="0092445A" w:rsidRPr="00E947BB">
        <w:rPr>
          <w:iCs/>
        </w:rPr>
        <w:t>Villegas</w:t>
      </w:r>
      <w:r w:rsidRPr="00E947BB">
        <w:rPr>
          <w:iCs/>
        </w:rPr>
        <w:t xml:space="preserve"> were jointly awarded the World Food Prize in 2000</w:t>
      </w:r>
      <w:r w:rsidR="000211B6">
        <w:rPr>
          <w:iCs/>
        </w:rPr>
        <w:t xml:space="preserve"> </w:t>
      </w:r>
      <w:r w:rsidRPr="00E947BB">
        <w:rPr>
          <w:iCs/>
        </w:rPr>
        <w:t xml:space="preserve">for their </w:t>
      </w:r>
      <w:r w:rsidR="000211B6">
        <w:rPr>
          <w:iCs/>
        </w:rPr>
        <w:t>work</w:t>
      </w:r>
      <w:r w:rsidR="0092445A">
        <w:rPr>
          <w:iCs/>
        </w:rPr>
        <w:t xml:space="preserve"> on QPM.</w:t>
      </w:r>
      <w:r w:rsidR="000211B6">
        <w:rPr>
          <w:iCs/>
        </w:rPr>
        <w:t xml:space="preserve"> </w:t>
      </w:r>
    </w:p>
    <w:p w14:paraId="2770A504" w14:textId="77777777" w:rsidR="0092445A" w:rsidRDefault="0092445A" w:rsidP="009D5C53">
      <w:pPr>
        <w:spacing w:line="276" w:lineRule="auto"/>
        <w:jc w:val="both"/>
      </w:pPr>
    </w:p>
    <w:p w14:paraId="27775502" w14:textId="77777777" w:rsidR="0092445A" w:rsidRPr="0092445A" w:rsidRDefault="0092445A" w:rsidP="009D5C53">
      <w:pPr>
        <w:spacing w:line="276" w:lineRule="auto"/>
        <w:jc w:val="both"/>
        <w:rPr>
          <w:b/>
          <w:bCs/>
        </w:rPr>
      </w:pPr>
      <w:r w:rsidRPr="0092445A">
        <w:rPr>
          <w:b/>
          <w:bCs/>
        </w:rPr>
        <w:t>Objective of the Award</w:t>
      </w:r>
    </w:p>
    <w:p w14:paraId="2804FD4D" w14:textId="77777777" w:rsidR="00851E3F" w:rsidRDefault="00851E3F" w:rsidP="009D5C53">
      <w:pPr>
        <w:spacing w:line="276" w:lineRule="auto"/>
        <w:jc w:val="both"/>
        <w:rPr>
          <w:b/>
        </w:rPr>
      </w:pPr>
    </w:p>
    <w:p w14:paraId="62764910" w14:textId="77777777" w:rsidR="009D5C53" w:rsidRPr="00C41E97" w:rsidRDefault="0092445A" w:rsidP="009D5C53">
      <w:pPr>
        <w:spacing w:line="276" w:lineRule="auto"/>
        <w:jc w:val="both"/>
      </w:pPr>
      <w:r w:rsidRPr="0092445A">
        <w:rPr>
          <w:b/>
        </w:rPr>
        <w:t xml:space="preserve">Dr S.K. Vasal Award for Efficient Use of PGR </w:t>
      </w:r>
      <w:r w:rsidR="00851E3F" w:rsidRPr="00851E3F">
        <w:rPr>
          <w:bCs/>
        </w:rPr>
        <w:t xml:space="preserve">is </w:t>
      </w:r>
      <w:r w:rsidR="00851E3F">
        <w:t xml:space="preserve">instituted </w:t>
      </w:r>
      <w:r w:rsidR="0035382A">
        <w:t xml:space="preserve">by ISPGR </w:t>
      </w:r>
      <w:r w:rsidR="009D5C53" w:rsidRPr="00C41E97">
        <w:t xml:space="preserve">from </w:t>
      </w:r>
      <w:r w:rsidR="00851E3F" w:rsidRPr="00076CD2">
        <w:t>2021</w:t>
      </w:r>
      <w:r w:rsidR="009D5C53" w:rsidRPr="00076CD2">
        <w:t>,</w:t>
      </w:r>
      <w:r w:rsidR="009D5C53" w:rsidRPr="00C41E97">
        <w:t xml:space="preserve"> </w:t>
      </w:r>
      <w:r w:rsidR="0035382A">
        <w:t xml:space="preserve">to recognize those </w:t>
      </w:r>
      <w:r w:rsidR="00851E3F" w:rsidRPr="00C41E97">
        <w:t xml:space="preserve">who have </w:t>
      </w:r>
      <w:r w:rsidR="00851E3F">
        <w:t xml:space="preserve">shown professional excellence in the utilization </w:t>
      </w:r>
      <w:r w:rsidR="00851E3F" w:rsidRPr="00C41E97">
        <w:t xml:space="preserve">of plant genetic resources, </w:t>
      </w:r>
      <w:r w:rsidR="00851E3F">
        <w:t xml:space="preserve">including areas of pre-breeding, genetic enhancement, use </w:t>
      </w:r>
      <w:r w:rsidR="0035382A">
        <w:t xml:space="preserve">of </w:t>
      </w:r>
      <w:r w:rsidR="00851E3F">
        <w:t xml:space="preserve">germplasm or crop wild relatives for breeding, widening genetic base of crops etc. </w:t>
      </w:r>
      <w:r w:rsidR="009D5C53" w:rsidRPr="00C41E97">
        <w:t xml:space="preserve">The award is to encourage </w:t>
      </w:r>
      <w:r w:rsidR="00851E3F">
        <w:t>a</w:t>
      </w:r>
      <w:r w:rsidR="009D5C53" w:rsidRPr="00C41E97">
        <w:t xml:space="preserve"> scientist</w:t>
      </w:r>
      <w:r w:rsidR="00851E3F">
        <w:t xml:space="preserve"> (or team of 2-4 scientists) who have dedicatedly used PGR for developing advanced materials, that have impacted agricultural growth/ </w:t>
      </w:r>
      <w:r w:rsidR="0035382A">
        <w:t>sustainability</w:t>
      </w:r>
      <w:r w:rsidR="009D5C53" w:rsidRPr="00C41E97">
        <w:t>. The award is supported by g</w:t>
      </w:r>
      <w:r>
        <w:t>enerous contribution</w:t>
      </w:r>
      <w:r w:rsidR="0035382A">
        <w:t>s</w:t>
      </w:r>
      <w:r>
        <w:t xml:space="preserve"> made by Dr S.K.</w:t>
      </w:r>
      <w:r w:rsidR="00E926EC">
        <w:t xml:space="preserve"> </w:t>
      </w:r>
      <w:r>
        <w:t>Vasal</w:t>
      </w:r>
      <w:r w:rsidR="0035382A">
        <w:t xml:space="preserve"> to ISPGR</w:t>
      </w:r>
      <w:r w:rsidR="00E926EC">
        <w:t xml:space="preserve"> since 2021</w:t>
      </w:r>
      <w:r w:rsidR="009D5C53" w:rsidRPr="00C41E97">
        <w:t>.</w:t>
      </w:r>
    </w:p>
    <w:p w14:paraId="6EDDDFB3" w14:textId="77777777" w:rsidR="009D5C53" w:rsidRPr="00C41E97" w:rsidRDefault="009D5C53" w:rsidP="009D5C53">
      <w:pPr>
        <w:spacing w:line="276" w:lineRule="auto"/>
        <w:jc w:val="both"/>
      </w:pPr>
    </w:p>
    <w:p w14:paraId="50DBBDA7" w14:textId="77777777" w:rsidR="009D5C53" w:rsidRPr="00C41E97" w:rsidRDefault="009D5C53" w:rsidP="009D5C53">
      <w:pPr>
        <w:spacing w:line="276" w:lineRule="auto"/>
        <w:jc w:val="both"/>
        <w:rPr>
          <w:b/>
        </w:rPr>
      </w:pPr>
      <w:r w:rsidRPr="00C41E97">
        <w:rPr>
          <w:b/>
        </w:rPr>
        <w:t>Eligibility</w:t>
      </w:r>
    </w:p>
    <w:p w14:paraId="1907919A" w14:textId="77777777" w:rsidR="009D5C53" w:rsidRPr="00C41E97" w:rsidRDefault="009D5C53" w:rsidP="009D5C53">
      <w:pPr>
        <w:spacing w:line="276" w:lineRule="auto"/>
        <w:jc w:val="both"/>
        <w:rPr>
          <w:b/>
        </w:rPr>
      </w:pPr>
    </w:p>
    <w:p w14:paraId="526983EE" w14:textId="77777777" w:rsidR="009D5C53" w:rsidRPr="00C41E97" w:rsidRDefault="009D5C53" w:rsidP="009D5C53">
      <w:pPr>
        <w:numPr>
          <w:ilvl w:val="0"/>
          <w:numId w:val="18"/>
        </w:numPr>
        <w:spacing w:line="276" w:lineRule="auto"/>
        <w:jc w:val="both"/>
      </w:pPr>
      <w:r w:rsidRPr="00C41E97">
        <w:t>The award is to be given to an Indian citizen.</w:t>
      </w:r>
    </w:p>
    <w:p w14:paraId="34F72A23" w14:textId="77777777" w:rsidR="009D5C53" w:rsidRPr="00C41E97" w:rsidRDefault="009D5C53" w:rsidP="009D5C53">
      <w:pPr>
        <w:numPr>
          <w:ilvl w:val="0"/>
          <w:numId w:val="18"/>
        </w:numPr>
        <w:spacing w:line="276" w:lineRule="auto"/>
        <w:jc w:val="both"/>
      </w:pPr>
      <w:r w:rsidRPr="00C41E97">
        <w:t xml:space="preserve">The Award is meant for </w:t>
      </w:r>
      <w:r w:rsidR="00216160">
        <w:t xml:space="preserve">a </w:t>
      </w:r>
      <w:r w:rsidRPr="00C41E97">
        <w:t>scientist</w:t>
      </w:r>
      <w:r w:rsidR="00216160">
        <w:t xml:space="preserve"> or a team of scientists (multidisciplinary</w:t>
      </w:r>
      <w:r w:rsidR="00851E3F">
        <w:t>, 2-4</w:t>
      </w:r>
      <w:r w:rsidR="00216160">
        <w:t>)</w:t>
      </w:r>
      <w:r w:rsidR="00851E3F">
        <w:t>.</w:t>
      </w:r>
      <w:r w:rsidRPr="00C41E97">
        <w:t xml:space="preserve"> </w:t>
      </w:r>
    </w:p>
    <w:p w14:paraId="0918510B" w14:textId="77777777" w:rsidR="009D5C53" w:rsidRPr="00C41E97" w:rsidRDefault="009D5C53" w:rsidP="009D5C53">
      <w:pPr>
        <w:numPr>
          <w:ilvl w:val="0"/>
          <w:numId w:val="18"/>
        </w:numPr>
        <w:spacing w:line="276" w:lineRule="auto"/>
        <w:jc w:val="both"/>
      </w:pPr>
      <w:r w:rsidRPr="00C41E97">
        <w:t>A deceased person will not be considered for the Award. However, the Award may be given posthumously in the event of death of the applicant/ nominee.</w:t>
      </w:r>
    </w:p>
    <w:p w14:paraId="04E9BBB0" w14:textId="77777777" w:rsidR="009D5C53" w:rsidRPr="00C41E97" w:rsidRDefault="009D5C53" w:rsidP="009D5C53">
      <w:pPr>
        <w:numPr>
          <w:ilvl w:val="0"/>
          <w:numId w:val="18"/>
        </w:numPr>
        <w:spacing w:line="276" w:lineRule="auto"/>
        <w:jc w:val="both"/>
      </w:pPr>
      <w:r w:rsidRPr="00C41E97">
        <w:t>The</w:t>
      </w:r>
      <w:r w:rsidR="00216160">
        <w:t xml:space="preserve">re is no </w:t>
      </w:r>
      <w:r w:rsidRPr="00C41E97">
        <w:t xml:space="preserve">age </w:t>
      </w:r>
      <w:r w:rsidR="00216160">
        <w:t>bar</w:t>
      </w:r>
      <w:r w:rsidRPr="00C41E97">
        <w:t>.</w:t>
      </w:r>
    </w:p>
    <w:p w14:paraId="15D1F441" w14:textId="77777777" w:rsidR="009D5C53" w:rsidRDefault="009D5C53" w:rsidP="009D5C53">
      <w:pPr>
        <w:spacing w:line="276" w:lineRule="auto"/>
        <w:jc w:val="both"/>
      </w:pPr>
    </w:p>
    <w:p w14:paraId="329426A0" w14:textId="77777777" w:rsidR="00216160" w:rsidRPr="00C41E97" w:rsidRDefault="00216160" w:rsidP="00216160">
      <w:pPr>
        <w:spacing w:line="276" w:lineRule="auto"/>
        <w:jc w:val="both"/>
        <w:rPr>
          <w:b/>
        </w:rPr>
      </w:pPr>
      <w:r w:rsidRPr="00C41E97">
        <w:rPr>
          <w:b/>
        </w:rPr>
        <w:t>Description of the Award</w:t>
      </w:r>
    </w:p>
    <w:p w14:paraId="789A86C3" w14:textId="77777777" w:rsidR="00216160" w:rsidRPr="00C41E97" w:rsidRDefault="00216160" w:rsidP="00216160">
      <w:pPr>
        <w:spacing w:line="276" w:lineRule="auto"/>
        <w:jc w:val="both"/>
      </w:pPr>
    </w:p>
    <w:p w14:paraId="5B30E159" w14:textId="77777777" w:rsidR="00216160" w:rsidRPr="00C41E97" w:rsidRDefault="00216160" w:rsidP="00216160">
      <w:pPr>
        <w:numPr>
          <w:ilvl w:val="0"/>
          <w:numId w:val="17"/>
        </w:numPr>
        <w:spacing w:line="276" w:lineRule="auto"/>
        <w:jc w:val="both"/>
      </w:pPr>
      <w:r w:rsidRPr="00C41E97">
        <w:t>The Award consists</w:t>
      </w:r>
      <w:r w:rsidRPr="00C41E97">
        <w:rPr>
          <w:b/>
        </w:rPr>
        <w:t xml:space="preserve"> </w:t>
      </w:r>
      <w:r w:rsidRPr="00C41E97">
        <w:t xml:space="preserve">of a cash prize of </w:t>
      </w:r>
      <w:r w:rsidRPr="00C41E97">
        <w:rPr>
          <w:bCs/>
        </w:rPr>
        <w:t xml:space="preserve">Rs. </w:t>
      </w:r>
      <w:r w:rsidR="005F513A">
        <w:rPr>
          <w:bCs/>
        </w:rPr>
        <w:t>1,00</w:t>
      </w:r>
      <w:r w:rsidRPr="00C41E97">
        <w:rPr>
          <w:bCs/>
        </w:rPr>
        <w:t>,000</w:t>
      </w:r>
      <w:r w:rsidRPr="00C41E97">
        <w:rPr>
          <w:b/>
        </w:rPr>
        <w:t>,</w:t>
      </w:r>
      <w:r w:rsidRPr="00C41E97">
        <w:t xml:space="preserve"> citation and plaque of honour.</w:t>
      </w:r>
    </w:p>
    <w:p w14:paraId="7D41EC91" w14:textId="23995DBF" w:rsidR="00216160" w:rsidRPr="00A22E5B" w:rsidRDefault="00216160" w:rsidP="00216160">
      <w:pPr>
        <w:numPr>
          <w:ilvl w:val="0"/>
          <w:numId w:val="17"/>
        </w:numPr>
        <w:spacing w:line="276" w:lineRule="auto"/>
        <w:jc w:val="both"/>
      </w:pPr>
      <w:r w:rsidRPr="00A22E5B">
        <w:lastRenderedPageBreak/>
        <w:t>The Award is given annually.</w:t>
      </w:r>
    </w:p>
    <w:p w14:paraId="4DAE230E" w14:textId="3F3DEDB7" w:rsidR="00E3346A" w:rsidRPr="00A22E5B" w:rsidRDefault="00E3346A" w:rsidP="00E3346A">
      <w:pPr>
        <w:numPr>
          <w:ilvl w:val="0"/>
          <w:numId w:val="17"/>
        </w:numPr>
        <w:jc w:val="both"/>
      </w:pPr>
      <w:r w:rsidRPr="00A22E5B">
        <w:t xml:space="preserve">Current members of </w:t>
      </w:r>
      <w:r w:rsidRPr="00A22E5B">
        <w:rPr>
          <w:rFonts w:ascii="Cambria" w:hAnsi="Cambria"/>
        </w:rPr>
        <w:t xml:space="preserve">ISPGR </w:t>
      </w:r>
      <w:r w:rsidRPr="00A22E5B">
        <w:t>Executive Council (2022-24) are not eligible to apply.</w:t>
      </w:r>
    </w:p>
    <w:p w14:paraId="651D83B0" w14:textId="77777777" w:rsidR="00216160" w:rsidRPr="00C41E97" w:rsidRDefault="00216160" w:rsidP="009D5C53">
      <w:pPr>
        <w:spacing w:line="276" w:lineRule="auto"/>
        <w:jc w:val="both"/>
      </w:pPr>
    </w:p>
    <w:p w14:paraId="3851F172" w14:textId="77777777" w:rsidR="009D5C53" w:rsidRPr="00C41E97" w:rsidRDefault="009D5C53" w:rsidP="009D5C53">
      <w:pPr>
        <w:spacing w:line="276" w:lineRule="auto"/>
        <w:jc w:val="both"/>
        <w:rPr>
          <w:b/>
        </w:rPr>
      </w:pPr>
      <w:r w:rsidRPr="00C41E97">
        <w:rPr>
          <w:b/>
        </w:rPr>
        <w:t>Procedure for application/nomination</w:t>
      </w:r>
    </w:p>
    <w:p w14:paraId="3AA87B94" w14:textId="77777777" w:rsidR="009D5C53" w:rsidRPr="00C41E97" w:rsidRDefault="009D5C53" w:rsidP="009D5C53">
      <w:pPr>
        <w:spacing w:line="276" w:lineRule="auto"/>
        <w:jc w:val="both"/>
        <w:rPr>
          <w:b/>
        </w:rPr>
      </w:pPr>
    </w:p>
    <w:p w14:paraId="6C99BC72" w14:textId="026E1822" w:rsidR="009D5C53" w:rsidRPr="00C41E97" w:rsidRDefault="009D5C53" w:rsidP="009D5C53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>Application should be sent in the prescribed application form (attached).</w:t>
      </w:r>
    </w:p>
    <w:p w14:paraId="68D09AD7" w14:textId="3C69840F" w:rsidR="00E3346A" w:rsidRPr="00E3346A" w:rsidRDefault="009D5C53" w:rsidP="00E3346A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>Application accompanied with a brief resume of his/her work should be sent to</w:t>
      </w:r>
      <w:r w:rsidR="00E3346A">
        <w:rPr>
          <w:rFonts w:ascii="Times New Roman" w:hAnsi="Times New Roman"/>
          <w:sz w:val="24"/>
          <w:szCs w:val="24"/>
        </w:rPr>
        <w:t>:</w:t>
      </w:r>
    </w:p>
    <w:p w14:paraId="6FE048ED" w14:textId="0A5A9B98" w:rsidR="00E3346A" w:rsidRDefault="00E3346A" w:rsidP="00E3346A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E2412AF" w14:textId="77777777" w:rsidR="00E3346A" w:rsidRDefault="00E3346A" w:rsidP="00E3346A">
      <w:pPr>
        <w:ind w:left="360"/>
        <w:jc w:val="both"/>
      </w:pPr>
      <w:bookmarkStart w:id="0" w:name="_Hlk124423933"/>
      <w:r w:rsidRPr="003C79EC">
        <w:t>General Secretary</w:t>
      </w:r>
    </w:p>
    <w:p w14:paraId="78EDAF51" w14:textId="77777777" w:rsidR="00E3346A" w:rsidRDefault="00E3346A" w:rsidP="00E3346A">
      <w:pPr>
        <w:ind w:left="360"/>
        <w:jc w:val="both"/>
      </w:pPr>
      <w:r w:rsidRPr="003C79EC">
        <w:t>Indian Society of Plant Genetic Resources</w:t>
      </w:r>
      <w:r>
        <w:t xml:space="preserve"> (ISPGR)</w:t>
      </w:r>
    </w:p>
    <w:p w14:paraId="516BBE6B" w14:textId="77777777" w:rsidR="00E3346A" w:rsidRDefault="00E3346A" w:rsidP="00E3346A">
      <w:pPr>
        <w:ind w:left="360"/>
        <w:jc w:val="both"/>
      </w:pPr>
      <w:r>
        <w:t>Room # H-204, ICAR-National Bureau of Plant Genetic Resources (NBPGR)</w:t>
      </w:r>
    </w:p>
    <w:p w14:paraId="2D7502C9" w14:textId="624D1AD6" w:rsidR="00E3346A" w:rsidRDefault="00E3346A" w:rsidP="00E3346A">
      <w:pPr>
        <w:ind w:left="360"/>
        <w:jc w:val="both"/>
      </w:pPr>
      <w:r>
        <w:t>Pusa Campus</w:t>
      </w:r>
      <w:r w:rsidRPr="003C79EC">
        <w:t>, New Delhi</w:t>
      </w:r>
      <w:r>
        <w:t>-110012</w:t>
      </w:r>
    </w:p>
    <w:p w14:paraId="249B0E0C" w14:textId="77777777" w:rsidR="007647EB" w:rsidRDefault="007647EB" w:rsidP="007647EB">
      <w:pPr>
        <w:ind w:left="360"/>
        <w:jc w:val="both"/>
      </w:pPr>
      <w:r>
        <w:t>Email: ispgr 2015@gmail.com</w:t>
      </w:r>
    </w:p>
    <w:p w14:paraId="430B5FC1" w14:textId="77777777" w:rsidR="007647EB" w:rsidRDefault="007647EB" w:rsidP="00E3346A">
      <w:pPr>
        <w:ind w:left="360"/>
        <w:jc w:val="both"/>
      </w:pPr>
    </w:p>
    <w:bookmarkEnd w:id="0"/>
    <w:p w14:paraId="510FD47C" w14:textId="77777777" w:rsidR="00E3346A" w:rsidRDefault="00E3346A" w:rsidP="00E3346A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46E9F0B" w14:textId="179D8DB4" w:rsidR="009D5C53" w:rsidRPr="00C41E97" w:rsidRDefault="009D5C53" w:rsidP="00E3346A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>One hard copy and one soft copy of application /nomination form are required to be submitted.</w:t>
      </w:r>
    </w:p>
    <w:p w14:paraId="52D85471" w14:textId="2CDE400B" w:rsidR="009D5C53" w:rsidRPr="00C41E97" w:rsidRDefault="009D5C53" w:rsidP="009D5C53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>Application will be valid only for the year for which applied.</w:t>
      </w:r>
    </w:p>
    <w:p w14:paraId="502C5F2C" w14:textId="749296C4" w:rsidR="009D5C53" w:rsidRPr="00C41E97" w:rsidRDefault="009D5C53" w:rsidP="009D5C53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>Application received after the due date will not be considered.</w:t>
      </w:r>
    </w:p>
    <w:p w14:paraId="514BF8F2" w14:textId="77777777" w:rsidR="009D5C53" w:rsidRPr="00C41E97" w:rsidRDefault="009D5C53" w:rsidP="009D5C53">
      <w:pPr>
        <w:spacing w:line="276" w:lineRule="auto"/>
        <w:jc w:val="both"/>
        <w:rPr>
          <w:b/>
        </w:rPr>
      </w:pPr>
    </w:p>
    <w:p w14:paraId="6A9A2D36" w14:textId="77777777" w:rsidR="009D5C53" w:rsidRPr="00C41E97" w:rsidRDefault="009D5C53" w:rsidP="009D5C53">
      <w:pPr>
        <w:spacing w:line="276" w:lineRule="auto"/>
        <w:jc w:val="both"/>
        <w:rPr>
          <w:b/>
        </w:rPr>
      </w:pPr>
      <w:r w:rsidRPr="00C41E97">
        <w:rPr>
          <w:b/>
        </w:rPr>
        <w:t>Selection Procedure</w:t>
      </w:r>
    </w:p>
    <w:p w14:paraId="37C54D87" w14:textId="77777777" w:rsidR="009D5C53" w:rsidRPr="00C41E97" w:rsidRDefault="009D5C53" w:rsidP="009D5C53">
      <w:pPr>
        <w:spacing w:line="276" w:lineRule="auto"/>
        <w:jc w:val="both"/>
        <w:rPr>
          <w:b/>
        </w:rPr>
      </w:pPr>
    </w:p>
    <w:p w14:paraId="273C16E0" w14:textId="77777777" w:rsidR="009D5C53" w:rsidRPr="00C41E97" w:rsidRDefault="009D5C53" w:rsidP="009D5C53">
      <w:pPr>
        <w:pStyle w:val="ListParagraph"/>
        <w:numPr>
          <w:ilvl w:val="0"/>
          <w:numId w:val="20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>Selection of the Awardee will be made by a committee of eminent experts constituted by the Executive Council of Indian Society of Plant Genetic Resources.</w:t>
      </w:r>
    </w:p>
    <w:p w14:paraId="47465941" w14:textId="77777777" w:rsidR="009D5C53" w:rsidRPr="00C41E97" w:rsidRDefault="009D5C53" w:rsidP="009D5C53">
      <w:pPr>
        <w:pStyle w:val="ListParagraph"/>
        <w:numPr>
          <w:ilvl w:val="0"/>
          <w:numId w:val="20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>The Selection Committee will critically examine the information provided in the application/nomination form including the significant contributions made and publications brought out by the candidate</w:t>
      </w:r>
    </w:p>
    <w:p w14:paraId="70DAF032" w14:textId="77777777" w:rsidR="009D5C53" w:rsidRPr="00C41E97" w:rsidRDefault="009D5C53" w:rsidP="009D5C53">
      <w:pPr>
        <w:pStyle w:val="ListParagraph"/>
        <w:numPr>
          <w:ilvl w:val="0"/>
          <w:numId w:val="20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 xml:space="preserve">The recommendations of the Selection Committee will be perused and considered by the Executive Council </w:t>
      </w:r>
    </w:p>
    <w:p w14:paraId="1A3DA959" w14:textId="77777777" w:rsidR="009D5C53" w:rsidRPr="00C41E97" w:rsidRDefault="009D5C53" w:rsidP="009D5C53">
      <w:pPr>
        <w:pStyle w:val="ListParagraph"/>
        <w:numPr>
          <w:ilvl w:val="0"/>
          <w:numId w:val="20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>The Executive Council will take a final decision for the selection of Awardee.</w:t>
      </w:r>
    </w:p>
    <w:p w14:paraId="4A96867C" w14:textId="77777777" w:rsidR="009D5C53" w:rsidRPr="00C41E97" w:rsidRDefault="009D5C53" w:rsidP="009D5C53">
      <w:pPr>
        <w:pStyle w:val="ListParagraph"/>
        <w:numPr>
          <w:ilvl w:val="0"/>
          <w:numId w:val="20"/>
        </w:numPr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 xml:space="preserve">The deliberations relating to final selection will not be revealed and made public. </w:t>
      </w:r>
    </w:p>
    <w:p w14:paraId="0BB22402" w14:textId="77777777" w:rsidR="009D5C53" w:rsidRPr="00C41E97" w:rsidRDefault="009D5C53" w:rsidP="009D5C53">
      <w:pPr>
        <w:pStyle w:val="ListParagraph"/>
        <w:numPr>
          <w:ilvl w:val="0"/>
          <w:numId w:val="20"/>
        </w:numPr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>The selection made by the Executive Council will be deemed final and no protest against the selection will be entertained by the Indian Society of Plant Genetic Resources.</w:t>
      </w:r>
    </w:p>
    <w:p w14:paraId="4C1C15DA" w14:textId="77777777" w:rsidR="00B61370" w:rsidRPr="007B6373" w:rsidRDefault="00972A9F" w:rsidP="00D45636">
      <w:pPr>
        <w:pStyle w:val="Heading3"/>
        <w:spacing w:before="0" w:after="0"/>
        <w:jc w:val="center"/>
        <w:rPr>
          <w:rFonts w:cs="Arial"/>
          <w:color w:val="0000FF"/>
          <w:sz w:val="36"/>
          <w:szCs w:val="36"/>
        </w:rPr>
      </w:pPr>
      <w:r w:rsidRPr="00654E36">
        <w:rPr>
          <w:i/>
          <w:iCs/>
        </w:rPr>
        <w:br w:type="page"/>
      </w:r>
      <w:r w:rsidR="00B61370" w:rsidRPr="007B6373">
        <w:rPr>
          <w:color w:val="0000FF"/>
          <w:sz w:val="36"/>
          <w:szCs w:val="36"/>
        </w:rPr>
        <w:lastRenderedPageBreak/>
        <w:t>Indian Society of Plant Genetic Resources</w:t>
      </w:r>
    </w:p>
    <w:p w14:paraId="6C7F1DB7" w14:textId="77777777" w:rsidR="00B61370" w:rsidRPr="00654E36" w:rsidRDefault="00B61370" w:rsidP="00D45636">
      <w:pPr>
        <w:jc w:val="center"/>
        <w:rPr>
          <w:rFonts w:ascii="Cambria" w:hAnsi="Cambria" w:cs="Arial"/>
          <w:sz w:val="23"/>
          <w:szCs w:val="23"/>
        </w:rPr>
      </w:pPr>
      <w:r w:rsidRPr="00654E36">
        <w:rPr>
          <w:rFonts w:ascii="Cambria" w:hAnsi="Cambria" w:cs="Arial"/>
          <w:sz w:val="23"/>
          <w:szCs w:val="23"/>
        </w:rPr>
        <w:t>c/o ICAR-National Bureau of Plant Genetic Resources</w:t>
      </w:r>
    </w:p>
    <w:p w14:paraId="63A3E74B" w14:textId="77777777" w:rsidR="00B61370" w:rsidRPr="00654E36" w:rsidRDefault="00B61370" w:rsidP="00D45636">
      <w:pPr>
        <w:jc w:val="center"/>
        <w:rPr>
          <w:rFonts w:ascii="Cambria" w:hAnsi="Cambria" w:cs="Arial"/>
          <w:sz w:val="23"/>
          <w:szCs w:val="23"/>
        </w:rPr>
      </w:pPr>
      <w:r w:rsidRPr="00654E36">
        <w:rPr>
          <w:rFonts w:ascii="Cambria" w:hAnsi="Cambria" w:cs="Arial"/>
          <w:sz w:val="23"/>
          <w:szCs w:val="23"/>
        </w:rPr>
        <w:t>Pusa Campus, New Delhi - 110 012, INDIA</w:t>
      </w:r>
    </w:p>
    <w:p w14:paraId="21ED2527" w14:textId="77777777" w:rsidR="00B61370" w:rsidRPr="00654E36" w:rsidRDefault="00442858" w:rsidP="00D45636">
      <w:pPr>
        <w:jc w:val="center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>Tel: 25802817</w:t>
      </w:r>
      <w:r w:rsidR="00B61370" w:rsidRPr="00654E36">
        <w:rPr>
          <w:rFonts w:ascii="Cambria" w:hAnsi="Cambria" w:cs="Arial"/>
          <w:sz w:val="23"/>
          <w:szCs w:val="23"/>
        </w:rPr>
        <w:t>; E-mail : ispgr2015@gmail.com</w:t>
      </w:r>
    </w:p>
    <w:p w14:paraId="21B71B24" w14:textId="77777777" w:rsidR="00B61370" w:rsidRPr="00654E36" w:rsidRDefault="00B61370" w:rsidP="00D45636">
      <w:pPr>
        <w:jc w:val="center"/>
        <w:rPr>
          <w:rFonts w:ascii="Cambria" w:hAnsi="Cambria" w:cs="Arial"/>
          <w:sz w:val="23"/>
          <w:szCs w:val="23"/>
        </w:rPr>
      </w:pPr>
    </w:p>
    <w:p w14:paraId="089902FB" w14:textId="77777777" w:rsidR="00B61370" w:rsidRPr="00654E36" w:rsidRDefault="00B61370" w:rsidP="00D45636">
      <w:pPr>
        <w:jc w:val="center"/>
        <w:rPr>
          <w:rFonts w:ascii="Cambria" w:hAnsi="Cambria" w:cs="Arial"/>
          <w:sz w:val="23"/>
          <w:szCs w:val="23"/>
        </w:rPr>
      </w:pPr>
    </w:p>
    <w:p w14:paraId="711414EC" w14:textId="77777777" w:rsidR="00B61370" w:rsidRPr="00654E36" w:rsidRDefault="00B61370" w:rsidP="00D45636">
      <w:pPr>
        <w:jc w:val="center"/>
        <w:rPr>
          <w:rFonts w:ascii="Cambria" w:hAnsi="Cambria" w:cs="Arial"/>
          <w:sz w:val="23"/>
          <w:szCs w:val="23"/>
        </w:rPr>
      </w:pPr>
    </w:p>
    <w:p w14:paraId="2A73955A" w14:textId="77777777" w:rsidR="00B61370" w:rsidRPr="00654E36" w:rsidRDefault="00B61370" w:rsidP="00D45636">
      <w:pPr>
        <w:jc w:val="center"/>
        <w:rPr>
          <w:rFonts w:ascii="Cambria" w:hAnsi="Cambria" w:cs="Arial"/>
          <w:sz w:val="23"/>
          <w:szCs w:val="23"/>
        </w:rPr>
      </w:pPr>
    </w:p>
    <w:p w14:paraId="2F355BAA" w14:textId="77777777" w:rsidR="00B61370" w:rsidRPr="00654E36" w:rsidRDefault="00B61370" w:rsidP="00D45636">
      <w:pPr>
        <w:jc w:val="center"/>
        <w:rPr>
          <w:rFonts w:ascii="Cambria" w:hAnsi="Cambria" w:cs="Arial"/>
          <w:sz w:val="23"/>
          <w:szCs w:val="23"/>
        </w:rPr>
      </w:pPr>
    </w:p>
    <w:p w14:paraId="2D0A448D" w14:textId="77777777" w:rsidR="00B61370" w:rsidRPr="00654E36" w:rsidRDefault="00B61370" w:rsidP="00D45636">
      <w:pPr>
        <w:jc w:val="center"/>
        <w:rPr>
          <w:rFonts w:ascii="Cambria" w:hAnsi="Cambria" w:cs="Arial"/>
          <w:sz w:val="23"/>
          <w:szCs w:val="23"/>
        </w:rPr>
      </w:pPr>
    </w:p>
    <w:p w14:paraId="7DF4AD1C" w14:textId="77777777" w:rsidR="00B61370" w:rsidRPr="00654E36" w:rsidRDefault="00B61370" w:rsidP="00D45636">
      <w:pPr>
        <w:jc w:val="center"/>
        <w:rPr>
          <w:rFonts w:ascii="Cambria" w:hAnsi="Cambria" w:cs="Arial"/>
          <w:sz w:val="23"/>
          <w:szCs w:val="23"/>
        </w:rPr>
      </w:pPr>
    </w:p>
    <w:p w14:paraId="2EA20DD9" w14:textId="77777777" w:rsidR="00B61370" w:rsidRPr="007B6373" w:rsidRDefault="00B61370" w:rsidP="00D45636">
      <w:pPr>
        <w:jc w:val="center"/>
        <w:rPr>
          <w:rFonts w:ascii="Cambria" w:hAnsi="Cambria" w:cs="Arial"/>
          <w:b/>
          <w:bCs/>
          <w:iCs/>
          <w:color w:val="0000FF"/>
          <w:sz w:val="33"/>
          <w:szCs w:val="23"/>
        </w:rPr>
      </w:pPr>
      <w:r w:rsidRPr="007B6373">
        <w:rPr>
          <w:rFonts w:ascii="Cambria" w:hAnsi="Cambria" w:cs="Arial"/>
          <w:b/>
          <w:bCs/>
          <w:iCs/>
          <w:color w:val="0000FF"/>
          <w:sz w:val="33"/>
          <w:szCs w:val="23"/>
        </w:rPr>
        <w:t>Application</w:t>
      </w:r>
      <w:r w:rsidR="007B6240">
        <w:rPr>
          <w:rFonts w:ascii="Cambria" w:hAnsi="Cambria" w:cs="Arial"/>
          <w:b/>
          <w:bCs/>
          <w:iCs/>
          <w:color w:val="0000FF"/>
          <w:sz w:val="33"/>
          <w:szCs w:val="23"/>
        </w:rPr>
        <w:t>/Nomination</w:t>
      </w:r>
      <w:r w:rsidRPr="007B6373">
        <w:rPr>
          <w:rFonts w:ascii="Cambria" w:hAnsi="Cambria" w:cs="Arial"/>
          <w:b/>
          <w:bCs/>
          <w:iCs/>
          <w:color w:val="0000FF"/>
          <w:sz w:val="33"/>
          <w:szCs w:val="23"/>
        </w:rPr>
        <w:t xml:space="preserve"> form for </w:t>
      </w:r>
    </w:p>
    <w:p w14:paraId="19FA0F48" w14:textId="77777777" w:rsidR="007B6373" w:rsidRPr="00654E36" w:rsidRDefault="007B6373" w:rsidP="00D45636">
      <w:pPr>
        <w:jc w:val="center"/>
        <w:rPr>
          <w:rFonts w:ascii="Cambria" w:hAnsi="Cambria" w:cs="Arial"/>
          <w:b/>
          <w:bCs/>
          <w:iCs/>
          <w:sz w:val="3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B61370" w:rsidRPr="00654E36" w14:paraId="7A299CCA" w14:textId="77777777" w:rsidTr="00654E36">
        <w:tc>
          <w:tcPr>
            <w:tcW w:w="9245" w:type="dxa"/>
            <w:shd w:val="clear" w:color="auto" w:fill="auto"/>
          </w:tcPr>
          <w:p w14:paraId="292901A4" w14:textId="77777777" w:rsidR="00B61370" w:rsidRPr="00654E36" w:rsidRDefault="00B61370" w:rsidP="00D456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2530CB2B" w14:textId="5B861499" w:rsidR="007B6240" w:rsidRDefault="00851E3F" w:rsidP="00D45636">
            <w:pPr>
              <w:jc w:val="center"/>
              <w:rPr>
                <w:b/>
                <w:bCs/>
                <w:sz w:val="28"/>
              </w:rPr>
            </w:pPr>
            <w:r w:rsidRPr="00C41E97">
              <w:rPr>
                <w:b/>
                <w:bCs/>
                <w:color w:val="0000FF"/>
                <w:sz w:val="28"/>
              </w:rPr>
              <w:t xml:space="preserve">Dr </w:t>
            </w:r>
            <w:r>
              <w:rPr>
                <w:b/>
                <w:bCs/>
                <w:color w:val="0000FF"/>
                <w:sz w:val="28"/>
              </w:rPr>
              <w:t xml:space="preserve">S.K. Vasal </w:t>
            </w:r>
            <w:r w:rsidRPr="00C41E97">
              <w:rPr>
                <w:b/>
                <w:bCs/>
                <w:color w:val="0000FF"/>
                <w:sz w:val="28"/>
              </w:rPr>
              <w:t xml:space="preserve">Award for </w:t>
            </w:r>
            <w:r>
              <w:rPr>
                <w:b/>
                <w:bCs/>
                <w:color w:val="0000FF"/>
                <w:sz w:val="28"/>
              </w:rPr>
              <w:t>Efficient Use of</w:t>
            </w:r>
            <w:r w:rsidRPr="00C41E97">
              <w:rPr>
                <w:b/>
                <w:bCs/>
                <w:color w:val="0000FF"/>
                <w:sz w:val="28"/>
              </w:rPr>
              <w:t xml:space="preserve"> PGR (202</w:t>
            </w:r>
            <w:r w:rsidR="0008484D">
              <w:rPr>
                <w:b/>
                <w:bCs/>
                <w:color w:val="0000FF"/>
                <w:sz w:val="28"/>
              </w:rPr>
              <w:t>3</w:t>
            </w:r>
            <w:r w:rsidRPr="00C41E97">
              <w:rPr>
                <w:b/>
                <w:bCs/>
                <w:color w:val="0000FF"/>
                <w:sz w:val="28"/>
              </w:rPr>
              <w:t>)</w:t>
            </w:r>
            <w:r>
              <w:rPr>
                <w:b/>
                <w:bCs/>
                <w:sz w:val="28"/>
              </w:rPr>
              <w:t xml:space="preserve"> </w:t>
            </w:r>
          </w:p>
          <w:p w14:paraId="5BEEFB40" w14:textId="77777777" w:rsidR="00851E3F" w:rsidRPr="00654E36" w:rsidRDefault="00851E3F" w:rsidP="00D45636">
            <w:pPr>
              <w:jc w:val="center"/>
              <w:rPr>
                <w:rFonts w:ascii="Cambria" w:hAnsi="Cambria" w:cs="Arial"/>
                <w:sz w:val="25"/>
                <w:szCs w:val="23"/>
              </w:rPr>
            </w:pPr>
          </w:p>
        </w:tc>
      </w:tr>
    </w:tbl>
    <w:p w14:paraId="2970E9B8" w14:textId="77777777" w:rsidR="00B61370" w:rsidRPr="00654E36" w:rsidRDefault="00B61370" w:rsidP="00D45636">
      <w:pPr>
        <w:jc w:val="center"/>
        <w:rPr>
          <w:rFonts w:ascii="Cambria" w:hAnsi="Cambria" w:cs="Arial"/>
          <w:b/>
          <w:bCs/>
          <w:sz w:val="26"/>
        </w:rPr>
      </w:pPr>
    </w:p>
    <w:p w14:paraId="6BC306E4" w14:textId="77777777" w:rsidR="00B61370" w:rsidRPr="00654E36" w:rsidRDefault="00B61370" w:rsidP="00D45636">
      <w:pPr>
        <w:jc w:val="center"/>
        <w:rPr>
          <w:rFonts w:ascii="Cambria" w:hAnsi="Cambria" w:cs="Arial"/>
          <w:b/>
          <w:bCs/>
        </w:rPr>
      </w:pPr>
    </w:p>
    <w:p w14:paraId="33EC4ADF" w14:textId="77777777" w:rsidR="00B61370" w:rsidRPr="00654E36" w:rsidRDefault="00B61370" w:rsidP="00D45636">
      <w:pPr>
        <w:jc w:val="center"/>
        <w:rPr>
          <w:rFonts w:ascii="Cambria" w:hAnsi="Cambria" w:cs="Arial"/>
          <w:bCs/>
          <w:i/>
          <w:sz w:val="32"/>
          <w:szCs w:val="32"/>
        </w:rPr>
      </w:pPr>
    </w:p>
    <w:p w14:paraId="0B01122D" w14:textId="77777777" w:rsidR="00B61370" w:rsidRPr="00654E36" w:rsidRDefault="007B6240" w:rsidP="00D45636">
      <w:pPr>
        <w:jc w:val="center"/>
        <w:rPr>
          <w:rFonts w:ascii="Cambria" w:hAnsi="Cambria" w:cs="Arial"/>
          <w:bCs/>
          <w:iCs/>
          <w:sz w:val="32"/>
          <w:szCs w:val="32"/>
        </w:rPr>
      </w:pPr>
      <w:r>
        <w:rPr>
          <w:rFonts w:ascii="Cambria" w:hAnsi="Cambria" w:cs="Arial"/>
          <w:bCs/>
          <w:iCs/>
          <w:sz w:val="32"/>
          <w:szCs w:val="32"/>
        </w:rPr>
        <w:t>Name of Applicant</w:t>
      </w:r>
      <w:r w:rsidR="00B61370" w:rsidRPr="00654E36">
        <w:rPr>
          <w:rFonts w:ascii="Cambria" w:hAnsi="Cambria" w:cs="Arial"/>
          <w:bCs/>
          <w:iCs/>
          <w:sz w:val="32"/>
          <w:szCs w:val="32"/>
        </w:rPr>
        <w:t xml:space="preserve"> </w:t>
      </w:r>
    </w:p>
    <w:p w14:paraId="4322EE90" w14:textId="77777777" w:rsidR="00B61370" w:rsidRPr="00654E36" w:rsidRDefault="00B61370" w:rsidP="00D45636">
      <w:pPr>
        <w:jc w:val="center"/>
        <w:rPr>
          <w:rFonts w:ascii="Cambria" w:hAnsi="Cambria" w:cs="Arial"/>
          <w:b/>
          <w:bCs/>
        </w:rPr>
      </w:pPr>
    </w:p>
    <w:p w14:paraId="2E26D637" w14:textId="77777777" w:rsidR="00B61370" w:rsidRPr="00654E36" w:rsidRDefault="00B61370" w:rsidP="00D45636">
      <w:pPr>
        <w:jc w:val="center"/>
        <w:rPr>
          <w:rFonts w:ascii="Cambria" w:hAnsi="Cambria" w:cs="Arial"/>
          <w:sz w:val="25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B61370" w:rsidRPr="00654E36" w14:paraId="1C1132B5" w14:textId="77777777" w:rsidTr="00654E36">
        <w:tc>
          <w:tcPr>
            <w:tcW w:w="9245" w:type="dxa"/>
            <w:shd w:val="clear" w:color="auto" w:fill="auto"/>
          </w:tcPr>
          <w:p w14:paraId="22F4D5E6" w14:textId="77777777" w:rsidR="00B61370" w:rsidRPr="00654E36" w:rsidRDefault="00B61370" w:rsidP="00D456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25BE8AD5" w14:textId="77777777" w:rsidR="00B61370" w:rsidRPr="00654E36" w:rsidRDefault="00B61370" w:rsidP="00D456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19E0E2A6" w14:textId="77777777" w:rsidR="00B61370" w:rsidRPr="00654E36" w:rsidRDefault="00B61370" w:rsidP="00D456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6363C8E7" w14:textId="77777777" w:rsidR="00B61370" w:rsidRPr="00654E36" w:rsidRDefault="00B61370" w:rsidP="00D456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061F3484" w14:textId="77777777" w:rsidR="00B61370" w:rsidRPr="00654E36" w:rsidRDefault="00B61370" w:rsidP="00D456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762E6352" w14:textId="77777777" w:rsidR="00B61370" w:rsidRPr="00654E36" w:rsidRDefault="00B61370" w:rsidP="00D456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6CA549E8" w14:textId="77777777" w:rsidR="00B61370" w:rsidRPr="00654E36" w:rsidRDefault="00B61370" w:rsidP="00D45636">
            <w:pPr>
              <w:jc w:val="center"/>
              <w:rPr>
                <w:rFonts w:ascii="Cambria" w:hAnsi="Cambria" w:cs="Arial"/>
                <w:sz w:val="25"/>
                <w:szCs w:val="23"/>
              </w:rPr>
            </w:pPr>
          </w:p>
        </w:tc>
      </w:tr>
    </w:tbl>
    <w:p w14:paraId="5AD3131B" w14:textId="77777777" w:rsidR="00B61370" w:rsidRPr="00654E36" w:rsidRDefault="00B61370" w:rsidP="00D45636">
      <w:pPr>
        <w:jc w:val="center"/>
        <w:rPr>
          <w:rFonts w:ascii="Cambria" w:hAnsi="Cambria" w:cs="Arial"/>
          <w:sz w:val="25"/>
          <w:szCs w:val="23"/>
        </w:rPr>
      </w:pPr>
      <w:r w:rsidRPr="00654E36">
        <w:rPr>
          <w:rFonts w:ascii="Cambria" w:hAnsi="Cambria" w:cs="Arial"/>
          <w:sz w:val="25"/>
          <w:szCs w:val="23"/>
        </w:rPr>
        <w:t>(Name and Affiliation)</w:t>
      </w:r>
    </w:p>
    <w:p w14:paraId="6E90EC57" w14:textId="77777777" w:rsidR="007B6240" w:rsidRDefault="007B6240" w:rsidP="00D45636">
      <w:pPr>
        <w:ind w:left="360"/>
        <w:jc w:val="center"/>
        <w:rPr>
          <w:rFonts w:ascii="Cambria" w:hAnsi="Cambria"/>
        </w:rPr>
      </w:pPr>
    </w:p>
    <w:p w14:paraId="48C7B745" w14:textId="77777777" w:rsidR="007B6240" w:rsidRDefault="007B6240" w:rsidP="00D45636">
      <w:pPr>
        <w:ind w:left="360"/>
        <w:jc w:val="center"/>
        <w:rPr>
          <w:rFonts w:ascii="Cambria" w:hAnsi="Cambria"/>
        </w:rPr>
      </w:pPr>
    </w:p>
    <w:p w14:paraId="30CEC109" w14:textId="77777777" w:rsidR="007B6240" w:rsidRDefault="007B6240" w:rsidP="00D45636">
      <w:pPr>
        <w:ind w:left="360"/>
        <w:jc w:val="center"/>
        <w:rPr>
          <w:rFonts w:ascii="Cambria" w:hAnsi="Cambria"/>
        </w:rPr>
      </w:pPr>
    </w:p>
    <w:p w14:paraId="06D0507D" w14:textId="77777777" w:rsidR="007B6240" w:rsidRDefault="007B6240" w:rsidP="00D45636">
      <w:pPr>
        <w:ind w:left="360"/>
        <w:jc w:val="center"/>
        <w:rPr>
          <w:rFonts w:ascii="Cambria" w:hAnsi="Cambria"/>
        </w:rPr>
      </w:pPr>
    </w:p>
    <w:p w14:paraId="00AC7334" w14:textId="77777777" w:rsidR="007B6240" w:rsidRDefault="007B6240" w:rsidP="00D45636">
      <w:pPr>
        <w:ind w:left="360"/>
        <w:jc w:val="center"/>
        <w:rPr>
          <w:rFonts w:ascii="Cambria" w:hAnsi="Cambria"/>
        </w:rPr>
      </w:pPr>
    </w:p>
    <w:p w14:paraId="72CC304F" w14:textId="77777777" w:rsidR="00D2574C" w:rsidRPr="00B2253A" w:rsidRDefault="00B61370" w:rsidP="00D45636">
      <w:pPr>
        <w:ind w:left="360"/>
        <w:jc w:val="center"/>
        <w:rPr>
          <w:rFonts w:cs="Arial"/>
          <w:b/>
          <w:bCs/>
          <w:sz w:val="36"/>
          <w:szCs w:val="36"/>
        </w:rPr>
      </w:pPr>
      <w:r w:rsidRPr="00654E36">
        <w:rPr>
          <w:rFonts w:ascii="Cambria" w:hAnsi="Cambria"/>
        </w:rPr>
        <w:br w:type="page"/>
      </w:r>
      <w:r w:rsidR="00000000">
        <w:rPr>
          <w:rFonts w:ascii="Cambria" w:hAnsi="Cambria"/>
          <w:noProof/>
          <w:lang w:bidi="hi-IN"/>
        </w:rPr>
        <w:lastRenderedPageBreak/>
        <w:pict w14:anchorId="7FD3F5C3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3.6pt;margin-top:5.2pt;width:90pt;height:99.05pt;z-index:1">
            <v:textbox style="mso-next-textbox:#_x0000_s1027">
              <w:txbxContent>
                <w:p w14:paraId="330BE811" w14:textId="77777777" w:rsidR="00DF5784" w:rsidRPr="00A47ABE" w:rsidRDefault="00DF5784" w:rsidP="00972A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6AD2A7CB" w14:textId="77777777" w:rsidR="00DF5784" w:rsidRDefault="00DF5784" w:rsidP="00972A9F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2E7C0BDC" w14:textId="77777777" w:rsidR="00A47ABE" w:rsidRDefault="00A47ABE" w:rsidP="00972A9F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67DFCD2A" w14:textId="77777777" w:rsidR="00A47ABE" w:rsidRDefault="00A47ABE" w:rsidP="00972A9F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0FCEA0B9" w14:textId="77777777" w:rsidR="00A47ABE" w:rsidRDefault="00A47ABE" w:rsidP="00972A9F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04F8923B" w14:textId="77777777" w:rsidR="00A47ABE" w:rsidRDefault="00A47ABE" w:rsidP="00972A9F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4F0E9DAD" w14:textId="77777777" w:rsidR="00A47ABE" w:rsidRPr="00F623F6" w:rsidRDefault="00A47ABE" w:rsidP="00972A9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F623F6">
                    <w:rPr>
                      <w:rFonts w:ascii="Calibri" w:hAnsi="Calibri" w:cs="Calibri"/>
                      <w:sz w:val="16"/>
                      <w:szCs w:val="16"/>
                    </w:rPr>
                    <w:t xml:space="preserve">Insert recent </w:t>
                  </w:r>
                  <w:r w:rsidR="00061F9B">
                    <w:rPr>
                      <w:rFonts w:ascii="Calibri" w:hAnsi="Calibri" w:cs="Calibri"/>
                      <w:sz w:val="16"/>
                      <w:szCs w:val="16"/>
                    </w:rPr>
                    <w:t xml:space="preserve">colour </w:t>
                  </w:r>
                  <w:r w:rsidRPr="00F623F6">
                    <w:rPr>
                      <w:rFonts w:ascii="Calibri" w:hAnsi="Calibri" w:cs="Calibri"/>
                      <w:sz w:val="16"/>
                      <w:szCs w:val="16"/>
                    </w:rPr>
                    <w:t>photo</w:t>
                  </w:r>
                </w:p>
              </w:txbxContent>
            </v:textbox>
            <w10:wrap type="square"/>
          </v:shape>
        </w:pict>
      </w:r>
      <w:r w:rsidR="00D2574C" w:rsidRPr="00B2253A">
        <w:rPr>
          <w:b/>
          <w:bCs/>
          <w:sz w:val="36"/>
          <w:szCs w:val="36"/>
        </w:rPr>
        <w:t>Indian Society of Plant Genetic Resources</w:t>
      </w:r>
    </w:p>
    <w:p w14:paraId="1E663D2A" w14:textId="77777777" w:rsidR="00D2574C" w:rsidRPr="00654E36" w:rsidRDefault="00D2574C" w:rsidP="00D45636">
      <w:pPr>
        <w:jc w:val="center"/>
        <w:rPr>
          <w:rFonts w:ascii="Cambria" w:hAnsi="Cambria" w:cs="Arial"/>
          <w:sz w:val="23"/>
          <w:szCs w:val="23"/>
        </w:rPr>
      </w:pPr>
      <w:r w:rsidRPr="00654E36">
        <w:rPr>
          <w:rFonts w:ascii="Cambria" w:hAnsi="Cambria" w:cs="Arial"/>
          <w:sz w:val="23"/>
          <w:szCs w:val="23"/>
        </w:rPr>
        <w:t>c/o ICAR-National Bureau of Plant Genetic Resources</w:t>
      </w:r>
    </w:p>
    <w:p w14:paraId="53453A04" w14:textId="77777777" w:rsidR="00D2574C" w:rsidRPr="00654E36" w:rsidRDefault="00D2574C" w:rsidP="00D45636">
      <w:pPr>
        <w:jc w:val="center"/>
        <w:rPr>
          <w:rFonts w:ascii="Cambria" w:hAnsi="Cambria" w:cs="Arial"/>
          <w:sz w:val="23"/>
          <w:szCs w:val="23"/>
        </w:rPr>
      </w:pPr>
      <w:r w:rsidRPr="00654E36">
        <w:rPr>
          <w:rFonts w:ascii="Cambria" w:hAnsi="Cambria" w:cs="Arial"/>
          <w:sz w:val="23"/>
          <w:szCs w:val="23"/>
        </w:rPr>
        <w:t>Pusa Campus, New Delhi - 110 012, INDIA</w:t>
      </w:r>
    </w:p>
    <w:p w14:paraId="21CF896A" w14:textId="77777777" w:rsidR="00D2574C" w:rsidRPr="00654E36" w:rsidRDefault="00D2574C" w:rsidP="00D45636">
      <w:pPr>
        <w:ind w:left="360"/>
        <w:jc w:val="center"/>
        <w:rPr>
          <w:rFonts w:ascii="Cambria" w:hAnsi="Cambria"/>
        </w:rPr>
      </w:pPr>
    </w:p>
    <w:p w14:paraId="31D778CE" w14:textId="77777777" w:rsidR="00D2574C" w:rsidRPr="00654E36" w:rsidRDefault="00D2574C" w:rsidP="00D45636">
      <w:pPr>
        <w:ind w:left="360"/>
        <w:jc w:val="center"/>
        <w:rPr>
          <w:rFonts w:ascii="Cambria" w:hAnsi="Cambria"/>
        </w:rPr>
      </w:pPr>
    </w:p>
    <w:p w14:paraId="324253C0" w14:textId="77777777" w:rsidR="00972A9F" w:rsidRPr="00A47ABE" w:rsidRDefault="00972A9F" w:rsidP="00D45636">
      <w:pPr>
        <w:ind w:left="720" w:hanging="360"/>
        <w:jc w:val="center"/>
        <w:rPr>
          <w:rFonts w:ascii="Cambria" w:hAnsi="Cambria"/>
          <w:b/>
          <w:bCs/>
          <w:color w:val="0000FF"/>
          <w:sz w:val="28"/>
        </w:rPr>
      </w:pPr>
      <w:r w:rsidRPr="00A47ABE">
        <w:rPr>
          <w:rFonts w:ascii="Cambria" w:hAnsi="Cambria"/>
          <w:b/>
          <w:bCs/>
          <w:color w:val="0000FF"/>
          <w:sz w:val="28"/>
        </w:rPr>
        <w:t>BIODATA OF NOMINEE</w:t>
      </w:r>
    </w:p>
    <w:p w14:paraId="3593A938" w14:textId="77777777" w:rsidR="00972A9F" w:rsidRPr="00654E36" w:rsidRDefault="00972A9F" w:rsidP="00D45636">
      <w:pPr>
        <w:ind w:left="360"/>
        <w:rPr>
          <w:rFonts w:ascii="Cambria" w:hAnsi="Cambria"/>
        </w:rPr>
      </w:pPr>
    </w:p>
    <w:tbl>
      <w:tblPr>
        <w:tblW w:w="856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617"/>
        <w:gridCol w:w="5400"/>
      </w:tblGrid>
      <w:tr w:rsidR="00A47ABE" w:rsidRPr="00654E36" w14:paraId="6053A95D" w14:textId="77777777" w:rsidTr="00F57B9F">
        <w:tc>
          <w:tcPr>
            <w:tcW w:w="551" w:type="dxa"/>
          </w:tcPr>
          <w:p w14:paraId="7CCF9338" w14:textId="77777777" w:rsidR="00A47ABE" w:rsidRPr="00654E36" w:rsidRDefault="00A47ABE" w:rsidP="00F57B9F">
            <w:pPr>
              <w:numPr>
                <w:ilvl w:val="0"/>
                <w:numId w:val="22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424FCF4B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Name in full</w:t>
            </w:r>
          </w:p>
          <w:p w14:paraId="0AD04525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0" w:type="dxa"/>
          </w:tcPr>
          <w:p w14:paraId="72F94832" w14:textId="77777777" w:rsidR="00A47ABE" w:rsidRPr="00654E36" w:rsidRDefault="007151E6" w:rsidP="00D4563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r/Mr/Ms </w:t>
            </w:r>
          </w:p>
        </w:tc>
      </w:tr>
      <w:tr w:rsidR="00A47ABE" w:rsidRPr="00654E36" w14:paraId="41794DA8" w14:textId="77777777" w:rsidTr="00F57B9F">
        <w:tc>
          <w:tcPr>
            <w:tcW w:w="551" w:type="dxa"/>
          </w:tcPr>
          <w:p w14:paraId="049530BA" w14:textId="77777777" w:rsidR="00A47ABE" w:rsidRPr="00654E36" w:rsidRDefault="00A47ABE" w:rsidP="00F57B9F">
            <w:pPr>
              <w:numPr>
                <w:ilvl w:val="0"/>
                <w:numId w:val="22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6A7AFE2C" w14:textId="77777777" w:rsidR="00F57B9F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 xml:space="preserve">Date of Birth </w:t>
            </w:r>
          </w:p>
          <w:p w14:paraId="0B75DD71" w14:textId="77777777" w:rsidR="00A47ABE" w:rsidRPr="00654E36" w:rsidRDefault="00F57B9F" w:rsidP="00F57B9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age as on last date of application)</w:t>
            </w:r>
          </w:p>
        </w:tc>
        <w:tc>
          <w:tcPr>
            <w:tcW w:w="5400" w:type="dxa"/>
          </w:tcPr>
          <w:p w14:paraId="43BCEA67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57B9F" w:rsidRPr="00654E36" w14:paraId="6EFD3963" w14:textId="77777777" w:rsidTr="00F57B9F">
        <w:tc>
          <w:tcPr>
            <w:tcW w:w="551" w:type="dxa"/>
          </w:tcPr>
          <w:p w14:paraId="65A4F082" w14:textId="77777777" w:rsidR="00F57B9F" w:rsidRPr="00654E36" w:rsidRDefault="00F57B9F" w:rsidP="00F57B9F">
            <w:pPr>
              <w:numPr>
                <w:ilvl w:val="0"/>
                <w:numId w:val="22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03AB9A33" w14:textId="77777777" w:rsidR="00F57B9F" w:rsidRPr="00654E36" w:rsidRDefault="00F57B9F" w:rsidP="00D4563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ationality</w:t>
            </w:r>
          </w:p>
        </w:tc>
        <w:tc>
          <w:tcPr>
            <w:tcW w:w="5400" w:type="dxa"/>
          </w:tcPr>
          <w:p w14:paraId="69474A60" w14:textId="77777777" w:rsidR="00F57B9F" w:rsidRPr="00654E36" w:rsidRDefault="00F57B9F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47ABE" w:rsidRPr="00654E36" w14:paraId="2E4740DA" w14:textId="77777777" w:rsidTr="00F57B9F">
        <w:tc>
          <w:tcPr>
            <w:tcW w:w="551" w:type="dxa"/>
          </w:tcPr>
          <w:p w14:paraId="038F761E" w14:textId="77777777" w:rsidR="00A47ABE" w:rsidRPr="00654E36" w:rsidRDefault="00A47ABE" w:rsidP="00F57B9F">
            <w:pPr>
              <w:numPr>
                <w:ilvl w:val="0"/>
                <w:numId w:val="22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31B306C9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Field of specialization</w:t>
            </w:r>
          </w:p>
          <w:p w14:paraId="3C18151A" w14:textId="77777777" w:rsidR="00A47ABE" w:rsidRPr="00654E36" w:rsidRDefault="00A47ABE" w:rsidP="00F8053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0" w:type="dxa"/>
          </w:tcPr>
          <w:p w14:paraId="02EE563F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  <w:p w14:paraId="0C6F7386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  <w:p w14:paraId="2AAF9DD8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47ABE" w:rsidRPr="00654E36" w14:paraId="30B7707B" w14:textId="77777777" w:rsidTr="00F57B9F">
        <w:tc>
          <w:tcPr>
            <w:tcW w:w="551" w:type="dxa"/>
          </w:tcPr>
          <w:p w14:paraId="7E8FAA2B" w14:textId="77777777" w:rsidR="00A47ABE" w:rsidRPr="00654E36" w:rsidRDefault="00A47ABE" w:rsidP="00F57B9F">
            <w:pPr>
              <w:numPr>
                <w:ilvl w:val="0"/>
                <w:numId w:val="22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68803A4D" w14:textId="77777777" w:rsidR="00A47ABE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Present Position/ Designation</w:t>
            </w:r>
          </w:p>
          <w:p w14:paraId="1A499C2D" w14:textId="77777777" w:rsidR="00061F9B" w:rsidRPr="00654E36" w:rsidRDefault="00061F9B" w:rsidP="00D45636">
            <w:pPr>
              <w:rPr>
                <w:rFonts w:ascii="Cambria" w:hAnsi="Cambria"/>
                <w:sz w:val="22"/>
                <w:szCs w:val="22"/>
              </w:rPr>
            </w:pPr>
            <w:r w:rsidRPr="00061F9B">
              <w:rPr>
                <w:rFonts w:ascii="Cambria" w:hAnsi="Cambria"/>
                <w:sz w:val="22"/>
                <w:szCs w:val="22"/>
              </w:rPr>
              <w:t>(last post held, if retired)</w:t>
            </w:r>
          </w:p>
        </w:tc>
        <w:tc>
          <w:tcPr>
            <w:tcW w:w="5400" w:type="dxa"/>
          </w:tcPr>
          <w:p w14:paraId="14F93C06" w14:textId="77777777" w:rsidR="00A47ABE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  <w:p w14:paraId="38806535" w14:textId="77777777" w:rsidR="00F623F6" w:rsidRPr="00654E36" w:rsidRDefault="00F623F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47ABE" w:rsidRPr="00654E36" w14:paraId="69CB104B" w14:textId="77777777" w:rsidTr="00F57B9F">
        <w:tc>
          <w:tcPr>
            <w:tcW w:w="551" w:type="dxa"/>
          </w:tcPr>
          <w:p w14:paraId="0862EA71" w14:textId="77777777" w:rsidR="00A47ABE" w:rsidRPr="00654E36" w:rsidRDefault="00A47ABE" w:rsidP="00F57B9F">
            <w:pPr>
              <w:numPr>
                <w:ilvl w:val="0"/>
                <w:numId w:val="22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55C896AA" w14:textId="77777777" w:rsidR="00A47ABE" w:rsidRPr="00654E36" w:rsidRDefault="007151E6" w:rsidP="007151E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a) Official Address</w:t>
            </w:r>
          </w:p>
        </w:tc>
        <w:tc>
          <w:tcPr>
            <w:tcW w:w="5400" w:type="dxa"/>
          </w:tcPr>
          <w:p w14:paraId="0B48D8A5" w14:textId="77777777" w:rsidR="00A47ABE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  <w:p w14:paraId="04ABE01A" w14:textId="77777777" w:rsidR="00F623F6" w:rsidRDefault="00F623F6" w:rsidP="00D45636">
            <w:pPr>
              <w:rPr>
                <w:rFonts w:ascii="Cambria" w:hAnsi="Cambria"/>
                <w:sz w:val="22"/>
                <w:szCs w:val="22"/>
              </w:rPr>
            </w:pPr>
          </w:p>
          <w:p w14:paraId="50C0F4B9" w14:textId="77777777" w:rsidR="00F623F6" w:rsidRDefault="00F623F6" w:rsidP="00D45636">
            <w:pPr>
              <w:rPr>
                <w:rFonts w:ascii="Cambria" w:hAnsi="Cambria"/>
                <w:sz w:val="22"/>
                <w:szCs w:val="22"/>
              </w:rPr>
            </w:pPr>
          </w:p>
          <w:p w14:paraId="15794EA7" w14:textId="77777777" w:rsidR="00F623F6" w:rsidRPr="00654E36" w:rsidRDefault="00F623F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47ABE" w:rsidRPr="00654E36" w14:paraId="4EFD0ECB" w14:textId="77777777" w:rsidTr="00F57B9F">
        <w:tc>
          <w:tcPr>
            <w:tcW w:w="551" w:type="dxa"/>
          </w:tcPr>
          <w:p w14:paraId="2E3CECDB" w14:textId="77777777" w:rsidR="00A47ABE" w:rsidRPr="00654E36" w:rsidRDefault="00A47ABE" w:rsidP="0095319F">
            <w:p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72575EB4" w14:textId="77777777" w:rsidR="00A47ABE" w:rsidRPr="00654E36" w:rsidRDefault="007151E6" w:rsidP="007151E6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Tel No</w:t>
            </w:r>
            <w:r>
              <w:rPr>
                <w:rFonts w:ascii="Cambria" w:hAnsi="Cambria"/>
                <w:sz w:val="22"/>
                <w:szCs w:val="22"/>
              </w:rPr>
              <w:t xml:space="preserve"> (with STD code)</w:t>
            </w:r>
          </w:p>
        </w:tc>
        <w:tc>
          <w:tcPr>
            <w:tcW w:w="5400" w:type="dxa"/>
          </w:tcPr>
          <w:p w14:paraId="1CD914BB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57B9F" w:rsidRPr="00654E36" w14:paraId="22379E08" w14:textId="77777777" w:rsidTr="00F57B9F">
        <w:tc>
          <w:tcPr>
            <w:tcW w:w="551" w:type="dxa"/>
          </w:tcPr>
          <w:p w14:paraId="5D2D58D0" w14:textId="77777777" w:rsidR="00F57B9F" w:rsidRPr="00654E36" w:rsidRDefault="00F57B9F" w:rsidP="0095319F">
            <w:p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2FB4FFF3" w14:textId="77777777" w:rsidR="00F57B9F" w:rsidRPr="00654E36" w:rsidRDefault="00F57B9F" w:rsidP="007151E6">
            <w:pPr>
              <w:ind w:left="7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bile no.</w:t>
            </w:r>
          </w:p>
        </w:tc>
        <w:tc>
          <w:tcPr>
            <w:tcW w:w="5400" w:type="dxa"/>
          </w:tcPr>
          <w:p w14:paraId="4DCBE5B1" w14:textId="77777777" w:rsidR="00F57B9F" w:rsidRPr="00654E36" w:rsidRDefault="00F57B9F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47ABE" w:rsidRPr="00654E36" w14:paraId="75A7FC8E" w14:textId="77777777" w:rsidTr="00F57B9F">
        <w:tc>
          <w:tcPr>
            <w:tcW w:w="551" w:type="dxa"/>
          </w:tcPr>
          <w:p w14:paraId="4AB64D81" w14:textId="77777777" w:rsidR="00A47ABE" w:rsidRPr="00654E36" w:rsidRDefault="00A47ABE" w:rsidP="0095319F">
            <w:p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4EC83B55" w14:textId="77777777" w:rsidR="00A47ABE" w:rsidRPr="00654E36" w:rsidRDefault="00A47ABE" w:rsidP="007151E6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E-mail</w:t>
            </w:r>
          </w:p>
        </w:tc>
        <w:tc>
          <w:tcPr>
            <w:tcW w:w="5400" w:type="dxa"/>
          </w:tcPr>
          <w:p w14:paraId="7299142D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47ABE" w:rsidRPr="00654E36" w14:paraId="0BEA2BAD" w14:textId="77777777" w:rsidTr="00F57B9F">
        <w:tc>
          <w:tcPr>
            <w:tcW w:w="551" w:type="dxa"/>
          </w:tcPr>
          <w:p w14:paraId="4890B751" w14:textId="77777777" w:rsidR="00A47ABE" w:rsidRPr="00654E36" w:rsidRDefault="00A47ABE" w:rsidP="0095319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72D56F45" w14:textId="77777777" w:rsidR="00A47ABE" w:rsidRPr="00654E36" w:rsidRDefault="00A47ABE" w:rsidP="007151E6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(b)  Residential</w:t>
            </w:r>
            <w:r w:rsidR="007151E6">
              <w:rPr>
                <w:rFonts w:ascii="Cambria" w:hAnsi="Cambria"/>
                <w:sz w:val="22"/>
                <w:szCs w:val="22"/>
              </w:rPr>
              <w:t xml:space="preserve"> Address</w:t>
            </w:r>
          </w:p>
        </w:tc>
        <w:tc>
          <w:tcPr>
            <w:tcW w:w="5400" w:type="dxa"/>
          </w:tcPr>
          <w:p w14:paraId="011AA9E6" w14:textId="77777777" w:rsidR="00A47ABE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  <w:p w14:paraId="76F48B88" w14:textId="77777777" w:rsidR="00F623F6" w:rsidRDefault="00F623F6" w:rsidP="00D45636">
            <w:pPr>
              <w:rPr>
                <w:rFonts w:ascii="Cambria" w:hAnsi="Cambria"/>
                <w:sz w:val="22"/>
                <w:szCs w:val="22"/>
              </w:rPr>
            </w:pPr>
          </w:p>
          <w:p w14:paraId="1E99DC57" w14:textId="77777777" w:rsidR="00F623F6" w:rsidRDefault="00F623F6" w:rsidP="00D45636">
            <w:pPr>
              <w:rPr>
                <w:rFonts w:ascii="Cambria" w:hAnsi="Cambria"/>
                <w:sz w:val="22"/>
                <w:szCs w:val="22"/>
              </w:rPr>
            </w:pPr>
          </w:p>
          <w:p w14:paraId="0FA6C542" w14:textId="77777777" w:rsidR="00F623F6" w:rsidRPr="00654E36" w:rsidRDefault="00F623F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151E6" w:rsidRPr="00654E36" w14:paraId="564A2E44" w14:textId="77777777" w:rsidTr="00F57B9F">
        <w:tc>
          <w:tcPr>
            <w:tcW w:w="551" w:type="dxa"/>
          </w:tcPr>
          <w:p w14:paraId="319A5641" w14:textId="77777777" w:rsidR="007151E6" w:rsidRPr="00654E36" w:rsidRDefault="007151E6" w:rsidP="007151E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08EBBD41" w14:textId="77777777" w:rsidR="007151E6" w:rsidRPr="00654E36" w:rsidRDefault="007151E6" w:rsidP="007151E6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Tel No</w:t>
            </w:r>
            <w:r>
              <w:rPr>
                <w:rFonts w:ascii="Cambria" w:hAnsi="Cambria"/>
                <w:sz w:val="22"/>
                <w:szCs w:val="22"/>
              </w:rPr>
              <w:t xml:space="preserve"> (with STD code)</w:t>
            </w:r>
          </w:p>
        </w:tc>
        <w:tc>
          <w:tcPr>
            <w:tcW w:w="5400" w:type="dxa"/>
          </w:tcPr>
          <w:p w14:paraId="56C81E95" w14:textId="77777777" w:rsidR="007151E6" w:rsidRPr="00654E36" w:rsidRDefault="007151E6" w:rsidP="007151E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57B9F" w:rsidRPr="00654E36" w14:paraId="325EAEAF" w14:textId="77777777" w:rsidTr="00F57B9F">
        <w:tc>
          <w:tcPr>
            <w:tcW w:w="551" w:type="dxa"/>
          </w:tcPr>
          <w:p w14:paraId="76DDD55F" w14:textId="77777777" w:rsidR="00F57B9F" w:rsidRPr="00654E36" w:rsidRDefault="00F57B9F" w:rsidP="007151E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374F8237" w14:textId="77777777" w:rsidR="00F57B9F" w:rsidRPr="00654E36" w:rsidRDefault="00F57B9F" w:rsidP="007151E6">
            <w:pPr>
              <w:ind w:left="7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bile No.</w:t>
            </w:r>
          </w:p>
        </w:tc>
        <w:tc>
          <w:tcPr>
            <w:tcW w:w="5400" w:type="dxa"/>
          </w:tcPr>
          <w:p w14:paraId="0043569E" w14:textId="77777777" w:rsidR="00F57B9F" w:rsidRPr="00654E36" w:rsidRDefault="00F57B9F" w:rsidP="007151E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151E6" w:rsidRPr="00654E36" w14:paraId="48E11170" w14:textId="77777777" w:rsidTr="00F57B9F">
        <w:tc>
          <w:tcPr>
            <w:tcW w:w="551" w:type="dxa"/>
          </w:tcPr>
          <w:p w14:paraId="75604DC2" w14:textId="77777777" w:rsidR="007151E6" w:rsidRPr="00654E36" w:rsidRDefault="007151E6" w:rsidP="007151E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0A940012" w14:textId="77777777" w:rsidR="007151E6" w:rsidRPr="00654E36" w:rsidRDefault="007151E6" w:rsidP="007151E6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E-mail</w:t>
            </w:r>
          </w:p>
        </w:tc>
        <w:tc>
          <w:tcPr>
            <w:tcW w:w="5400" w:type="dxa"/>
          </w:tcPr>
          <w:p w14:paraId="6AD357ED" w14:textId="77777777" w:rsidR="007151E6" w:rsidRPr="00654E36" w:rsidRDefault="007151E6" w:rsidP="007151E6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D66D6B7" w14:textId="77777777" w:rsidR="00972A9F" w:rsidRPr="00654E36" w:rsidRDefault="00972A9F" w:rsidP="00D45636">
      <w:pPr>
        <w:rPr>
          <w:rFonts w:ascii="Cambria" w:hAnsi="Cambria"/>
          <w:sz w:val="22"/>
          <w:szCs w:val="22"/>
        </w:rPr>
      </w:pPr>
    </w:p>
    <w:p w14:paraId="6D48334C" w14:textId="77777777" w:rsidR="00D2574C" w:rsidRPr="00654E36" w:rsidRDefault="00D2574C" w:rsidP="00F623F6">
      <w:pPr>
        <w:pStyle w:val="BodyText2"/>
        <w:numPr>
          <w:ilvl w:val="0"/>
          <w:numId w:val="1"/>
        </w:numPr>
        <w:shd w:val="clear" w:color="auto" w:fill="D9D9D9"/>
        <w:spacing w:after="0" w:line="240" w:lineRule="auto"/>
        <w:jc w:val="both"/>
        <w:rPr>
          <w:rFonts w:ascii="Cambria" w:hAnsi="Cambria" w:cs="Arial"/>
          <w:b/>
        </w:rPr>
      </w:pPr>
      <w:r w:rsidRPr="00654E36">
        <w:rPr>
          <w:rFonts w:ascii="Cambria" w:hAnsi="Cambria" w:cs="Arial"/>
          <w:b/>
        </w:rPr>
        <w:t xml:space="preserve">Academic </w:t>
      </w:r>
      <w:r w:rsidR="00C41E97">
        <w:rPr>
          <w:rFonts w:ascii="Cambria" w:hAnsi="Cambria" w:cs="Arial"/>
          <w:b/>
        </w:rPr>
        <w:t xml:space="preserve">and </w:t>
      </w:r>
      <w:r w:rsidR="00814BC6">
        <w:rPr>
          <w:rFonts w:ascii="Cambria" w:hAnsi="Cambria" w:cs="Arial"/>
          <w:b/>
        </w:rPr>
        <w:t>P</w:t>
      </w:r>
      <w:r w:rsidR="00C41E97">
        <w:rPr>
          <w:rFonts w:ascii="Cambria" w:hAnsi="Cambria" w:cs="Arial"/>
          <w:b/>
        </w:rPr>
        <w:t xml:space="preserve">rofessional </w:t>
      </w:r>
      <w:r w:rsidR="00814BC6">
        <w:rPr>
          <w:rFonts w:ascii="Cambria" w:hAnsi="Cambria" w:cs="Arial"/>
          <w:b/>
        </w:rPr>
        <w:t>Record</w:t>
      </w:r>
      <w:r w:rsidRPr="00654E36">
        <w:rPr>
          <w:rFonts w:ascii="Cambria" w:hAnsi="Cambria" w:cs="Arial"/>
          <w:b/>
        </w:rPr>
        <w:t xml:space="preserve"> </w:t>
      </w:r>
    </w:p>
    <w:p w14:paraId="05E4DE87" w14:textId="77777777" w:rsidR="00D2574C" w:rsidRPr="00654E36" w:rsidRDefault="00D2574C" w:rsidP="00D45636">
      <w:pPr>
        <w:rPr>
          <w:rFonts w:ascii="Cambria" w:hAnsi="Cambria"/>
          <w:sz w:val="22"/>
          <w:szCs w:val="22"/>
        </w:rPr>
      </w:pPr>
    </w:p>
    <w:p w14:paraId="38399485" w14:textId="77777777" w:rsidR="003E4037" w:rsidRPr="00654E36" w:rsidRDefault="003E4037" w:rsidP="00F623F6">
      <w:pPr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b/>
          <w:bCs/>
          <w:sz w:val="22"/>
          <w:szCs w:val="22"/>
        </w:rPr>
        <w:t>Post Graduate Degree onwards</w:t>
      </w:r>
      <w:r w:rsidRPr="00654E36">
        <w:rPr>
          <w:rFonts w:ascii="Cambria" w:hAnsi="Cambria"/>
          <w:sz w:val="22"/>
          <w:szCs w:val="22"/>
        </w:rPr>
        <w:t xml:space="preserve"> (</w:t>
      </w:r>
      <w:r w:rsidR="00972A9F" w:rsidRPr="00654E36">
        <w:rPr>
          <w:rFonts w:ascii="Cambria" w:hAnsi="Cambria"/>
          <w:sz w:val="22"/>
          <w:szCs w:val="22"/>
        </w:rPr>
        <w:t>MSc</w:t>
      </w:r>
      <w:r w:rsidR="00814BC6">
        <w:rPr>
          <w:rFonts w:ascii="Cambria" w:hAnsi="Cambria"/>
          <w:sz w:val="22"/>
          <w:szCs w:val="22"/>
        </w:rPr>
        <w:t>/PhD/Post-</w:t>
      </w:r>
      <w:r w:rsidR="00D2574C" w:rsidRPr="00654E36">
        <w:rPr>
          <w:rFonts w:ascii="Cambria" w:hAnsi="Cambria"/>
          <w:sz w:val="22"/>
          <w:szCs w:val="22"/>
        </w:rPr>
        <w:t>Doc/DSc/Other</w:t>
      </w:r>
      <w:r w:rsidRPr="00654E36">
        <w:rPr>
          <w:rFonts w:ascii="Cambria" w:hAnsi="Cambria"/>
          <w:sz w:val="22"/>
          <w:szCs w:val="22"/>
        </w:rPr>
        <w:t>)</w:t>
      </w:r>
      <w:r w:rsidR="00D2574C" w:rsidRPr="00654E36">
        <w:rPr>
          <w:rFonts w:ascii="Cambria" w:hAnsi="Cambria"/>
          <w:sz w:val="22"/>
          <w:szCs w:val="22"/>
        </w:rPr>
        <w:tab/>
      </w:r>
    </w:p>
    <w:p w14:paraId="140383FE" w14:textId="77777777" w:rsidR="00523B27" w:rsidRPr="00654E36" w:rsidRDefault="00523B27" w:rsidP="00D45636">
      <w:pPr>
        <w:rPr>
          <w:rFonts w:ascii="Cambria" w:hAnsi="Cambria"/>
          <w:i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6"/>
        <w:gridCol w:w="2369"/>
        <w:gridCol w:w="1579"/>
        <w:gridCol w:w="1801"/>
      </w:tblGrid>
      <w:tr w:rsidR="00814BC6" w:rsidRPr="00654E36" w14:paraId="17379963" w14:textId="77777777" w:rsidTr="00814BC6">
        <w:tc>
          <w:tcPr>
            <w:tcW w:w="1891" w:type="pct"/>
          </w:tcPr>
          <w:p w14:paraId="65EB5A4C" w14:textId="77777777" w:rsidR="00814BC6" w:rsidRPr="00654E36" w:rsidRDefault="00814BC6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Degree/Diploma</w:t>
            </w:r>
          </w:p>
        </w:tc>
        <w:tc>
          <w:tcPr>
            <w:tcW w:w="1281" w:type="pct"/>
          </w:tcPr>
          <w:p w14:paraId="10F40A33" w14:textId="77777777" w:rsidR="00814BC6" w:rsidRPr="00654E36" w:rsidRDefault="00814BC6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University/ Institution</w:t>
            </w:r>
          </w:p>
        </w:tc>
        <w:tc>
          <w:tcPr>
            <w:tcW w:w="854" w:type="pct"/>
          </w:tcPr>
          <w:p w14:paraId="7D381247" w14:textId="77777777" w:rsidR="00814BC6" w:rsidRPr="00654E36" w:rsidRDefault="00814BC6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974" w:type="pct"/>
          </w:tcPr>
          <w:p w14:paraId="6B222022" w14:textId="77777777" w:rsidR="00814BC6" w:rsidRPr="00654E36" w:rsidRDefault="00814BC6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Grade/ Score/ Division</w:t>
            </w:r>
          </w:p>
        </w:tc>
      </w:tr>
      <w:tr w:rsidR="00814BC6" w:rsidRPr="00654E36" w14:paraId="267516A1" w14:textId="77777777" w:rsidTr="00814BC6">
        <w:tc>
          <w:tcPr>
            <w:tcW w:w="1891" w:type="pct"/>
          </w:tcPr>
          <w:p w14:paraId="4B042722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1" w:type="pct"/>
          </w:tcPr>
          <w:p w14:paraId="795E17B8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4" w:type="pct"/>
          </w:tcPr>
          <w:p w14:paraId="29C0DBEA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74" w:type="pct"/>
          </w:tcPr>
          <w:p w14:paraId="66C17367" w14:textId="77777777" w:rsidR="00814BC6" w:rsidRPr="00654E36" w:rsidRDefault="00814BC6" w:rsidP="00D456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14BC6" w:rsidRPr="00654E36" w14:paraId="250C64CF" w14:textId="77777777" w:rsidTr="00814BC6">
        <w:tc>
          <w:tcPr>
            <w:tcW w:w="1891" w:type="pct"/>
          </w:tcPr>
          <w:p w14:paraId="74F1DAA7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1" w:type="pct"/>
          </w:tcPr>
          <w:p w14:paraId="7D5E3366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4" w:type="pct"/>
          </w:tcPr>
          <w:p w14:paraId="21E6BE47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74" w:type="pct"/>
          </w:tcPr>
          <w:p w14:paraId="2C1E64C3" w14:textId="77777777" w:rsidR="00814BC6" w:rsidRPr="00654E36" w:rsidRDefault="00814BC6" w:rsidP="00D456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784161D" w14:textId="77777777" w:rsidR="00972A9F" w:rsidRPr="00654E36" w:rsidRDefault="00972A9F" w:rsidP="00D45636">
      <w:pPr>
        <w:rPr>
          <w:rFonts w:ascii="Cambria" w:hAnsi="Cambria"/>
          <w:sz w:val="22"/>
          <w:szCs w:val="22"/>
        </w:rPr>
      </w:pPr>
    </w:p>
    <w:p w14:paraId="51514A39" w14:textId="77777777" w:rsidR="00972A9F" w:rsidRPr="00814BC6" w:rsidRDefault="00972A9F" w:rsidP="00F623F6">
      <w:pPr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814BC6">
        <w:rPr>
          <w:rFonts w:ascii="Cambria" w:hAnsi="Cambria"/>
          <w:b/>
          <w:bCs/>
        </w:rPr>
        <w:t>Employment record</w:t>
      </w:r>
      <w:r w:rsidR="00814BC6" w:rsidRPr="00814BC6">
        <w:rPr>
          <w:rFonts w:ascii="Cambria" w:hAnsi="Cambria"/>
          <w:b/>
          <w:bCs/>
        </w:rPr>
        <w:t xml:space="preserve"> </w:t>
      </w:r>
      <w:r w:rsidR="00814BC6" w:rsidRPr="00814BC6">
        <w:rPr>
          <w:rFonts w:ascii="Cambria" w:hAnsi="Cambria"/>
          <w:sz w:val="22"/>
          <w:szCs w:val="22"/>
        </w:rPr>
        <w:t>(</w:t>
      </w:r>
      <w:r w:rsidR="00814BC6">
        <w:rPr>
          <w:rFonts w:ascii="Cambria" w:hAnsi="Cambria"/>
          <w:sz w:val="22"/>
          <w:szCs w:val="22"/>
        </w:rPr>
        <w:t>reverse chronological order)</w:t>
      </w:r>
    </w:p>
    <w:p w14:paraId="369957EE" w14:textId="77777777" w:rsidR="00972A9F" w:rsidRPr="00654E36" w:rsidRDefault="00972A9F" w:rsidP="00D45636">
      <w:pPr>
        <w:rPr>
          <w:rFonts w:ascii="Cambria" w:hAnsi="Cambria"/>
          <w:sz w:val="22"/>
          <w:szCs w:val="22"/>
        </w:rPr>
      </w:pPr>
    </w:p>
    <w:tbl>
      <w:tblPr>
        <w:tblW w:w="931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1621"/>
        <w:gridCol w:w="2672"/>
        <w:gridCol w:w="1675"/>
        <w:gridCol w:w="1460"/>
      </w:tblGrid>
      <w:tr w:rsidR="003E4037" w:rsidRPr="00654E36" w14:paraId="26D28392" w14:textId="77777777" w:rsidTr="003E4037">
        <w:tc>
          <w:tcPr>
            <w:tcW w:w="1889" w:type="dxa"/>
          </w:tcPr>
          <w:p w14:paraId="33CF1C87" w14:textId="77777777" w:rsidR="003E4037" w:rsidRPr="00654E36" w:rsidRDefault="003E4037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osition Held</w:t>
            </w:r>
          </w:p>
        </w:tc>
        <w:tc>
          <w:tcPr>
            <w:tcW w:w="1621" w:type="dxa"/>
          </w:tcPr>
          <w:p w14:paraId="2B86436E" w14:textId="77777777" w:rsidR="003E4037" w:rsidRPr="00654E36" w:rsidRDefault="003E4037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2672" w:type="dxa"/>
          </w:tcPr>
          <w:p w14:paraId="58D5AB60" w14:textId="77777777" w:rsidR="003E4037" w:rsidRPr="00654E36" w:rsidRDefault="003E4037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Institution &amp; Place of Posting</w:t>
            </w:r>
          </w:p>
          <w:p w14:paraId="181C689B" w14:textId="77777777" w:rsidR="003E4037" w:rsidRPr="00654E36" w:rsidRDefault="003E4037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675" w:type="dxa"/>
          </w:tcPr>
          <w:p w14:paraId="14E5B6E9" w14:textId="77777777" w:rsidR="003E4037" w:rsidRPr="00654E36" w:rsidRDefault="003E4037" w:rsidP="00D4563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eriod (From-To)</w:t>
            </w:r>
          </w:p>
          <w:p w14:paraId="4BA6CFC0" w14:textId="77777777" w:rsidR="003E4037" w:rsidRPr="00654E36" w:rsidRDefault="003E4037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597CE10D" w14:textId="77777777" w:rsidR="003E4037" w:rsidRPr="00654E36" w:rsidRDefault="003E4037" w:rsidP="00D4563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Duration (Year, months)</w:t>
            </w:r>
          </w:p>
        </w:tc>
      </w:tr>
      <w:tr w:rsidR="003E4037" w:rsidRPr="00654E36" w14:paraId="4AC7BB3B" w14:textId="77777777" w:rsidTr="003E4037">
        <w:tc>
          <w:tcPr>
            <w:tcW w:w="1889" w:type="dxa"/>
          </w:tcPr>
          <w:p w14:paraId="750E3554" w14:textId="77777777" w:rsidR="003E4037" w:rsidRPr="00654E36" w:rsidRDefault="003E4037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3D20C7AF" w14:textId="77777777" w:rsidR="003E4037" w:rsidRPr="00654E36" w:rsidRDefault="003E4037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2D995B45" w14:textId="77777777" w:rsidR="003E4037" w:rsidRPr="00654E36" w:rsidRDefault="003E4037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6F4F1F9C" w14:textId="77777777" w:rsidR="003E4037" w:rsidRPr="00654E36" w:rsidRDefault="003E4037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497C90B1" w14:textId="77777777" w:rsidR="003E4037" w:rsidRPr="00654E36" w:rsidRDefault="003E4037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1066A9" w:rsidRPr="00654E36" w14:paraId="166FE2D4" w14:textId="77777777" w:rsidTr="003E4037">
        <w:tc>
          <w:tcPr>
            <w:tcW w:w="1889" w:type="dxa"/>
          </w:tcPr>
          <w:p w14:paraId="6B66939B" w14:textId="77777777" w:rsidR="001066A9" w:rsidRPr="00654E36" w:rsidRDefault="001066A9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5939A4F5" w14:textId="77777777" w:rsidR="001066A9" w:rsidRPr="00654E36" w:rsidRDefault="001066A9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137A2A64" w14:textId="77777777" w:rsidR="001066A9" w:rsidRPr="00654E36" w:rsidRDefault="001066A9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50B8FA92" w14:textId="77777777" w:rsidR="001066A9" w:rsidRPr="00654E36" w:rsidRDefault="001066A9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63718E60" w14:textId="77777777" w:rsidR="001066A9" w:rsidRPr="00654E36" w:rsidRDefault="001066A9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14BC6" w:rsidRPr="00654E36" w14:paraId="6373AD53" w14:textId="77777777" w:rsidTr="003E4037">
        <w:tc>
          <w:tcPr>
            <w:tcW w:w="1889" w:type="dxa"/>
          </w:tcPr>
          <w:p w14:paraId="5D5D8C59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68DE080C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28E7ACC5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5ADBD76F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3EE49D4F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14BC6" w:rsidRPr="00654E36" w14:paraId="675BED8B" w14:textId="77777777" w:rsidTr="003E4037">
        <w:tc>
          <w:tcPr>
            <w:tcW w:w="1889" w:type="dxa"/>
          </w:tcPr>
          <w:p w14:paraId="67CD29E2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44CCB00C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7B8A9A3E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0F4C2D38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786F7802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14BC6" w:rsidRPr="00654E36" w14:paraId="60929B10" w14:textId="77777777" w:rsidTr="003E4037">
        <w:tc>
          <w:tcPr>
            <w:tcW w:w="1889" w:type="dxa"/>
          </w:tcPr>
          <w:p w14:paraId="4CB4E169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523852E8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55D17F59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610F56D7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24836A52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3539564" w14:textId="77777777" w:rsidR="003E4037" w:rsidRPr="00654E36" w:rsidRDefault="003E4037" w:rsidP="00D45636">
      <w:pPr>
        <w:rPr>
          <w:rFonts w:ascii="Cambria" w:hAnsi="Cambria"/>
          <w:sz w:val="22"/>
          <w:szCs w:val="22"/>
        </w:rPr>
      </w:pPr>
    </w:p>
    <w:p w14:paraId="689722B3" w14:textId="77777777" w:rsidR="003E4037" w:rsidRPr="00654E36" w:rsidRDefault="003E4037" w:rsidP="00F623F6">
      <w:pPr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654E36">
        <w:rPr>
          <w:rFonts w:ascii="Cambria" w:hAnsi="Cambria" w:cs="Arial"/>
          <w:b/>
          <w:szCs w:val="32"/>
        </w:rPr>
        <w:t xml:space="preserve">Trainings undertaken </w:t>
      </w:r>
    </w:p>
    <w:p w14:paraId="091B1329" w14:textId="77777777" w:rsidR="000A4C23" w:rsidRPr="00654E36" w:rsidRDefault="000A4C23" w:rsidP="00D45636">
      <w:pPr>
        <w:ind w:firstLine="360"/>
        <w:rPr>
          <w:rFonts w:ascii="Cambria" w:hAnsi="Cambria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3252"/>
        <w:gridCol w:w="2200"/>
        <w:gridCol w:w="1468"/>
        <w:gridCol w:w="1675"/>
      </w:tblGrid>
      <w:tr w:rsidR="00814BC6" w:rsidRPr="00654E36" w14:paraId="09F1DE87" w14:textId="77777777" w:rsidTr="00814BC6">
        <w:tc>
          <w:tcPr>
            <w:tcW w:w="351" w:type="pct"/>
          </w:tcPr>
          <w:p w14:paraId="6EBAAF1C" w14:textId="77777777" w:rsidR="00814BC6" w:rsidRPr="00654E36" w:rsidRDefault="00814BC6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759" w:type="pct"/>
          </w:tcPr>
          <w:p w14:paraId="0ADCAD40" w14:textId="77777777" w:rsidR="00814BC6" w:rsidRPr="00654E36" w:rsidRDefault="00814BC6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 xml:space="preserve">Training </w:t>
            </w:r>
          </w:p>
        </w:tc>
        <w:tc>
          <w:tcPr>
            <w:tcW w:w="1190" w:type="pct"/>
          </w:tcPr>
          <w:p w14:paraId="4EEF2F44" w14:textId="77777777" w:rsidR="00814BC6" w:rsidRPr="00654E36" w:rsidRDefault="00814BC6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lace</w:t>
            </w:r>
          </w:p>
        </w:tc>
        <w:tc>
          <w:tcPr>
            <w:tcW w:w="794" w:type="pct"/>
          </w:tcPr>
          <w:p w14:paraId="48F51453" w14:textId="77777777" w:rsidR="00814BC6" w:rsidRPr="00654E36" w:rsidRDefault="00814BC6" w:rsidP="00D4563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eriod (From-To)</w:t>
            </w:r>
          </w:p>
          <w:p w14:paraId="7D199F12" w14:textId="77777777" w:rsidR="00814BC6" w:rsidRPr="00654E36" w:rsidRDefault="00814BC6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06" w:type="pct"/>
          </w:tcPr>
          <w:p w14:paraId="5AF87D75" w14:textId="77777777" w:rsidR="00814BC6" w:rsidRPr="00654E36" w:rsidRDefault="00814BC6" w:rsidP="00D4563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Duration</w:t>
            </w:r>
          </w:p>
        </w:tc>
      </w:tr>
      <w:tr w:rsidR="00814BC6" w:rsidRPr="00654E36" w14:paraId="73226B53" w14:textId="77777777" w:rsidTr="00814BC6">
        <w:tc>
          <w:tcPr>
            <w:tcW w:w="351" w:type="pct"/>
          </w:tcPr>
          <w:p w14:paraId="1EF29F89" w14:textId="77777777" w:rsidR="00814BC6" w:rsidRPr="00654E36" w:rsidRDefault="00814BC6" w:rsidP="00F623F6">
            <w:pPr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14:paraId="5CDF10FA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14:paraId="749B2839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14:paraId="7F631800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14:paraId="179CBD9A" w14:textId="77777777" w:rsidR="00814BC6" w:rsidRPr="00654E36" w:rsidRDefault="00814BC6" w:rsidP="00D456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14BC6" w:rsidRPr="00654E36" w14:paraId="39626707" w14:textId="77777777" w:rsidTr="00814BC6">
        <w:tc>
          <w:tcPr>
            <w:tcW w:w="351" w:type="pct"/>
          </w:tcPr>
          <w:p w14:paraId="0A7C39B4" w14:textId="77777777" w:rsidR="00814BC6" w:rsidRPr="00654E36" w:rsidRDefault="00814BC6" w:rsidP="00F623F6">
            <w:pPr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14:paraId="5ABE6D41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14:paraId="56723FA9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14:paraId="7801298E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14:paraId="5FA433C1" w14:textId="77777777" w:rsidR="00814BC6" w:rsidRPr="00654E36" w:rsidRDefault="00814BC6" w:rsidP="00D456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14BC6" w:rsidRPr="00654E36" w14:paraId="5FEC01D3" w14:textId="77777777" w:rsidTr="00814BC6">
        <w:tc>
          <w:tcPr>
            <w:tcW w:w="351" w:type="pct"/>
          </w:tcPr>
          <w:p w14:paraId="0F17514F" w14:textId="77777777" w:rsidR="00814BC6" w:rsidRPr="00654E36" w:rsidRDefault="00814BC6" w:rsidP="00F623F6">
            <w:pPr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14:paraId="0C970E68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14:paraId="1A1062EE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14:paraId="01B01251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14:paraId="5ABB5656" w14:textId="77777777" w:rsidR="00814BC6" w:rsidRPr="00654E36" w:rsidRDefault="00814BC6" w:rsidP="00D456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47ABE" w:rsidRPr="00654E36" w14:paraId="124F07E2" w14:textId="77777777" w:rsidTr="00814BC6">
        <w:tc>
          <w:tcPr>
            <w:tcW w:w="351" w:type="pct"/>
          </w:tcPr>
          <w:p w14:paraId="7C0EF1A9" w14:textId="77777777" w:rsidR="00A47ABE" w:rsidRPr="00654E36" w:rsidRDefault="00A47ABE" w:rsidP="00F623F6">
            <w:pPr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14:paraId="6459E3D1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14:paraId="6785B9D7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14:paraId="1037630C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14:paraId="37DF7317" w14:textId="77777777" w:rsidR="00A47ABE" w:rsidRPr="00654E36" w:rsidRDefault="00A47ABE" w:rsidP="00D456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CEE2A5C" w14:textId="77777777" w:rsidR="003E4037" w:rsidRPr="00654E36" w:rsidRDefault="003E4037" w:rsidP="00D45636">
      <w:pPr>
        <w:rPr>
          <w:rFonts w:ascii="Cambria" w:hAnsi="Cambria"/>
          <w:sz w:val="22"/>
          <w:szCs w:val="22"/>
        </w:rPr>
      </w:pPr>
    </w:p>
    <w:p w14:paraId="57DC13A4" w14:textId="77777777" w:rsidR="00E8605F" w:rsidRPr="00654E36" w:rsidRDefault="00E8605F" w:rsidP="00F623F6">
      <w:pPr>
        <w:shd w:val="clear" w:color="auto" w:fill="D9D9D9"/>
        <w:rPr>
          <w:rFonts w:ascii="Cambria" w:hAnsi="Cambria" w:cs="Arial"/>
          <w:b/>
        </w:rPr>
      </w:pPr>
      <w:r w:rsidRPr="00654E36">
        <w:rPr>
          <w:rFonts w:ascii="Cambria" w:hAnsi="Cambria" w:cs="Arial"/>
          <w:b/>
        </w:rPr>
        <w:t xml:space="preserve">2. Significant Achievements of the </w:t>
      </w:r>
      <w:r w:rsidR="00D764A1">
        <w:rPr>
          <w:rFonts w:ascii="Cambria" w:hAnsi="Cambria" w:cs="Arial"/>
          <w:b/>
        </w:rPr>
        <w:t>Applicant/Nominee</w:t>
      </w:r>
      <w:r w:rsidRPr="00654E36">
        <w:rPr>
          <w:rFonts w:ascii="Cambria" w:hAnsi="Cambria" w:cs="Arial"/>
          <w:b/>
        </w:rPr>
        <w:t xml:space="preserve"> (</w:t>
      </w:r>
      <w:r w:rsidR="00076CD2">
        <w:rPr>
          <w:rFonts w:ascii="Cambria" w:hAnsi="Cambria" w:cs="Arial"/>
          <w:b/>
        </w:rPr>
        <w:t>6</w:t>
      </w:r>
      <w:r w:rsidR="00B2253A">
        <w:rPr>
          <w:rFonts w:ascii="Cambria" w:hAnsi="Cambria" w:cs="Arial"/>
          <w:b/>
        </w:rPr>
        <w:t>0</w:t>
      </w:r>
      <w:r w:rsidR="00DF5784" w:rsidRPr="00654E36">
        <w:rPr>
          <w:rFonts w:ascii="Cambria" w:hAnsi="Cambria" w:cs="Arial"/>
          <w:b/>
        </w:rPr>
        <w:t xml:space="preserve"> </w:t>
      </w:r>
      <w:r w:rsidRPr="00654E36">
        <w:rPr>
          <w:rFonts w:ascii="Cambria" w:hAnsi="Cambria" w:cs="Arial"/>
          <w:b/>
        </w:rPr>
        <w:t>marks)</w:t>
      </w:r>
    </w:p>
    <w:p w14:paraId="30EA5D1C" w14:textId="77777777" w:rsidR="003E4037" w:rsidRPr="00654E36" w:rsidRDefault="003E4037" w:rsidP="00D45636">
      <w:pPr>
        <w:rPr>
          <w:rFonts w:ascii="Cambria" w:hAnsi="Cambria"/>
          <w:sz w:val="22"/>
          <w:szCs w:val="22"/>
        </w:rPr>
      </w:pPr>
    </w:p>
    <w:p w14:paraId="2A02CF8B" w14:textId="77777777" w:rsidR="0029303D" w:rsidRPr="0029303D" w:rsidRDefault="00AE1230" w:rsidP="00F623F6">
      <w:pPr>
        <w:numPr>
          <w:ilvl w:val="0"/>
          <w:numId w:val="21"/>
        </w:numPr>
        <w:jc w:val="both"/>
        <w:rPr>
          <w:rFonts w:ascii="Cambria" w:hAnsi="Cambria"/>
          <w:sz w:val="22"/>
          <w:szCs w:val="22"/>
        </w:rPr>
      </w:pPr>
      <w:r w:rsidRPr="00AE1230">
        <w:rPr>
          <w:rFonts w:ascii="Cambria" w:hAnsi="Cambria"/>
          <w:b/>
          <w:bCs/>
          <w:sz w:val="22"/>
          <w:szCs w:val="22"/>
        </w:rPr>
        <w:t>Research achievements</w:t>
      </w:r>
      <w:r w:rsidR="00B02E14">
        <w:rPr>
          <w:rFonts w:ascii="Cambria" w:hAnsi="Cambria"/>
          <w:b/>
          <w:bCs/>
          <w:sz w:val="22"/>
          <w:szCs w:val="22"/>
        </w:rPr>
        <w:t>/s</w:t>
      </w:r>
      <w:r w:rsidR="009B25AB">
        <w:rPr>
          <w:rFonts w:ascii="Cambria" w:hAnsi="Cambria"/>
          <w:b/>
          <w:bCs/>
          <w:sz w:val="22"/>
          <w:szCs w:val="22"/>
        </w:rPr>
        <w:t>ervices rendered</w:t>
      </w:r>
      <w:r w:rsidRPr="00AE1230">
        <w:rPr>
          <w:rFonts w:ascii="Cambria" w:hAnsi="Cambria"/>
          <w:b/>
          <w:bCs/>
          <w:sz w:val="22"/>
          <w:szCs w:val="22"/>
        </w:rPr>
        <w:t xml:space="preserve"> in relation to</w:t>
      </w:r>
      <w:r w:rsidR="00851E3F">
        <w:rPr>
          <w:rFonts w:ascii="Cambria" w:hAnsi="Cambria"/>
          <w:b/>
          <w:bCs/>
          <w:sz w:val="22"/>
          <w:szCs w:val="22"/>
        </w:rPr>
        <w:t xml:space="preserve"> use of </w:t>
      </w:r>
      <w:r w:rsidR="00814BC6">
        <w:rPr>
          <w:rFonts w:ascii="Cambria" w:hAnsi="Cambria"/>
          <w:b/>
          <w:bCs/>
          <w:sz w:val="22"/>
          <w:szCs w:val="22"/>
        </w:rPr>
        <w:t xml:space="preserve">PGR </w:t>
      </w:r>
      <w:r w:rsidR="0029303D" w:rsidRPr="0029303D">
        <w:rPr>
          <w:rFonts w:ascii="Cambria" w:hAnsi="Cambria"/>
          <w:sz w:val="22"/>
          <w:szCs w:val="22"/>
        </w:rPr>
        <w:t>(</w:t>
      </w:r>
      <w:r w:rsidR="0029303D" w:rsidRPr="0029303D">
        <w:rPr>
          <w:rFonts w:ascii="Cambria" w:hAnsi="Cambria"/>
          <w:i/>
          <w:iCs/>
          <w:sz w:val="22"/>
          <w:szCs w:val="22"/>
        </w:rPr>
        <w:t xml:space="preserve">max </w:t>
      </w:r>
      <w:r w:rsidR="00076CD2">
        <w:rPr>
          <w:rFonts w:ascii="Cambria" w:hAnsi="Cambria"/>
          <w:i/>
          <w:iCs/>
          <w:sz w:val="22"/>
          <w:szCs w:val="22"/>
        </w:rPr>
        <w:t>20</w:t>
      </w:r>
      <w:r w:rsidR="0029303D" w:rsidRPr="0029303D">
        <w:rPr>
          <w:rFonts w:ascii="Cambria" w:hAnsi="Cambria"/>
          <w:i/>
          <w:iCs/>
          <w:sz w:val="22"/>
          <w:szCs w:val="22"/>
        </w:rPr>
        <w:t>-marks</w:t>
      </w:r>
      <w:r w:rsidR="0029303D" w:rsidRPr="0029303D">
        <w:rPr>
          <w:rFonts w:ascii="Cambria" w:hAnsi="Cambria"/>
          <w:sz w:val="22"/>
          <w:szCs w:val="22"/>
        </w:rPr>
        <w:t>)</w:t>
      </w:r>
    </w:p>
    <w:p w14:paraId="48E0CF34" w14:textId="77777777" w:rsidR="0029303D" w:rsidRDefault="0029303D" w:rsidP="00D45636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7379D135" w14:textId="77777777" w:rsidR="00AE1230" w:rsidRPr="00F64AA1" w:rsidRDefault="00851E3F" w:rsidP="00D45636">
      <w:pPr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 xml:space="preserve"> </w:t>
      </w:r>
      <w:r w:rsidR="0029303D">
        <w:rPr>
          <w:rFonts w:ascii="Cambria" w:hAnsi="Cambria"/>
          <w:i/>
          <w:iCs/>
          <w:sz w:val="22"/>
          <w:szCs w:val="22"/>
        </w:rPr>
        <w:t>(</w:t>
      </w:r>
      <w:r w:rsidR="00B02E14">
        <w:rPr>
          <w:rFonts w:ascii="Cambria" w:hAnsi="Cambria"/>
          <w:i/>
          <w:iCs/>
          <w:sz w:val="22"/>
          <w:szCs w:val="22"/>
        </w:rPr>
        <w:t>max 4</w:t>
      </w:r>
      <w:r w:rsidR="00814BC6">
        <w:rPr>
          <w:rFonts w:ascii="Cambria" w:hAnsi="Cambria"/>
          <w:i/>
          <w:iCs/>
          <w:sz w:val="22"/>
          <w:szCs w:val="22"/>
        </w:rPr>
        <w:t xml:space="preserve"> marks for each major achievement</w:t>
      </w:r>
      <w:r w:rsidR="00B02E14">
        <w:rPr>
          <w:rFonts w:ascii="Cambria" w:hAnsi="Cambria"/>
          <w:i/>
          <w:iCs/>
          <w:sz w:val="22"/>
          <w:szCs w:val="22"/>
        </w:rPr>
        <w:t xml:space="preserve"> as PI, 2 marks as Co-PI</w:t>
      </w:r>
      <w:r w:rsidR="00F64AA1" w:rsidRPr="00F64AA1">
        <w:rPr>
          <w:rFonts w:ascii="Cambria" w:hAnsi="Cambria"/>
          <w:i/>
          <w:iCs/>
          <w:sz w:val="22"/>
          <w:szCs w:val="22"/>
        </w:rPr>
        <w:t>)</w:t>
      </w:r>
    </w:p>
    <w:tbl>
      <w:tblPr>
        <w:tblpPr w:leftFromText="180" w:rightFromText="180" w:vertAnchor="text" w:horzAnchor="margin" w:tblpY="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"/>
        <w:gridCol w:w="1196"/>
        <w:gridCol w:w="1064"/>
        <w:gridCol w:w="4286"/>
        <w:gridCol w:w="1246"/>
        <w:gridCol w:w="1089"/>
      </w:tblGrid>
      <w:tr w:rsidR="00B24177" w:rsidRPr="00AE1230" w14:paraId="03141359" w14:textId="77777777" w:rsidTr="00B24177">
        <w:trPr>
          <w:trHeight w:val="1160"/>
        </w:trPr>
        <w:tc>
          <w:tcPr>
            <w:tcW w:w="214" w:type="pct"/>
            <w:tcBorders>
              <w:left w:val="single" w:sz="4" w:space="0" w:color="auto"/>
            </w:tcBorders>
          </w:tcPr>
          <w:p w14:paraId="235BDDDC" w14:textId="77777777" w:rsidR="00B24177" w:rsidRPr="00AE1230" w:rsidRDefault="00B24177" w:rsidP="00D45636">
            <w:pPr>
              <w:ind w:left="36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14:paraId="165B014A" w14:textId="77777777" w:rsidR="00B24177" w:rsidRPr="00AE1230" w:rsidRDefault="00B24177" w:rsidP="00D45636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Research Project Name (PI/Co-PI)</w:t>
            </w:r>
          </w:p>
        </w:tc>
        <w:tc>
          <w:tcPr>
            <w:tcW w:w="575" w:type="pct"/>
          </w:tcPr>
          <w:p w14:paraId="3C4D287C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Funding Agency and Period</w:t>
            </w: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14:paraId="7716E427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Major Achievements</w:t>
            </w:r>
          </w:p>
        </w:tc>
        <w:tc>
          <w:tcPr>
            <w:tcW w:w="606" w:type="pct"/>
            <w:shd w:val="clear" w:color="auto" w:fill="auto"/>
          </w:tcPr>
          <w:p w14:paraId="443B9478" w14:textId="77777777" w:rsidR="00B24177" w:rsidRDefault="00B24177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ference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14:paraId="3CBB9370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B24177" w:rsidRPr="00AE1230" w14:paraId="7633CB93" w14:textId="77777777" w:rsidTr="00B24177">
        <w:trPr>
          <w:trHeight w:val="530"/>
        </w:trPr>
        <w:tc>
          <w:tcPr>
            <w:tcW w:w="214" w:type="pct"/>
            <w:tcBorders>
              <w:left w:val="single" w:sz="4" w:space="0" w:color="auto"/>
            </w:tcBorders>
          </w:tcPr>
          <w:p w14:paraId="3436E0C6" w14:textId="77777777" w:rsidR="00B24177" w:rsidRPr="00AE1230" w:rsidRDefault="00B24177" w:rsidP="00F623F6">
            <w:pPr>
              <w:numPr>
                <w:ilvl w:val="0"/>
                <w:numId w:val="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14:paraId="3859E28D" w14:textId="77777777" w:rsidR="00B24177" w:rsidRPr="00AE1230" w:rsidRDefault="00B24177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575" w:type="pct"/>
          </w:tcPr>
          <w:p w14:paraId="6B5504CD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14:paraId="37A6148D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shd w:val="clear" w:color="auto" w:fill="auto"/>
          </w:tcPr>
          <w:p w14:paraId="796F243C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14:paraId="37CE08C9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24177" w:rsidRPr="00AE1230" w14:paraId="03FE331C" w14:textId="77777777" w:rsidTr="00B24177">
        <w:trPr>
          <w:trHeight w:val="530"/>
        </w:trPr>
        <w:tc>
          <w:tcPr>
            <w:tcW w:w="214" w:type="pct"/>
            <w:tcBorders>
              <w:left w:val="single" w:sz="4" w:space="0" w:color="auto"/>
            </w:tcBorders>
          </w:tcPr>
          <w:p w14:paraId="3C15CE53" w14:textId="77777777" w:rsidR="00B24177" w:rsidRPr="00AE1230" w:rsidRDefault="00B24177" w:rsidP="00F623F6">
            <w:pPr>
              <w:numPr>
                <w:ilvl w:val="0"/>
                <w:numId w:val="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14:paraId="2B990CD0" w14:textId="77777777" w:rsidR="00B24177" w:rsidRPr="00AE1230" w:rsidRDefault="00B24177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575" w:type="pct"/>
          </w:tcPr>
          <w:p w14:paraId="298D460E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14:paraId="2BC54D4C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shd w:val="clear" w:color="auto" w:fill="auto"/>
          </w:tcPr>
          <w:p w14:paraId="4B3317A7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14:paraId="021F409B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24177" w:rsidRPr="00AE1230" w14:paraId="0BDD0EAA" w14:textId="77777777" w:rsidTr="00B24177">
        <w:trPr>
          <w:trHeight w:val="530"/>
        </w:trPr>
        <w:tc>
          <w:tcPr>
            <w:tcW w:w="214" w:type="pct"/>
            <w:tcBorders>
              <w:left w:val="single" w:sz="4" w:space="0" w:color="auto"/>
            </w:tcBorders>
          </w:tcPr>
          <w:p w14:paraId="49FB6083" w14:textId="77777777" w:rsidR="00B24177" w:rsidRPr="00AE1230" w:rsidRDefault="00B24177" w:rsidP="00F623F6">
            <w:pPr>
              <w:numPr>
                <w:ilvl w:val="0"/>
                <w:numId w:val="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14:paraId="4BB259EC" w14:textId="77777777" w:rsidR="00B24177" w:rsidRPr="00AE1230" w:rsidRDefault="00B24177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575" w:type="pct"/>
          </w:tcPr>
          <w:p w14:paraId="14308336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14:paraId="2426653E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shd w:val="clear" w:color="auto" w:fill="auto"/>
          </w:tcPr>
          <w:p w14:paraId="7006BEF5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14:paraId="4DD8A920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3A8841A9" w14:textId="77777777" w:rsidR="001066A9" w:rsidRDefault="001066A9" w:rsidP="00D45636">
      <w:pPr>
        <w:ind w:left="720"/>
        <w:jc w:val="both"/>
        <w:rPr>
          <w:rFonts w:ascii="Cambria" w:hAnsi="Cambria"/>
          <w:b/>
          <w:bCs/>
          <w:sz w:val="22"/>
          <w:szCs w:val="22"/>
        </w:rPr>
      </w:pPr>
    </w:p>
    <w:p w14:paraId="184BC930" w14:textId="77777777" w:rsidR="00814BC6" w:rsidRPr="00814BC6" w:rsidRDefault="00EE654A" w:rsidP="00F623F6">
      <w:pPr>
        <w:numPr>
          <w:ilvl w:val="0"/>
          <w:numId w:val="21"/>
        </w:numPr>
        <w:jc w:val="both"/>
        <w:rPr>
          <w:rFonts w:ascii="Cambria" w:hAnsi="Cambria"/>
          <w:sz w:val="22"/>
          <w:szCs w:val="22"/>
        </w:rPr>
      </w:pPr>
      <w:r w:rsidRPr="00814BC6">
        <w:rPr>
          <w:rFonts w:ascii="Cambria" w:hAnsi="Cambria"/>
          <w:b/>
          <w:bCs/>
          <w:sz w:val="22"/>
          <w:szCs w:val="22"/>
        </w:rPr>
        <w:t>Products</w:t>
      </w:r>
      <w:r w:rsidR="00FB7DEA" w:rsidRPr="00814BC6">
        <w:rPr>
          <w:rFonts w:ascii="Cambria" w:hAnsi="Cambria"/>
          <w:b/>
          <w:bCs/>
          <w:sz w:val="22"/>
          <w:szCs w:val="22"/>
        </w:rPr>
        <w:t>, Technologies</w:t>
      </w:r>
      <w:r w:rsidR="00DF5784" w:rsidRPr="00814BC6">
        <w:rPr>
          <w:rFonts w:ascii="Cambria" w:hAnsi="Cambria"/>
          <w:b/>
          <w:bCs/>
          <w:sz w:val="22"/>
          <w:szCs w:val="22"/>
        </w:rPr>
        <w:t xml:space="preserve"> &amp; I</w:t>
      </w:r>
      <w:r w:rsidR="00814BC6" w:rsidRPr="00814BC6">
        <w:rPr>
          <w:rFonts w:ascii="Cambria" w:hAnsi="Cambria"/>
          <w:b/>
          <w:bCs/>
          <w:sz w:val="22"/>
          <w:szCs w:val="22"/>
        </w:rPr>
        <w:t xml:space="preserve">ntellectual Property Rights </w:t>
      </w:r>
      <w:r w:rsidR="00814BC6" w:rsidRPr="00814BC6">
        <w:rPr>
          <w:rFonts w:ascii="Cambria" w:hAnsi="Cambria"/>
          <w:i/>
          <w:iCs/>
          <w:sz w:val="22"/>
          <w:szCs w:val="22"/>
        </w:rPr>
        <w:t>(max</w:t>
      </w:r>
      <w:r w:rsidR="00A47ABE">
        <w:rPr>
          <w:rFonts w:ascii="Cambria" w:hAnsi="Cambria"/>
          <w:i/>
          <w:iCs/>
          <w:sz w:val="22"/>
          <w:szCs w:val="22"/>
        </w:rPr>
        <w:t>.</w:t>
      </w:r>
      <w:r w:rsidR="00814BC6" w:rsidRPr="00814BC6">
        <w:rPr>
          <w:rFonts w:ascii="Cambria" w:hAnsi="Cambria"/>
          <w:i/>
          <w:iCs/>
          <w:sz w:val="22"/>
          <w:szCs w:val="22"/>
        </w:rPr>
        <w:t xml:space="preserve"> </w:t>
      </w:r>
      <w:r w:rsidR="00076CD2">
        <w:rPr>
          <w:rFonts w:ascii="Cambria" w:hAnsi="Cambria"/>
          <w:i/>
          <w:iCs/>
          <w:sz w:val="22"/>
          <w:szCs w:val="22"/>
        </w:rPr>
        <w:t>35</w:t>
      </w:r>
      <w:r w:rsidR="00A47ABE">
        <w:rPr>
          <w:rFonts w:ascii="Cambria" w:hAnsi="Cambria"/>
          <w:i/>
          <w:iCs/>
          <w:sz w:val="22"/>
          <w:szCs w:val="22"/>
        </w:rPr>
        <w:t xml:space="preserve"> </w:t>
      </w:r>
      <w:r w:rsidR="00814BC6" w:rsidRPr="00814BC6">
        <w:rPr>
          <w:rFonts w:ascii="Cambria" w:hAnsi="Cambria"/>
          <w:i/>
          <w:iCs/>
          <w:sz w:val="22"/>
          <w:szCs w:val="22"/>
        </w:rPr>
        <w:t>marks)</w:t>
      </w:r>
      <w:r w:rsidR="00814BC6" w:rsidRPr="00814BC6">
        <w:rPr>
          <w:rFonts w:ascii="Cambria" w:hAnsi="Cambria"/>
          <w:sz w:val="22"/>
          <w:szCs w:val="22"/>
        </w:rPr>
        <w:t xml:space="preserve"> </w:t>
      </w:r>
    </w:p>
    <w:p w14:paraId="2E71F348" w14:textId="77777777" w:rsidR="0029303D" w:rsidRDefault="0029303D" w:rsidP="00D45636">
      <w:pPr>
        <w:jc w:val="both"/>
        <w:rPr>
          <w:rFonts w:ascii="Cambria" w:hAnsi="Cambria"/>
          <w:sz w:val="22"/>
          <w:szCs w:val="22"/>
        </w:rPr>
      </w:pPr>
    </w:p>
    <w:p w14:paraId="648ED783" w14:textId="77777777" w:rsidR="004354BD" w:rsidRDefault="00EE654A" w:rsidP="00D45636">
      <w:pPr>
        <w:jc w:val="both"/>
        <w:rPr>
          <w:rFonts w:ascii="Cambria" w:hAnsi="Cambria"/>
          <w:sz w:val="22"/>
          <w:szCs w:val="22"/>
        </w:rPr>
      </w:pPr>
      <w:r w:rsidRPr="00814BC6">
        <w:rPr>
          <w:rFonts w:ascii="Cambria" w:hAnsi="Cambria"/>
          <w:sz w:val="22"/>
          <w:szCs w:val="22"/>
        </w:rPr>
        <w:t>(</w:t>
      </w:r>
      <w:r w:rsidR="00E11C01">
        <w:rPr>
          <w:rFonts w:ascii="Cambria" w:hAnsi="Cambria"/>
          <w:sz w:val="22"/>
          <w:szCs w:val="22"/>
        </w:rPr>
        <w:t>Development of v</w:t>
      </w:r>
      <w:r w:rsidRPr="00814BC6">
        <w:rPr>
          <w:rFonts w:ascii="Cambria" w:hAnsi="Cambria"/>
          <w:sz w:val="22"/>
          <w:szCs w:val="22"/>
        </w:rPr>
        <w:t>arieties/</w:t>
      </w:r>
      <w:r w:rsidR="004354BD">
        <w:rPr>
          <w:rFonts w:ascii="Cambria" w:hAnsi="Cambria"/>
          <w:sz w:val="22"/>
          <w:szCs w:val="22"/>
        </w:rPr>
        <w:t>databases/apps</w:t>
      </w:r>
      <w:r w:rsidR="002C5740">
        <w:rPr>
          <w:rFonts w:ascii="Cambria" w:hAnsi="Cambria"/>
          <w:sz w:val="22"/>
          <w:szCs w:val="22"/>
        </w:rPr>
        <w:t>/softwares/web resources</w:t>
      </w:r>
      <w:r w:rsidR="00675337">
        <w:rPr>
          <w:rFonts w:ascii="Cambria" w:hAnsi="Cambria"/>
          <w:sz w:val="22"/>
          <w:szCs w:val="22"/>
        </w:rPr>
        <w:t>/products</w:t>
      </w:r>
      <w:r w:rsidR="004354BD">
        <w:rPr>
          <w:rFonts w:ascii="Cambria" w:hAnsi="Cambria"/>
          <w:sz w:val="22"/>
          <w:szCs w:val="22"/>
        </w:rPr>
        <w:t xml:space="preserve">; award of </w:t>
      </w:r>
      <w:r w:rsidR="004354BD" w:rsidRPr="00814BC6">
        <w:rPr>
          <w:rFonts w:ascii="Cambria" w:hAnsi="Cambria"/>
          <w:sz w:val="22"/>
          <w:szCs w:val="22"/>
        </w:rPr>
        <w:t>patent/copyright/</w:t>
      </w:r>
      <w:r w:rsidR="00675337">
        <w:rPr>
          <w:rFonts w:ascii="Cambria" w:hAnsi="Cambria"/>
          <w:sz w:val="22"/>
          <w:szCs w:val="22"/>
        </w:rPr>
        <w:t xml:space="preserve">plant variety </w:t>
      </w:r>
      <w:r w:rsidR="002C5740">
        <w:rPr>
          <w:rFonts w:ascii="Cambria" w:hAnsi="Cambria"/>
          <w:sz w:val="22"/>
          <w:szCs w:val="22"/>
        </w:rPr>
        <w:t>registration</w:t>
      </w:r>
      <w:r w:rsidR="004354BD" w:rsidRPr="00814BC6">
        <w:rPr>
          <w:rFonts w:ascii="Cambria" w:hAnsi="Cambria"/>
          <w:sz w:val="22"/>
          <w:szCs w:val="22"/>
        </w:rPr>
        <w:t>/trademark etc.</w:t>
      </w:r>
      <w:r w:rsidR="00597A61">
        <w:rPr>
          <w:rFonts w:ascii="Cambria" w:hAnsi="Cambria"/>
          <w:sz w:val="22"/>
          <w:szCs w:val="22"/>
        </w:rPr>
        <w:t xml:space="preserve"> relevant to </w:t>
      </w:r>
      <w:r w:rsidR="00597A61" w:rsidRPr="00814BC6">
        <w:rPr>
          <w:rFonts w:ascii="Cambria" w:hAnsi="Cambria"/>
          <w:sz w:val="22"/>
          <w:szCs w:val="22"/>
        </w:rPr>
        <w:t xml:space="preserve">PGR </w:t>
      </w:r>
      <w:r w:rsidR="00851E3F">
        <w:rPr>
          <w:rFonts w:ascii="Cambria" w:hAnsi="Cambria"/>
          <w:sz w:val="22"/>
          <w:szCs w:val="22"/>
        </w:rPr>
        <w:t>use</w:t>
      </w:r>
      <w:r w:rsidR="00597A61">
        <w:rPr>
          <w:rFonts w:ascii="Cambria" w:hAnsi="Cambria"/>
          <w:sz w:val="22"/>
          <w:szCs w:val="22"/>
        </w:rPr>
        <w:t xml:space="preserve"> </w:t>
      </w:r>
      <w:r w:rsidR="004354BD">
        <w:rPr>
          <w:rFonts w:ascii="Cambria" w:hAnsi="Cambria"/>
          <w:sz w:val="22"/>
          <w:szCs w:val="22"/>
        </w:rPr>
        <w:t xml:space="preserve">- </w:t>
      </w:r>
      <w:r w:rsidR="00076CD2">
        <w:rPr>
          <w:rFonts w:ascii="Cambria" w:hAnsi="Cambria"/>
          <w:sz w:val="22"/>
          <w:szCs w:val="22"/>
        </w:rPr>
        <w:t>4</w:t>
      </w:r>
      <w:r w:rsidR="004354BD">
        <w:rPr>
          <w:rFonts w:ascii="Cambria" w:hAnsi="Cambria"/>
          <w:sz w:val="22"/>
          <w:szCs w:val="22"/>
        </w:rPr>
        <w:t xml:space="preserve"> marks as main developer, </w:t>
      </w:r>
      <w:r w:rsidR="00076CD2">
        <w:rPr>
          <w:rFonts w:ascii="Cambria" w:hAnsi="Cambria"/>
          <w:sz w:val="22"/>
          <w:szCs w:val="22"/>
        </w:rPr>
        <w:t>3</w:t>
      </w:r>
      <w:r w:rsidR="004354BD">
        <w:rPr>
          <w:rFonts w:ascii="Cambria" w:hAnsi="Cambria"/>
          <w:sz w:val="22"/>
          <w:szCs w:val="22"/>
        </w:rPr>
        <w:t xml:space="preserve"> marks as </w:t>
      </w:r>
      <w:r w:rsidR="00597A61">
        <w:rPr>
          <w:rFonts w:ascii="Cambria" w:hAnsi="Cambria"/>
          <w:sz w:val="22"/>
          <w:szCs w:val="22"/>
        </w:rPr>
        <w:t>Co-PI/</w:t>
      </w:r>
      <w:r w:rsidR="004354BD">
        <w:rPr>
          <w:rFonts w:ascii="Cambria" w:hAnsi="Cambria"/>
          <w:sz w:val="22"/>
          <w:szCs w:val="22"/>
        </w:rPr>
        <w:t>associate)</w:t>
      </w:r>
    </w:p>
    <w:p w14:paraId="56EEABEF" w14:textId="77777777" w:rsidR="00EE654A" w:rsidRPr="004354BD" w:rsidRDefault="004354BD" w:rsidP="00D45636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(Unique </w:t>
      </w:r>
      <w:r w:rsidR="00EE654A" w:rsidRPr="00814BC6">
        <w:rPr>
          <w:rFonts w:ascii="Cambria" w:hAnsi="Cambria"/>
          <w:sz w:val="22"/>
          <w:szCs w:val="22"/>
        </w:rPr>
        <w:t xml:space="preserve">genetic stocks/germplasm registered; </w:t>
      </w:r>
      <w:r>
        <w:rPr>
          <w:rFonts w:ascii="Cambria" w:hAnsi="Cambria"/>
          <w:sz w:val="22"/>
          <w:szCs w:val="22"/>
        </w:rPr>
        <w:t>Development of new products/protocols</w:t>
      </w:r>
      <w:r w:rsidR="0029303D">
        <w:rPr>
          <w:rFonts w:ascii="Cambria" w:hAnsi="Cambria"/>
          <w:sz w:val="22"/>
          <w:szCs w:val="22"/>
        </w:rPr>
        <w:t>/</w:t>
      </w:r>
      <w:r>
        <w:rPr>
          <w:rFonts w:ascii="Cambria" w:hAnsi="Cambria"/>
          <w:sz w:val="22"/>
          <w:szCs w:val="22"/>
        </w:rPr>
        <w:t xml:space="preserve">concepts; </w:t>
      </w:r>
      <w:r w:rsidR="00EE654A" w:rsidRPr="00814BC6">
        <w:rPr>
          <w:rFonts w:ascii="Cambria" w:hAnsi="Cambria"/>
          <w:sz w:val="22"/>
          <w:szCs w:val="22"/>
        </w:rPr>
        <w:t xml:space="preserve">Guidelines/SOPs developed for PGR </w:t>
      </w:r>
      <w:r w:rsidR="00851E3F">
        <w:rPr>
          <w:rFonts w:ascii="Cambria" w:hAnsi="Cambria"/>
          <w:sz w:val="22"/>
          <w:szCs w:val="22"/>
        </w:rPr>
        <w:t>use</w:t>
      </w:r>
      <w:r w:rsidR="00597A61">
        <w:rPr>
          <w:rFonts w:ascii="Cambria" w:hAnsi="Cambria"/>
          <w:sz w:val="22"/>
          <w:szCs w:val="22"/>
        </w:rPr>
        <w:t>, inno</w:t>
      </w:r>
      <w:r w:rsidR="009B25AB">
        <w:rPr>
          <w:rFonts w:ascii="Cambria" w:hAnsi="Cambria"/>
          <w:sz w:val="22"/>
          <w:szCs w:val="22"/>
        </w:rPr>
        <w:t>vative work for furthering PGR</w:t>
      </w:r>
      <w:r w:rsidR="009B25AB">
        <w:t>}</w:t>
      </w:r>
      <w:r>
        <w:rPr>
          <w:rFonts w:ascii="Cambria" w:hAnsi="Cambria"/>
          <w:sz w:val="22"/>
          <w:szCs w:val="22"/>
        </w:rPr>
        <w:t xml:space="preserve"> - </w:t>
      </w:r>
      <w:r w:rsidR="00076CD2">
        <w:rPr>
          <w:rFonts w:ascii="Cambria" w:hAnsi="Cambria"/>
          <w:sz w:val="22"/>
          <w:szCs w:val="22"/>
        </w:rPr>
        <w:t>3</w:t>
      </w:r>
      <w:r>
        <w:rPr>
          <w:rFonts w:ascii="Cambria" w:hAnsi="Cambria"/>
          <w:sz w:val="22"/>
          <w:szCs w:val="22"/>
        </w:rPr>
        <w:t xml:space="preserve"> marks as main developer, </w:t>
      </w:r>
      <w:r w:rsidR="00076CD2">
        <w:rPr>
          <w:rFonts w:ascii="Cambria" w:hAnsi="Cambria"/>
          <w:sz w:val="22"/>
          <w:szCs w:val="22"/>
        </w:rPr>
        <w:t>2</w:t>
      </w:r>
      <w:r>
        <w:rPr>
          <w:rFonts w:ascii="Cambria" w:hAnsi="Cambria"/>
          <w:sz w:val="22"/>
          <w:szCs w:val="22"/>
        </w:rPr>
        <w:t xml:space="preserve"> marks as </w:t>
      </w:r>
      <w:r w:rsidR="00B02E14">
        <w:rPr>
          <w:rFonts w:ascii="Cambria" w:hAnsi="Cambria"/>
          <w:sz w:val="22"/>
          <w:szCs w:val="22"/>
        </w:rPr>
        <w:t>Co-PI/</w:t>
      </w:r>
      <w:r>
        <w:rPr>
          <w:rFonts w:ascii="Cambria" w:hAnsi="Cambria"/>
          <w:sz w:val="22"/>
          <w:szCs w:val="22"/>
        </w:rPr>
        <w:t>associate)</w:t>
      </w:r>
    </w:p>
    <w:p w14:paraId="1D46C685" w14:textId="77777777" w:rsidR="00871981" w:rsidRDefault="00871981" w:rsidP="00871981">
      <w:pPr>
        <w:jc w:val="both"/>
        <w:rPr>
          <w:rFonts w:ascii="Cambria" w:hAnsi="Cambria"/>
          <w:i/>
          <w:iCs/>
          <w:sz w:val="22"/>
          <w:szCs w:val="22"/>
        </w:rPr>
      </w:pPr>
    </w:p>
    <w:p w14:paraId="3F3A95DD" w14:textId="77777777" w:rsidR="00871981" w:rsidRPr="00D32650" w:rsidRDefault="00871981" w:rsidP="00871981">
      <w:pPr>
        <w:jc w:val="both"/>
        <w:rPr>
          <w:rFonts w:ascii="Cambria" w:hAnsi="Cambria"/>
          <w:i/>
          <w:iCs/>
          <w:sz w:val="22"/>
          <w:szCs w:val="22"/>
        </w:rPr>
      </w:pPr>
      <w:r w:rsidRPr="00D32650">
        <w:rPr>
          <w:rFonts w:ascii="Cambria" w:hAnsi="Cambria"/>
          <w:i/>
          <w:iCs/>
          <w:sz w:val="22"/>
          <w:szCs w:val="22"/>
        </w:rPr>
        <w:t xml:space="preserve">Please restrict to max. </w:t>
      </w:r>
      <w:r>
        <w:rPr>
          <w:rFonts w:ascii="Cambria" w:hAnsi="Cambria"/>
          <w:i/>
          <w:iCs/>
          <w:sz w:val="22"/>
          <w:szCs w:val="22"/>
        </w:rPr>
        <w:t>15 outputs</w:t>
      </w:r>
    </w:p>
    <w:p w14:paraId="459405F1" w14:textId="77777777" w:rsidR="00EE654A" w:rsidRPr="00654E36" w:rsidRDefault="00EE654A" w:rsidP="00D45636">
      <w:pPr>
        <w:jc w:val="both"/>
        <w:rPr>
          <w:rFonts w:ascii="Cambria" w:hAnsi="Cambria"/>
          <w:sz w:val="22"/>
          <w:szCs w:val="22"/>
        </w:rPr>
      </w:pPr>
    </w:p>
    <w:tbl>
      <w:tblPr>
        <w:tblpPr w:leftFromText="180" w:rightFromText="180" w:vertAnchor="text" w:horzAnchor="margin" w:tblpY="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3498"/>
        <w:gridCol w:w="2969"/>
        <w:gridCol w:w="993"/>
        <w:gridCol w:w="1304"/>
      </w:tblGrid>
      <w:tr w:rsidR="00EE654A" w:rsidRPr="00AE1230" w14:paraId="449354D4" w14:textId="77777777" w:rsidTr="00597A61">
        <w:trPr>
          <w:trHeight w:val="620"/>
        </w:trPr>
        <w:tc>
          <w:tcPr>
            <w:tcW w:w="260" w:type="pct"/>
            <w:tcBorders>
              <w:left w:val="single" w:sz="4" w:space="0" w:color="auto"/>
            </w:tcBorders>
          </w:tcPr>
          <w:p w14:paraId="5AB4D367" w14:textId="77777777" w:rsidR="00EE654A" w:rsidRPr="00AE1230" w:rsidRDefault="00EE654A" w:rsidP="00D45636">
            <w:pPr>
              <w:ind w:left="36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14:paraId="661F02FD" w14:textId="77777777" w:rsidR="00EE654A" w:rsidRPr="00AE1230" w:rsidRDefault="00EE654A" w:rsidP="00D45636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Product</w:t>
            </w:r>
            <w:r w:rsidR="00DF5784">
              <w:rPr>
                <w:rFonts w:ascii="Cambria" w:hAnsi="Cambria" w:cs="Arial"/>
                <w:color w:val="000000"/>
              </w:rPr>
              <w:t>/</w:t>
            </w:r>
            <w:r w:rsidR="00FB7DEA">
              <w:rPr>
                <w:rFonts w:ascii="Cambria" w:hAnsi="Cambria" w:cs="Arial"/>
                <w:color w:val="000000"/>
              </w:rPr>
              <w:t>Technology/</w:t>
            </w:r>
            <w:r w:rsidR="00DF5784">
              <w:rPr>
                <w:rFonts w:ascii="Cambria" w:hAnsi="Cambria" w:cs="Arial"/>
                <w:color w:val="000000"/>
              </w:rPr>
              <w:t>IPR</w:t>
            </w:r>
          </w:p>
        </w:tc>
        <w:tc>
          <w:tcPr>
            <w:tcW w:w="1606" w:type="pct"/>
          </w:tcPr>
          <w:p w14:paraId="4EC28551" w14:textId="77777777"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Reference</w:t>
            </w: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781535D" w14:textId="77777777"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PI/Co-PI</w:t>
            </w: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14:paraId="5767CF94" w14:textId="77777777" w:rsidR="00EE654A" w:rsidRPr="00AE1230" w:rsidRDefault="00FB7DEA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EE654A" w:rsidRPr="00AE1230" w14:paraId="3AB76771" w14:textId="77777777" w:rsidTr="00DF5784">
        <w:trPr>
          <w:trHeight w:val="530"/>
        </w:trPr>
        <w:tc>
          <w:tcPr>
            <w:tcW w:w="260" w:type="pct"/>
            <w:tcBorders>
              <w:left w:val="single" w:sz="4" w:space="0" w:color="auto"/>
            </w:tcBorders>
          </w:tcPr>
          <w:p w14:paraId="632A30B7" w14:textId="77777777" w:rsidR="00EE654A" w:rsidRPr="00AE1230" w:rsidRDefault="00EE654A" w:rsidP="00F623F6">
            <w:pPr>
              <w:numPr>
                <w:ilvl w:val="0"/>
                <w:numId w:val="1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14:paraId="649BC54E" w14:textId="77777777" w:rsidR="00EE654A" w:rsidRPr="00AE1230" w:rsidRDefault="00EE654A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06" w:type="pct"/>
          </w:tcPr>
          <w:p w14:paraId="46ED1F98" w14:textId="77777777"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1E1F764" w14:textId="77777777"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14:paraId="24DC83C2" w14:textId="77777777"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EE654A" w:rsidRPr="00AE1230" w14:paraId="6D5E71D8" w14:textId="77777777" w:rsidTr="00DF5784">
        <w:trPr>
          <w:trHeight w:val="530"/>
        </w:trPr>
        <w:tc>
          <w:tcPr>
            <w:tcW w:w="260" w:type="pct"/>
            <w:tcBorders>
              <w:left w:val="single" w:sz="4" w:space="0" w:color="auto"/>
            </w:tcBorders>
          </w:tcPr>
          <w:p w14:paraId="29083C35" w14:textId="77777777" w:rsidR="00EE654A" w:rsidRPr="00AE1230" w:rsidRDefault="00EE654A" w:rsidP="00F623F6">
            <w:pPr>
              <w:numPr>
                <w:ilvl w:val="0"/>
                <w:numId w:val="1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14:paraId="3BFA9525" w14:textId="77777777" w:rsidR="00EE654A" w:rsidRPr="00AE1230" w:rsidRDefault="00EE654A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06" w:type="pct"/>
          </w:tcPr>
          <w:p w14:paraId="173888C2" w14:textId="77777777"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6EE3258F" w14:textId="77777777"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14:paraId="1B24C9CD" w14:textId="77777777"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EE654A" w:rsidRPr="00AE1230" w14:paraId="3A4B3091" w14:textId="77777777" w:rsidTr="00DF5784">
        <w:trPr>
          <w:trHeight w:val="530"/>
        </w:trPr>
        <w:tc>
          <w:tcPr>
            <w:tcW w:w="260" w:type="pct"/>
            <w:tcBorders>
              <w:left w:val="single" w:sz="4" w:space="0" w:color="auto"/>
            </w:tcBorders>
          </w:tcPr>
          <w:p w14:paraId="5B426A65" w14:textId="77777777" w:rsidR="00EE654A" w:rsidRPr="00AE1230" w:rsidRDefault="00EE654A" w:rsidP="00F623F6">
            <w:pPr>
              <w:numPr>
                <w:ilvl w:val="0"/>
                <w:numId w:val="1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14:paraId="1DF89982" w14:textId="77777777" w:rsidR="00EE654A" w:rsidRPr="00AE1230" w:rsidRDefault="00EE654A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06" w:type="pct"/>
          </w:tcPr>
          <w:p w14:paraId="6525CA85" w14:textId="77777777"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75D7364A" w14:textId="77777777"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14:paraId="5C4ABD40" w14:textId="77777777"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71930F3A" w14:textId="77777777" w:rsidR="00EE654A" w:rsidRPr="00EE654A" w:rsidRDefault="00EE654A" w:rsidP="00D45636">
      <w:pPr>
        <w:rPr>
          <w:rFonts w:ascii="Cambria" w:hAnsi="Cambria"/>
          <w:sz w:val="22"/>
          <w:szCs w:val="22"/>
        </w:rPr>
      </w:pPr>
    </w:p>
    <w:p w14:paraId="31BC1B22" w14:textId="77777777" w:rsidR="0029303D" w:rsidRPr="0029303D" w:rsidRDefault="00B2253A" w:rsidP="00F623F6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rPr>
          <w:rFonts w:ascii="Cambria" w:hAnsi="Cambria" w:cs="Arial"/>
          <w:sz w:val="24"/>
          <w:szCs w:val="24"/>
        </w:rPr>
      </w:pPr>
      <w:r w:rsidRPr="0029303D">
        <w:rPr>
          <w:rFonts w:ascii="Cambria" w:hAnsi="Cambria"/>
          <w:b/>
          <w:bCs/>
        </w:rPr>
        <w:t xml:space="preserve">Participation in </w:t>
      </w:r>
      <w:r w:rsidR="0029303D">
        <w:rPr>
          <w:rFonts w:ascii="Cambria" w:hAnsi="Cambria"/>
          <w:b/>
          <w:bCs/>
        </w:rPr>
        <w:t>c</w:t>
      </w:r>
      <w:r w:rsidR="006573FA" w:rsidRPr="0029303D">
        <w:rPr>
          <w:rFonts w:ascii="Cambria" w:hAnsi="Cambria"/>
          <w:b/>
          <w:bCs/>
        </w:rPr>
        <w:t>onference/symposia</w:t>
      </w:r>
      <w:r w:rsidR="00B02E14">
        <w:rPr>
          <w:rFonts w:ascii="Cambria" w:hAnsi="Cambria"/>
          <w:b/>
          <w:bCs/>
        </w:rPr>
        <w:t>/meetings</w:t>
      </w:r>
      <w:r w:rsidR="006573FA" w:rsidRPr="0029303D">
        <w:rPr>
          <w:rFonts w:ascii="Cambria" w:hAnsi="Cambria"/>
          <w:b/>
          <w:bCs/>
        </w:rPr>
        <w:t xml:space="preserve"> </w:t>
      </w:r>
      <w:r w:rsidRPr="0029303D">
        <w:rPr>
          <w:rFonts w:ascii="Cambria" w:hAnsi="Cambria"/>
          <w:b/>
          <w:bCs/>
        </w:rPr>
        <w:t xml:space="preserve">related to </w:t>
      </w:r>
      <w:r w:rsidR="006573FA" w:rsidRPr="0029303D">
        <w:rPr>
          <w:rFonts w:ascii="Cambria" w:hAnsi="Cambria"/>
          <w:b/>
          <w:bCs/>
        </w:rPr>
        <w:t xml:space="preserve">PGR </w:t>
      </w:r>
      <w:r w:rsidR="0029303D" w:rsidRPr="0029303D">
        <w:rPr>
          <w:rFonts w:ascii="Cambria" w:hAnsi="Cambria"/>
          <w:b/>
          <w:bCs/>
        </w:rPr>
        <w:t>(</w:t>
      </w:r>
      <w:r w:rsidR="0029303D" w:rsidRPr="00F64AA1">
        <w:rPr>
          <w:rFonts w:ascii="Cambria" w:hAnsi="Cambria"/>
          <w:i/>
          <w:iCs/>
        </w:rPr>
        <w:t>max</w:t>
      </w:r>
      <w:r w:rsidR="0029303D" w:rsidRPr="0029303D">
        <w:rPr>
          <w:rFonts w:ascii="Cambria" w:hAnsi="Cambria"/>
          <w:i/>
          <w:iCs/>
        </w:rPr>
        <w:t xml:space="preserve"> </w:t>
      </w:r>
      <w:r w:rsidR="007B6240" w:rsidRPr="0029303D">
        <w:rPr>
          <w:rFonts w:ascii="Cambria" w:hAnsi="Cambria"/>
          <w:i/>
          <w:iCs/>
        </w:rPr>
        <w:t>5</w:t>
      </w:r>
      <w:r w:rsidR="006573FA" w:rsidRPr="0029303D">
        <w:rPr>
          <w:rFonts w:ascii="Cambria" w:hAnsi="Cambria"/>
          <w:i/>
          <w:iCs/>
        </w:rPr>
        <w:t xml:space="preserve"> marks</w:t>
      </w:r>
      <w:r w:rsidR="0029303D">
        <w:rPr>
          <w:rFonts w:ascii="Cambria" w:hAnsi="Cambria"/>
          <w:b/>
          <w:bCs/>
        </w:rPr>
        <w:t>)</w:t>
      </w:r>
    </w:p>
    <w:p w14:paraId="1869B2F5" w14:textId="77777777" w:rsidR="0029303D" w:rsidRDefault="0029303D" w:rsidP="00D45636">
      <w:pPr>
        <w:pStyle w:val="ListParagraph"/>
        <w:tabs>
          <w:tab w:val="left" w:pos="360"/>
        </w:tabs>
        <w:spacing w:after="0" w:line="240" w:lineRule="auto"/>
        <w:ind w:left="-360"/>
        <w:rPr>
          <w:rFonts w:ascii="Cambria" w:hAnsi="Cambria" w:cs="Arial"/>
          <w:sz w:val="24"/>
          <w:szCs w:val="24"/>
        </w:rPr>
      </w:pPr>
    </w:p>
    <w:p w14:paraId="2A031F0C" w14:textId="77777777" w:rsidR="006573FA" w:rsidRPr="0029303D" w:rsidRDefault="00B2253A" w:rsidP="00A47ABE">
      <w:pPr>
        <w:pStyle w:val="ListParagraph"/>
        <w:tabs>
          <w:tab w:val="left" w:pos="360"/>
        </w:tabs>
        <w:spacing w:after="0" w:line="240" w:lineRule="auto"/>
        <w:ind w:left="0"/>
        <w:rPr>
          <w:rFonts w:ascii="Cambria" w:hAnsi="Cambria" w:cs="Arial"/>
          <w:sz w:val="24"/>
          <w:szCs w:val="24"/>
        </w:rPr>
      </w:pPr>
      <w:r w:rsidRPr="0029303D">
        <w:rPr>
          <w:rFonts w:ascii="Cambria" w:hAnsi="Cambria" w:cs="Arial"/>
          <w:sz w:val="24"/>
          <w:szCs w:val="24"/>
        </w:rPr>
        <w:lastRenderedPageBreak/>
        <w:t>(</w:t>
      </w:r>
      <w:r w:rsidR="006573FA" w:rsidRPr="0029303D">
        <w:rPr>
          <w:rFonts w:ascii="Cambria" w:hAnsi="Cambria" w:cs="Arial"/>
          <w:sz w:val="24"/>
          <w:szCs w:val="24"/>
        </w:rPr>
        <w:t>2 mark</w:t>
      </w:r>
      <w:r w:rsidR="00FF734B" w:rsidRPr="0029303D">
        <w:rPr>
          <w:rFonts w:ascii="Cambria" w:hAnsi="Cambria" w:cs="Arial"/>
          <w:sz w:val="24"/>
          <w:szCs w:val="24"/>
        </w:rPr>
        <w:t>s</w:t>
      </w:r>
      <w:r w:rsidR="006573FA" w:rsidRPr="0029303D">
        <w:rPr>
          <w:rFonts w:ascii="Cambria" w:hAnsi="Cambria" w:cs="Arial"/>
          <w:sz w:val="24"/>
          <w:szCs w:val="24"/>
        </w:rPr>
        <w:t xml:space="preserve"> fo</w:t>
      </w:r>
      <w:r w:rsidR="00FF734B" w:rsidRPr="0029303D">
        <w:rPr>
          <w:rFonts w:ascii="Cambria" w:hAnsi="Cambria" w:cs="Arial"/>
          <w:sz w:val="24"/>
          <w:szCs w:val="24"/>
        </w:rPr>
        <w:t>r International, 1 for national</w:t>
      </w:r>
      <w:r w:rsidRPr="0029303D">
        <w:rPr>
          <w:rFonts w:ascii="Cambria" w:hAnsi="Cambria" w:cs="Arial"/>
          <w:sz w:val="24"/>
          <w:szCs w:val="24"/>
        </w:rPr>
        <w:t xml:space="preserve"> for oral presentation/convenor/secretary; 1 mark for International, 0.5 for national for poster/abstract</w:t>
      </w:r>
      <w:r w:rsidR="006573FA" w:rsidRPr="0029303D">
        <w:rPr>
          <w:rFonts w:ascii="Cambria" w:hAnsi="Cambria" w:cs="Arial"/>
          <w:sz w:val="24"/>
          <w:szCs w:val="24"/>
        </w:rPr>
        <w:t>)</w:t>
      </w:r>
    </w:p>
    <w:p w14:paraId="54CAD21F" w14:textId="77777777" w:rsidR="006573FA" w:rsidRPr="00654E36" w:rsidRDefault="006573FA" w:rsidP="00D45636">
      <w:pPr>
        <w:rPr>
          <w:rFonts w:ascii="Cambria" w:hAnsi="Cambria"/>
          <w:sz w:val="22"/>
          <w:szCs w:val="22"/>
        </w:rPr>
      </w:pPr>
    </w:p>
    <w:tbl>
      <w:tblPr>
        <w:tblpPr w:leftFromText="180" w:rightFromText="180" w:vertAnchor="text" w:horzAnchor="margin" w:tblpY="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2468"/>
        <w:gridCol w:w="1892"/>
        <w:gridCol w:w="991"/>
        <w:gridCol w:w="802"/>
        <w:gridCol w:w="1459"/>
        <w:gridCol w:w="1113"/>
      </w:tblGrid>
      <w:tr w:rsidR="00B2253A" w:rsidRPr="00AE1230" w14:paraId="00B943DE" w14:textId="77777777" w:rsidTr="00B2253A">
        <w:trPr>
          <w:trHeight w:val="1160"/>
        </w:trPr>
        <w:tc>
          <w:tcPr>
            <w:tcW w:w="281" w:type="pct"/>
            <w:tcBorders>
              <w:left w:val="single" w:sz="4" w:space="0" w:color="auto"/>
            </w:tcBorders>
          </w:tcPr>
          <w:p w14:paraId="03EBC309" w14:textId="77777777" w:rsidR="00FF734B" w:rsidRPr="00AE1230" w:rsidRDefault="00FF734B" w:rsidP="00D45636">
            <w:pPr>
              <w:ind w:left="36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06A5E699" w14:textId="77777777" w:rsidR="00FF734B" w:rsidRPr="00FF734B" w:rsidRDefault="00FF734B" w:rsidP="00D4563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</w:rPr>
              <w:t xml:space="preserve">Name of </w:t>
            </w:r>
            <w:r w:rsidRPr="00FF734B">
              <w:rPr>
                <w:rFonts w:ascii="Cambria" w:hAnsi="Cambria"/>
                <w:sz w:val="22"/>
                <w:szCs w:val="22"/>
              </w:rPr>
              <w:t>Conference/</w:t>
            </w:r>
          </w:p>
          <w:p w14:paraId="258C2325" w14:textId="77777777" w:rsidR="00FF734B" w:rsidRPr="00FF734B" w:rsidRDefault="00FF734B" w:rsidP="00D45636">
            <w:pPr>
              <w:rPr>
                <w:rFonts w:ascii="Cambria" w:hAnsi="Cambria"/>
                <w:sz w:val="22"/>
                <w:szCs w:val="22"/>
              </w:rPr>
            </w:pPr>
            <w:r w:rsidRPr="00FF734B">
              <w:rPr>
                <w:rFonts w:ascii="Cambria" w:hAnsi="Cambria"/>
                <w:sz w:val="22"/>
                <w:szCs w:val="22"/>
              </w:rPr>
              <w:t>symposia/</w:t>
            </w:r>
          </w:p>
          <w:p w14:paraId="0C2D18B0" w14:textId="77777777" w:rsidR="00FF734B" w:rsidRPr="00AE1230" w:rsidRDefault="00FF734B" w:rsidP="00D45636">
            <w:pPr>
              <w:rPr>
                <w:rFonts w:ascii="Cambria" w:hAnsi="Cambria" w:cs="Arial"/>
                <w:color w:val="000000"/>
              </w:rPr>
            </w:pPr>
            <w:r w:rsidRPr="00FF734B">
              <w:rPr>
                <w:rFonts w:ascii="Cambria" w:hAnsi="Cambria"/>
                <w:sz w:val="22"/>
                <w:szCs w:val="22"/>
              </w:rPr>
              <w:t>trainings</w:t>
            </w:r>
          </w:p>
        </w:tc>
        <w:tc>
          <w:tcPr>
            <w:tcW w:w="1023" w:type="pct"/>
          </w:tcPr>
          <w:p w14:paraId="3918CE09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Role (</w:t>
            </w:r>
            <w:r w:rsidR="00B2253A">
              <w:rPr>
                <w:rFonts w:ascii="Cambria" w:hAnsi="Cambria" w:cs="Arial"/>
                <w:color w:val="000000"/>
              </w:rPr>
              <w:t xml:space="preserve">Lead/keynote speaker, Oral presenter, </w:t>
            </w:r>
            <w:r w:rsidR="00DF5784">
              <w:rPr>
                <w:rFonts w:ascii="Cambria" w:hAnsi="Cambria" w:cs="Arial"/>
                <w:color w:val="000000"/>
              </w:rPr>
              <w:t>Convener</w:t>
            </w:r>
            <w:r>
              <w:rPr>
                <w:rFonts w:ascii="Cambria" w:hAnsi="Cambria" w:cs="Arial"/>
                <w:color w:val="000000"/>
              </w:rPr>
              <w:t xml:space="preserve">, Coordinator, </w:t>
            </w:r>
            <w:r w:rsidR="00DF5784">
              <w:rPr>
                <w:rFonts w:ascii="Cambria" w:hAnsi="Cambria" w:cs="Arial"/>
                <w:color w:val="000000"/>
              </w:rPr>
              <w:t>Secretary</w:t>
            </w:r>
            <w:r>
              <w:rPr>
                <w:rFonts w:ascii="Cambria" w:hAnsi="Cambria" w:cs="Arial"/>
                <w:color w:val="000000"/>
              </w:rPr>
              <w:t xml:space="preserve"> etc</w:t>
            </w:r>
            <w:r w:rsidR="00DF5784">
              <w:rPr>
                <w:rFonts w:ascii="Cambria" w:hAnsi="Cambria" w:cs="Arial"/>
                <w:color w:val="000000"/>
              </w:rPr>
              <w:t>.</w:t>
            </w:r>
            <w:r>
              <w:rPr>
                <w:rFonts w:ascii="Cambria" w:hAnsi="Cambria" w:cs="Arial"/>
                <w:color w:val="000000"/>
              </w:rPr>
              <w:t>)</w:t>
            </w:r>
          </w:p>
        </w:tc>
        <w:tc>
          <w:tcPr>
            <w:tcW w:w="536" w:type="pct"/>
          </w:tcPr>
          <w:p w14:paraId="07A50EA8" w14:textId="77777777" w:rsidR="00FF734B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 xml:space="preserve">Place </w:t>
            </w:r>
          </w:p>
        </w:tc>
        <w:tc>
          <w:tcPr>
            <w:tcW w:w="434" w:type="pct"/>
          </w:tcPr>
          <w:p w14:paraId="622FFF46" w14:textId="77777777" w:rsidR="00FF734B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Date</w:t>
            </w: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6660FBC4" w14:textId="77777777" w:rsidR="00FF734B" w:rsidRPr="00AE1230" w:rsidRDefault="00B2253A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Organized by</w:t>
            </w: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31A77827" w14:textId="77777777" w:rsidR="00FF734B" w:rsidRPr="00AE1230" w:rsidRDefault="00FB7DEA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B2253A" w:rsidRPr="00AE1230" w14:paraId="291260F3" w14:textId="77777777" w:rsidTr="00B2253A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5E6D4B00" w14:textId="77777777" w:rsidR="00FF734B" w:rsidRPr="00AE1230" w:rsidRDefault="00FF734B" w:rsidP="00F623F6">
            <w:pPr>
              <w:numPr>
                <w:ilvl w:val="0"/>
                <w:numId w:val="9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21E3376A" w14:textId="77777777" w:rsidR="00FF734B" w:rsidRPr="00AE1230" w:rsidRDefault="00FF734B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24D1987A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17D3584A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21EECBCD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610D44CC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55153155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2253A" w:rsidRPr="00AE1230" w14:paraId="344984A0" w14:textId="77777777" w:rsidTr="00B2253A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411E004D" w14:textId="77777777" w:rsidR="00FF734B" w:rsidRPr="00AE1230" w:rsidRDefault="00FF734B" w:rsidP="00F623F6">
            <w:pPr>
              <w:numPr>
                <w:ilvl w:val="0"/>
                <w:numId w:val="9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36FE6264" w14:textId="77777777" w:rsidR="00FF734B" w:rsidRPr="00AE1230" w:rsidRDefault="00FF734B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581156B1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2C379F44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6CE5BACF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443C7F80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5FF42558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2253A" w:rsidRPr="00AE1230" w14:paraId="78A6AA03" w14:textId="77777777" w:rsidTr="00B2253A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0371B7EF" w14:textId="77777777" w:rsidR="00FF734B" w:rsidRPr="00AE1230" w:rsidRDefault="00FF734B" w:rsidP="00F623F6">
            <w:pPr>
              <w:numPr>
                <w:ilvl w:val="0"/>
                <w:numId w:val="9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3CA9FC14" w14:textId="77777777" w:rsidR="00FF734B" w:rsidRPr="00AE1230" w:rsidRDefault="00FF734B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60386434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6E691008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4F98E762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37F18AC5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48657E2F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2253A" w:rsidRPr="00AE1230" w14:paraId="023A6C7A" w14:textId="77777777" w:rsidTr="00B2253A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2CD5263C" w14:textId="77777777" w:rsidR="00FF734B" w:rsidRPr="00AE1230" w:rsidRDefault="00FF734B" w:rsidP="00F623F6">
            <w:pPr>
              <w:numPr>
                <w:ilvl w:val="0"/>
                <w:numId w:val="9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08288A11" w14:textId="77777777" w:rsidR="00FF734B" w:rsidRPr="00AE1230" w:rsidRDefault="00FF734B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16455F7B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7E6CB916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2C05852B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6AD285FB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296AD357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2253A" w:rsidRPr="00AE1230" w14:paraId="6AC93343" w14:textId="77777777" w:rsidTr="00B2253A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16603CD2" w14:textId="77777777" w:rsidR="00FF734B" w:rsidRPr="00AE1230" w:rsidRDefault="00FF734B" w:rsidP="00F623F6">
            <w:pPr>
              <w:numPr>
                <w:ilvl w:val="0"/>
                <w:numId w:val="9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0509F61F" w14:textId="77777777" w:rsidR="00FF734B" w:rsidRPr="00AE1230" w:rsidRDefault="00FF734B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6A33C5B9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5F352877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155E4A67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5D591DD8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3EDACBCC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43C08F98" w14:textId="77777777" w:rsidR="003E4037" w:rsidRPr="00654E36" w:rsidRDefault="003E4037" w:rsidP="00D45636">
      <w:pPr>
        <w:rPr>
          <w:rFonts w:ascii="Cambria" w:hAnsi="Cambria"/>
          <w:sz w:val="22"/>
          <w:szCs w:val="22"/>
        </w:rPr>
      </w:pPr>
    </w:p>
    <w:p w14:paraId="4D51969B" w14:textId="77777777" w:rsidR="00E84C49" w:rsidRPr="00654E36" w:rsidRDefault="002A2B76" w:rsidP="00F623F6">
      <w:pPr>
        <w:pStyle w:val="ListParagraph"/>
        <w:shd w:val="clear" w:color="auto" w:fill="D9D9D9"/>
        <w:tabs>
          <w:tab w:val="left" w:pos="360"/>
        </w:tabs>
        <w:spacing w:after="0" w:line="240" w:lineRule="auto"/>
        <w:ind w:left="0"/>
        <w:rPr>
          <w:rFonts w:ascii="Cambria" w:hAnsi="Cambria" w:cs="Arial"/>
          <w:b/>
          <w:sz w:val="24"/>
          <w:szCs w:val="24"/>
        </w:rPr>
      </w:pPr>
      <w:r w:rsidRPr="00654E36">
        <w:rPr>
          <w:rFonts w:ascii="Cambria" w:eastAsia="Times New Roman" w:hAnsi="Cambria" w:cs="Arial"/>
          <w:b/>
          <w:sz w:val="24"/>
          <w:szCs w:val="24"/>
          <w:lang w:val="en-US"/>
        </w:rPr>
        <w:t>(</w:t>
      </w:r>
      <w:r w:rsidR="006A3A45" w:rsidRPr="00654E36">
        <w:rPr>
          <w:rFonts w:ascii="Cambria" w:eastAsia="Times New Roman" w:hAnsi="Cambria" w:cs="Arial"/>
          <w:b/>
          <w:sz w:val="24"/>
          <w:szCs w:val="24"/>
          <w:lang w:val="en-US"/>
        </w:rPr>
        <w:t>3</w:t>
      </w:r>
      <w:r w:rsidRPr="00654E36">
        <w:rPr>
          <w:rFonts w:ascii="Cambria" w:eastAsia="Times New Roman" w:hAnsi="Cambria" w:cs="Arial"/>
          <w:b/>
          <w:sz w:val="24"/>
          <w:szCs w:val="24"/>
          <w:lang w:val="en-US"/>
        </w:rPr>
        <w:t>)</w:t>
      </w:r>
      <w:r w:rsidR="00E84C49" w:rsidRPr="00654E36">
        <w:rPr>
          <w:rFonts w:ascii="Cambria" w:eastAsia="Times New Roman" w:hAnsi="Cambria"/>
          <w:sz w:val="24"/>
          <w:szCs w:val="24"/>
          <w:lang w:val="en-US"/>
        </w:rPr>
        <w:t xml:space="preserve"> </w:t>
      </w:r>
      <w:r w:rsidR="00825FCC" w:rsidRPr="00654E36">
        <w:rPr>
          <w:rFonts w:ascii="Cambria" w:hAnsi="Cambria" w:cs="Arial"/>
          <w:b/>
          <w:sz w:val="24"/>
          <w:szCs w:val="24"/>
        </w:rPr>
        <w:t>Publications</w:t>
      </w:r>
      <w:r w:rsidR="00E84C49" w:rsidRPr="00654E36">
        <w:rPr>
          <w:rFonts w:ascii="Cambria" w:hAnsi="Cambria" w:cs="Arial"/>
          <w:b/>
          <w:sz w:val="24"/>
          <w:szCs w:val="24"/>
        </w:rPr>
        <w:t xml:space="preserve"> (Total </w:t>
      </w:r>
      <w:r w:rsidR="00076CD2">
        <w:rPr>
          <w:rFonts w:ascii="Cambria" w:hAnsi="Cambria" w:cs="Arial"/>
          <w:b/>
          <w:sz w:val="24"/>
          <w:szCs w:val="24"/>
        </w:rPr>
        <w:t>35</w:t>
      </w:r>
      <w:r w:rsidR="00E84C49" w:rsidRPr="00654E36">
        <w:rPr>
          <w:rFonts w:ascii="Cambria" w:hAnsi="Cambria" w:cs="Arial"/>
          <w:b/>
          <w:sz w:val="24"/>
          <w:szCs w:val="24"/>
        </w:rPr>
        <w:t xml:space="preserve"> marks) </w:t>
      </w:r>
    </w:p>
    <w:p w14:paraId="4E0B90B9" w14:textId="77777777" w:rsidR="00004ABE" w:rsidRPr="00654E36" w:rsidRDefault="00004ABE" w:rsidP="00D45636">
      <w:pPr>
        <w:jc w:val="both"/>
        <w:rPr>
          <w:rFonts w:ascii="Cambria" w:hAnsi="Cambria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4052"/>
        <w:gridCol w:w="853"/>
        <w:gridCol w:w="1607"/>
        <w:gridCol w:w="1031"/>
        <w:gridCol w:w="857"/>
      </w:tblGrid>
      <w:tr w:rsidR="002A2B76" w:rsidRPr="00654E36" w14:paraId="44E6EB06" w14:textId="77777777" w:rsidTr="00675337">
        <w:trPr>
          <w:trHeight w:val="465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CBBEFEF" w14:textId="77777777" w:rsidR="002A2B76" w:rsidRPr="001F120C" w:rsidRDefault="001F120C" w:rsidP="00F623F6">
            <w:pPr>
              <w:numPr>
                <w:ilvl w:val="0"/>
                <w:numId w:val="7"/>
              </w:numPr>
              <w:jc w:val="both"/>
              <w:rPr>
                <w:rFonts w:ascii="Cambria" w:hAnsi="Cambria" w:cs="Arial"/>
                <w:bCs/>
                <w:u w:val="single"/>
              </w:rPr>
            </w:pPr>
            <w:r>
              <w:rPr>
                <w:rFonts w:ascii="Cambria" w:hAnsi="Cambria" w:cs="Arial"/>
                <w:b/>
                <w:u w:val="single"/>
              </w:rPr>
              <w:t xml:space="preserve">Research Papers </w:t>
            </w:r>
            <w:r w:rsidR="002A2B76" w:rsidRPr="00654E36">
              <w:rPr>
                <w:rFonts w:ascii="Cambria" w:hAnsi="Cambria" w:cs="Arial"/>
                <w:b/>
                <w:u w:val="single"/>
              </w:rPr>
              <w:t>(</w:t>
            </w:r>
            <w:r w:rsidR="00A3515F">
              <w:rPr>
                <w:rFonts w:ascii="Cambria" w:hAnsi="Cambria" w:cs="Arial"/>
                <w:b/>
                <w:u w:val="single"/>
              </w:rPr>
              <w:t>25</w:t>
            </w:r>
            <w:r w:rsidR="002A2B76" w:rsidRPr="00654E36">
              <w:rPr>
                <w:rFonts w:ascii="Cambria" w:hAnsi="Cambria" w:cs="Arial"/>
                <w:b/>
                <w:u w:val="single"/>
              </w:rPr>
              <w:t xml:space="preserve"> </w:t>
            </w:r>
            <w:r w:rsidR="00F8053A">
              <w:rPr>
                <w:rFonts w:ascii="Cambria" w:hAnsi="Cambria" w:cs="Arial"/>
                <w:b/>
                <w:u w:val="single"/>
              </w:rPr>
              <w:t>most important papers</w:t>
            </w:r>
            <w:r w:rsidR="002A2B76" w:rsidRPr="00654E36">
              <w:rPr>
                <w:rFonts w:ascii="Cambria" w:hAnsi="Cambria" w:cs="Arial"/>
                <w:b/>
                <w:u w:val="single"/>
              </w:rPr>
              <w:t>)</w:t>
            </w:r>
            <w:r>
              <w:rPr>
                <w:rFonts w:ascii="Cambria" w:hAnsi="Cambria" w:cs="Arial"/>
                <w:b/>
                <w:u w:val="single"/>
              </w:rPr>
              <w:t xml:space="preserve"> </w:t>
            </w:r>
            <w:r w:rsidRPr="001F120C">
              <w:rPr>
                <w:rFonts w:ascii="Cambria" w:hAnsi="Cambria" w:cs="Arial"/>
                <w:bCs/>
                <w:u w:val="single"/>
              </w:rPr>
              <w:t>(</w:t>
            </w:r>
            <w:r w:rsidRPr="00F8053A">
              <w:rPr>
                <w:rFonts w:ascii="Cambria" w:hAnsi="Cambria" w:cs="Arial"/>
                <w:bCs/>
                <w:i/>
                <w:iCs/>
                <w:u w:val="single"/>
              </w:rPr>
              <w:t>max marks 25</w:t>
            </w:r>
            <w:r w:rsidRPr="001F120C">
              <w:rPr>
                <w:rFonts w:ascii="Cambria" w:hAnsi="Cambria" w:cs="Arial"/>
                <w:bCs/>
                <w:u w:val="single"/>
              </w:rPr>
              <w:t>)</w:t>
            </w:r>
          </w:p>
          <w:p w14:paraId="40F07ECA" w14:textId="77777777" w:rsidR="002A2B76" w:rsidRPr="00654E36" w:rsidRDefault="002A2B76" w:rsidP="00D45636">
            <w:pPr>
              <w:ind w:left="72"/>
              <w:jc w:val="both"/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List below research publications in the descending order of Journals of impact and high standing (as identified by the NAAS): indicating name of author(s), year, title, name of journal, volume no. and page nos. or doi.</w:t>
            </w:r>
            <w:r w:rsidR="001F120C">
              <w:rPr>
                <w:rFonts w:ascii="Cambria" w:hAnsi="Cambria" w:cs="Arial"/>
              </w:rPr>
              <w:t xml:space="preserve"> </w:t>
            </w:r>
            <w:r w:rsidR="00F8053A">
              <w:rPr>
                <w:rFonts w:ascii="Cambria" w:hAnsi="Cambria" w:cs="Arial"/>
              </w:rPr>
              <w:t xml:space="preserve">Indicate your name with </w:t>
            </w:r>
            <w:r w:rsidR="00F8053A" w:rsidRPr="00F8053A">
              <w:rPr>
                <w:rFonts w:ascii="Cambria" w:hAnsi="Cambria" w:cs="Arial"/>
                <w:b/>
                <w:bCs/>
              </w:rPr>
              <w:t>bold font</w:t>
            </w:r>
            <w:r w:rsidR="00F8053A">
              <w:rPr>
                <w:rFonts w:ascii="Cambria" w:hAnsi="Cambria" w:cs="Arial"/>
              </w:rPr>
              <w:t xml:space="preserve">, and </w:t>
            </w:r>
            <w:r w:rsidR="001F120C" w:rsidRPr="001F120C">
              <w:rPr>
                <w:rFonts w:ascii="Cambria" w:hAnsi="Cambria" w:cs="Arial"/>
                <w:u w:val="single"/>
              </w:rPr>
              <w:t xml:space="preserve">underline name </w:t>
            </w:r>
            <w:r w:rsidR="00F8053A">
              <w:rPr>
                <w:rFonts w:ascii="Cambria" w:hAnsi="Cambria" w:cs="Arial"/>
                <w:u w:val="single"/>
              </w:rPr>
              <w:t>of</w:t>
            </w:r>
            <w:r w:rsidR="001F120C" w:rsidRPr="001F120C">
              <w:rPr>
                <w:rFonts w:ascii="Cambria" w:hAnsi="Cambria" w:cs="Arial"/>
                <w:u w:val="single"/>
              </w:rPr>
              <w:t xml:space="preserve"> corresponding author.</w:t>
            </w:r>
          </w:p>
          <w:p w14:paraId="653CD27D" w14:textId="77777777" w:rsidR="002A2B76" w:rsidRPr="00654E36" w:rsidRDefault="002A2B76" w:rsidP="00D45636">
            <w:pPr>
              <w:ind w:left="72"/>
              <w:jc w:val="both"/>
              <w:rPr>
                <w:rStyle w:val="Hyperlink"/>
                <w:rFonts w:ascii="Cambria" w:hAnsi="Cambria" w:cs="Arial"/>
                <w:i/>
              </w:rPr>
            </w:pPr>
            <w:r w:rsidRPr="00654E36">
              <w:rPr>
                <w:rFonts w:ascii="Cambria" w:hAnsi="Cambria" w:cs="Arial"/>
                <w:i/>
              </w:rPr>
              <w:t xml:space="preserve">List of Journals identified by the Academy and their assigned weightage is available on Academy web site </w:t>
            </w:r>
            <w:hyperlink r:id="rId8" w:history="1">
              <w:r w:rsidRPr="00654E36">
                <w:rPr>
                  <w:rStyle w:val="Hyperlink"/>
                  <w:rFonts w:ascii="Cambria" w:hAnsi="Cambria" w:cs="Arial"/>
                  <w:i/>
                </w:rPr>
                <w:t>http://www.naasindia.org</w:t>
              </w:r>
            </w:hyperlink>
          </w:p>
          <w:p w14:paraId="6963EDB5" w14:textId="77777777" w:rsidR="002A2B76" w:rsidRPr="00654E36" w:rsidRDefault="00871981" w:rsidP="00D45636">
            <w:pPr>
              <w:jc w:val="both"/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(</w:t>
            </w:r>
            <w:r>
              <w:rPr>
                <w:rFonts w:ascii="Cambria" w:hAnsi="Cambria" w:cs="Arial"/>
              </w:rPr>
              <w:t>2 marks for NAAS rating above 8.0; 1</w:t>
            </w:r>
            <w:r w:rsidRPr="00654E36">
              <w:rPr>
                <w:rFonts w:ascii="Cambria" w:hAnsi="Cambria" w:cs="Arial"/>
              </w:rPr>
              <w:t xml:space="preserve"> mark </w:t>
            </w:r>
            <w:r>
              <w:rPr>
                <w:rFonts w:ascii="Cambria" w:hAnsi="Cambria" w:cs="Arial"/>
              </w:rPr>
              <w:t>for</w:t>
            </w:r>
            <w:r w:rsidRPr="00654E36">
              <w:rPr>
                <w:rFonts w:ascii="Cambria" w:hAnsi="Cambria" w:cs="Arial"/>
              </w:rPr>
              <w:t xml:space="preserve"> NAAS rating 7</w:t>
            </w:r>
            <w:r>
              <w:rPr>
                <w:rFonts w:ascii="Cambria" w:hAnsi="Cambria" w:cs="Arial"/>
              </w:rPr>
              <w:t>-8; 0.5</w:t>
            </w:r>
            <w:r w:rsidRPr="00654E36">
              <w:rPr>
                <w:rFonts w:ascii="Cambria" w:hAnsi="Cambria" w:cs="Arial"/>
              </w:rPr>
              <w:t xml:space="preserve"> mark </w:t>
            </w:r>
            <w:r>
              <w:rPr>
                <w:rFonts w:ascii="Cambria" w:hAnsi="Cambria" w:cs="Arial"/>
              </w:rPr>
              <w:t>for NAAS rating below 7. Score 100% marks for first</w:t>
            </w:r>
            <w:r w:rsidRPr="00654E36">
              <w:rPr>
                <w:rFonts w:ascii="Cambria" w:hAnsi="Cambria" w:cs="Arial"/>
              </w:rPr>
              <w:t>/corresponding author</w:t>
            </w:r>
            <w:r>
              <w:rPr>
                <w:rFonts w:ascii="Cambria" w:hAnsi="Cambria" w:cs="Arial"/>
              </w:rPr>
              <w:t>,</w:t>
            </w:r>
            <w:r w:rsidRPr="00654E36">
              <w:rPr>
                <w:rFonts w:ascii="Cambria" w:hAnsi="Cambria" w:cs="Arial"/>
              </w:rPr>
              <w:t xml:space="preserve"> 75% for second onward)</w:t>
            </w:r>
          </w:p>
          <w:p w14:paraId="39A332F6" w14:textId="77777777" w:rsidR="002A2B76" w:rsidRPr="00654E36" w:rsidRDefault="002A2B76" w:rsidP="00D45636">
            <w:pPr>
              <w:jc w:val="both"/>
              <w:rPr>
                <w:rFonts w:ascii="Cambria" w:hAnsi="Cambria" w:cs="Arial"/>
                <w:b/>
              </w:rPr>
            </w:pPr>
          </w:p>
        </w:tc>
      </w:tr>
      <w:tr w:rsidR="0079034E" w:rsidRPr="00654E36" w14:paraId="35816AA8" w14:textId="77777777" w:rsidTr="00633994">
        <w:trPr>
          <w:trHeight w:val="465"/>
        </w:trPr>
        <w:tc>
          <w:tcPr>
            <w:tcW w:w="407" w:type="pct"/>
            <w:vMerge w:val="restart"/>
            <w:tcBorders>
              <w:left w:val="single" w:sz="4" w:space="0" w:color="auto"/>
            </w:tcBorders>
          </w:tcPr>
          <w:p w14:paraId="69D30EFB" w14:textId="77777777" w:rsidR="00E84C49" w:rsidRPr="00654E36" w:rsidRDefault="00E84C49" w:rsidP="00D45636">
            <w:pPr>
              <w:rPr>
                <w:rFonts w:ascii="Cambria" w:hAnsi="Cambria" w:cs="Arial"/>
                <w:b/>
              </w:rPr>
            </w:pPr>
            <w:r w:rsidRPr="00654E36">
              <w:rPr>
                <w:rFonts w:ascii="Cambria" w:hAnsi="Cambria" w:cs="Arial"/>
                <w:b/>
              </w:rPr>
              <w:t>S.</w:t>
            </w:r>
            <w:r w:rsidR="00675337">
              <w:rPr>
                <w:rFonts w:ascii="Cambria" w:hAnsi="Cambria" w:cs="Arial"/>
                <w:b/>
              </w:rPr>
              <w:t xml:space="preserve"> </w:t>
            </w:r>
            <w:r w:rsidRPr="00654E36">
              <w:rPr>
                <w:rFonts w:ascii="Cambria" w:hAnsi="Cambria" w:cs="Arial"/>
                <w:b/>
              </w:rPr>
              <w:t>No.</w:t>
            </w:r>
          </w:p>
        </w:tc>
        <w:tc>
          <w:tcPr>
            <w:tcW w:w="2218" w:type="pct"/>
            <w:vMerge w:val="restart"/>
            <w:tcBorders>
              <w:left w:val="nil"/>
            </w:tcBorders>
          </w:tcPr>
          <w:p w14:paraId="60F2B02A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b/>
              </w:rPr>
            </w:pPr>
            <w:r w:rsidRPr="00654E36">
              <w:rPr>
                <w:rFonts w:ascii="Cambria" w:hAnsi="Cambria" w:cs="Arial"/>
                <w:b/>
              </w:rPr>
              <w:t>List of Publications</w:t>
            </w:r>
          </w:p>
        </w:tc>
        <w:tc>
          <w:tcPr>
            <w:tcW w:w="468" w:type="pct"/>
            <w:vMerge w:val="restart"/>
          </w:tcPr>
          <w:p w14:paraId="595D1432" w14:textId="77777777" w:rsidR="00E84C49" w:rsidRPr="00654E36" w:rsidRDefault="00675337" w:rsidP="00D45636">
            <w:pPr>
              <w:ind w:right="-99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color w:val="000000"/>
              </w:rPr>
              <w:t>NAAS r</w:t>
            </w:r>
            <w:r w:rsidRPr="00654E36">
              <w:rPr>
                <w:rFonts w:ascii="Cambria" w:hAnsi="Cambria" w:cs="Arial"/>
                <w:b/>
                <w:color w:val="000000"/>
              </w:rPr>
              <w:t>ating</w:t>
            </w:r>
          </w:p>
        </w:tc>
        <w:tc>
          <w:tcPr>
            <w:tcW w:w="872" w:type="pct"/>
            <w:vMerge w:val="restart"/>
            <w:tcBorders>
              <w:right w:val="single" w:sz="4" w:space="0" w:color="auto"/>
            </w:tcBorders>
          </w:tcPr>
          <w:p w14:paraId="62DCB34E" w14:textId="77777777" w:rsidR="00E84C49" w:rsidRPr="00654E36" w:rsidRDefault="00675337" w:rsidP="00D45636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Number of citations (google scholar/</w:t>
            </w:r>
            <w:r w:rsidR="0079034E">
              <w:rPr>
                <w:rFonts w:ascii="Cambria" w:hAnsi="Cambria" w:cs="Arial"/>
                <w:b/>
              </w:rPr>
              <w:t xml:space="preserve"> </w:t>
            </w:r>
            <w:r w:rsidR="00871981">
              <w:rPr>
                <w:rFonts w:ascii="Cambria" w:hAnsi="Cambria" w:cs="Arial"/>
                <w:b/>
              </w:rPr>
              <w:t>S</w:t>
            </w:r>
            <w:r>
              <w:rPr>
                <w:rFonts w:ascii="Cambria" w:hAnsi="Cambria" w:cs="Arial"/>
                <w:b/>
              </w:rPr>
              <w:t>copus</w:t>
            </w:r>
            <w:r w:rsidR="0079034E">
              <w:rPr>
                <w:rFonts w:ascii="Cambria" w:hAnsi="Cambria" w:cs="Arial"/>
                <w:b/>
              </w:rPr>
              <w:t>/Web of science</w:t>
            </w:r>
            <w:r>
              <w:rPr>
                <w:rFonts w:ascii="Cambria" w:hAnsi="Cambria" w:cs="Arial"/>
                <w:b/>
              </w:rPr>
              <w:t>)</w:t>
            </w:r>
          </w:p>
        </w:tc>
        <w:tc>
          <w:tcPr>
            <w:tcW w:w="1035" w:type="pct"/>
            <w:gridSpan w:val="2"/>
            <w:tcBorders>
              <w:right w:val="single" w:sz="4" w:space="0" w:color="auto"/>
            </w:tcBorders>
          </w:tcPr>
          <w:p w14:paraId="47D79BD1" w14:textId="77777777" w:rsidR="00E84C49" w:rsidRPr="00654E36" w:rsidRDefault="00E84C49" w:rsidP="00675337">
            <w:pPr>
              <w:jc w:val="center"/>
              <w:rPr>
                <w:rFonts w:ascii="Cambria" w:hAnsi="Cambria" w:cs="Arial"/>
                <w:b/>
              </w:rPr>
            </w:pPr>
            <w:r w:rsidRPr="00654E36">
              <w:rPr>
                <w:rFonts w:ascii="Cambria" w:hAnsi="Cambria" w:cs="Arial"/>
                <w:b/>
              </w:rPr>
              <w:t>Marks</w:t>
            </w:r>
            <w:r w:rsidR="001F120C">
              <w:rPr>
                <w:rFonts w:ascii="Cambria" w:hAnsi="Cambria" w:cs="Arial"/>
                <w:b/>
              </w:rPr>
              <w:t xml:space="preserve"> </w:t>
            </w:r>
          </w:p>
        </w:tc>
      </w:tr>
      <w:tr w:rsidR="0079034E" w:rsidRPr="00654E36" w14:paraId="6E4A60E3" w14:textId="77777777" w:rsidTr="00633994">
        <w:trPr>
          <w:trHeight w:val="480"/>
        </w:trPr>
        <w:tc>
          <w:tcPr>
            <w:tcW w:w="407" w:type="pct"/>
            <w:vMerge/>
            <w:tcBorders>
              <w:left w:val="single" w:sz="4" w:space="0" w:color="auto"/>
            </w:tcBorders>
          </w:tcPr>
          <w:p w14:paraId="40E57EAE" w14:textId="77777777" w:rsidR="00E84C49" w:rsidRPr="00654E36" w:rsidRDefault="00E84C49" w:rsidP="00D45636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2218" w:type="pct"/>
            <w:vMerge/>
            <w:tcBorders>
              <w:left w:val="nil"/>
            </w:tcBorders>
          </w:tcPr>
          <w:p w14:paraId="3F39B646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68" w:type="pct"/>
            <w:vMerge/>
          </w:tcPr>
          <w:p w14:paraId="241265D6" w14:textId="77777777" w:rsidR="00E84C49" w:rsidRPr="00654E36" w:rsidRDefault="00E84C49" w:rsidP="00D45636">
            <w:pPr>
              <w:ind w:right="-99"/>
              <w:rPr>
                <w:rFonts w:ascii="Cambria" w:hAnsi="Cambria" w:cs="Arial"/>
                <w:b/>
              </w:rPr>
            </w:pPr>
          </w:p>
        </w:tc>
        <w:tc>
          <w:tcPr>
            <w:tcW w:w="872" w:type="pct"/>
            <w:vMerge/>
            <w:tcBorders>
              <w:right w:val="single" w:sz="4" w:space="0" w:color="auto"/>
            </w:tcBorders>
          </w:tcPr>
          <w:p w14:paraId="70D98460" w14:textId="77777777" w:rsidR="00E84C49" w:rsidRPr="00654E36" w:rsidRDefault="00E84C49" w:rsidP="00D45636">
            <w:pPr>
              <w:rPr>
                <w:rFonts w:ascii="Cambria" w:hAnsi="Cambria" w:cs="Arial"/>
                <w:b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63B85B92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329DE441" w14:textId="77777777" w:rsidR="00E84C49" w:rsidRPr="00654E36" w:rsidRDefault="00004ABE" w:rsidP="00D45636">
            <w:pPr>
              <w:jc w:val="center"/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For Office Use</w:t>
            </w:r>
          </w:p>
        </w:tc>
      </w:tr>
      <w:tr w:rsidR="0079034E" w:rsidRPr="00654E36" w14:paraId="1BFD8E6A" w14:textId="77777777" w:rsidTr="00633994">
        <w:trPr>
          <w:trHeight w:val="368"/>
        </w:trPr>
        <w:tc>
          <w:tcPr>
            <w:tcW w:w="407" w:type="pct"/>
            <w:tcBorders>
              <w:left w:val="single" w:sz="4" w:space="0" w:color="auto"/>
            </w:tcBorders>
          </w:tcPr>
          <w:p w14:paraId="3673C50C" w14:textId="77777777" w:rsidR="00E84C49" w:rsidRPr="00654E36" w:rsidRDefault="00E84C49" w:rsidP="00F623F6">
            <w:pPr>
              <w:numPr>
                <w:ilvl w:val="0"/>
                <w:numId w:val="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125B3C72" w14:textId="77777777" w:rsidR="00E84C49" w:rsidRPr="00654E36" w:rsidRDefault="00E84C49" w:rsidP="00D45636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512AA825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6C817F43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3EFC15CA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67DCC850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79034E" w:rsidRPr="00654E36" w14:paraId="0411B271" w14:textId="77777777" w:rsidTr="00633994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694D3AD1" w14:textId="77777777" w:rsidR="00E84C49" w:rsidRPr="00654E36" w:rsidRDefault="00E84C49" w:rsidP="00F623F6">
            <w:pPr>
              <w:numPr>
                <w:ilvl w:val="0"/>
                <w:numId w:val="4"/>
              </w:numPr>
              <w:rPr>
                <w:rFonts w:ascii="Cambria" w:hAnsi="Cambria" w:cs="Arial"/>
                <w:bCs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52D65A9D" w14:textId="77777777" w:rsidR="00E84C49" w:rsidRPr="00654E36" w:rsidRDefault="00E84C49" w:rsidP="00D45636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045F0817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4CC5FFAB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62EE2E7E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667A7CC6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79034E" w:rsidRPr="00654E36" w14:paraId="618F701D" w14:textId="77777777" w:rsidTr="00633994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35F74BDA" w14:textId="77777777" w:rsidR="00E84C49" w:rsidRPr="00654E36" w:rsidRDefault="00E84C49" w:rsidP="00F623F6">
            <w:pPr>
              <w:numPr>
                <w:ilvl w:val="0"/>
                <w:numId w:val="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6B25C9E0" w14:textId="77777777" w:rsidR="00E84C49" w:rsidRPr="00654E36" w:rsidRDefault="00E84C49" w:rsidP="00D45636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23BE94DB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61616069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6FBC8797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2EAA97D4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79034E" w:rsidRPr="00654E36" w14:paraId="03D9F15F" w14:textId="77777777" w:rsidTr="00633994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56CCE90B" w14:textId="77777777" w:rsidR="00E84C49" w:rsidRPr="00654E36" w:rsidRDefault="00E84C49" w:rsidP="00F623F6">
            <w:pPr>
              <w:numPr>
                <w:ilvl w:val="0"/>
                <w:numId w:val="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0E15230A" w14:textId="77777777" w:rsidR="00E84C49" w:rsidRPr="00654E36" w:rsidRDefault="00E84C49" w:rsidP="00D45636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5BEDFA84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53B08985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36989EEA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18154A8E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79034E" w:rsidRPr="00654E36" w14:paraId="739F4DE0" w14:textId="77777777" w:rsidTr="00633994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5B0D7D70" w14:textId="77777777" w:rsidR="00E84C49" w:rsidRPr="00654E36" w:rsidRDefault="00E84C49" w:rsidP="00F623F6">
            <w:pPr>
              <w:numPr>
                <w:ilvl w:val="0"/>
                <w:numId w:val="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2F9206CF" w14:textId="77777777" w:rsidR="00E84C49" w:rsidRPr="00654E36" w:rsidRDefault="00E84C49" w:rsidP="00D45636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101BF3DE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1B6735C3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61863076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73FE08AA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79034E" w:rsidRPr="00654E36" w14:paraId="15501C42" w14:textId="77777777" w:rsidTr="00633994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417B8EC6" w14:textId="77777777" w:rsidR="00E84C49" w:rsidRPr="00654E36" w:rsidRDefault="00E84C49" w:rsidP="00F623F6">
            <w:pPr>
              <w:numPr>
                <w:ilvl w:val="0"/>
                <w:numId w:val="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3C211A45" w14:textId="77777777" w:rsidR="00E84C49" w:rsidRPr="00654E36" w:rsidRDefault="00E84C49" w:rsidP="00D45636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5CF9A8D3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70CE85BC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3DED6A65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58176A26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79034E" w:rsidRPr="00654E36" w14:paraId="3A27EEF2" w14:textId="77777777" w:rsidTr="00633994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3D58CB65" w14:textId="77777777" w:rsidR="00E84C49" w:rsidRPr="00654E36" w:rsidRDefault="00E84C49" w:rsidP="00F623F6">
            <w:pPr>
              <w:numPr>
                <w:ilvl w:val="0"/>
                <w:numId w:val="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127FBD1B" w14:textId="77777777" w:rsidR="00E84C49" w:rsidRPr="00654E36" w:rsidRDefault="00E84C49" w:rsidP="00D45636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49867F5D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47D0E25C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3388B984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1F41CB7B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79034E" w:rsidRPr="00654E36" w14:paraId="083042C8" w14:textId="77777777" w:rsidTr="00633994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29069BC6" w14:textId="77777777" w:rsidR="00E84C49" w:rsidRPr="00654E36" w:rsidRDefault="00E84C49" w:rsidP="00F623F6">
            <w:pPr>
              <w:numPr>
                <w:ilvl w:val="0"/>
                <w:numId w:val="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7D92B6F2" w14:textId="77777777" w:rsidR="00E84C49" w:rsidRPr="00654E36" w:rsidRDefault="00E84C49" w:rsidP="00D45636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00814EB7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7BB56C10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79FF9ABF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5DE07D35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3E7EB50B" w14:textId="77777777" w:rsidR="00004ABE" w:rsidRPr="00654E36" w:rsidRDefault="00004ABE" w:rsidP="00D45636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004ABE" w:rsidRPr="00654E36" w14:paraId="67E69193" w14:textId="77777777" w:rsidTr="00654E36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F43E4A" w14:textId="77777777" w:rsidR="00D21623" w:rsidRPr="00654E36" w:rsidRDefault="00D45636" w:rsidP="00F623F6">
            <w:pPr>
              <w:numPr>
                <w:ilvl w:val="0"/>
                <w:numId w:val="7"/>
              </w:num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P</w:t>
            </w:r>
            <w:r w:rsidR="00004ABE" w:rsidRPr="00654E36">
              <w:rPr>
                <w:rFonts w:ascii="Cambria" w:hAnsi="Cambria" w:cs="Arial"/>
                <w:b/>
              </w:rPr>
              <w:t>apers published Indian Journal of Plant Genetic Resources</w:t>
            </w:r>
            <w:r>
              <w:rPr>
                <w:rFonts w:ascii="Cambria" w:hAnsi="Cambria" w:cs="Arial"/>
                <w:b/>
              </w:rPr>
              <w:t xml:space="preserve"> </w:t>
            </w:r>
            <w:r w:rsidRPr="00D45636">
              <w:rPr>
                <w:rFonts w:ascii="Cambria" w:hAnsi="Cambria" w:cs="Arial"/>
                <w:bCs/>
                <w:i/>
                <w:iCs/>
              </w:rPr>
              <w:t>(max. 5 marks)</w:t>
            </w:r>
          </w:p>
          <w:p w14:paraId="3E0667D0" w14:textId="77777777" w:rsidR="00004ABE" w:rsidRDefault="00004ABE" w:rsidP="00D45636">
            <w:pPr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(1</w:t>
            </w:r>
            <w:r w:rsidR="00871981">
              <w:rPr>
                <w:rFonts w:ascii="Cambria" w:hAnsi="Cambria" w:cs="Arial"/>
              </w:rPr>
              <w:t>.5</w:t>
            </w:r>
            <w:r w:rsidRPr="00654E36">
              <w:rPr>
                <w:rFonts w:ascii="Cambria" w:hAnsi="Cambria" w:cs="Arial"/>
              </w:rPr>
              <w:t xml:space="preserve"> mark</w:t>
            </w:r>
            <w:r w:rsidR="00871981">
              <w:rPr>
                <w:rFonts w:ascii="Cambria" w:hAnsi="Cambria" w:cs="Arial"/>
              </w:rPr>
              <w:t>s</w:t>
            </w:r>
            <w:r w:rsidRPr="00654E36">
              <w:rPr>
                <w:rFonts w:ascii="Cambria" w:hAnsi="Cambria" w:cs="Arial"/>
              </w:rPr>
              <w:t xml:space="preserve"> for Full length paper; </w:t>
            </w:r>
            <w:r w:rsidR="00871981">
              <w:rPr>
                <w:rFonts w:ascii="Cambria" w:hAnsi="Cambria" w:cs="Arial"/>
              </w:rPr>
              <w:t>1.0</w:t>
            </w:r>
            <w:r w:rsidRPr="00654E36">
              <w:rPr>
                <w:rFonts w:ascii="Cambria" w:hAnsi="Cambria" w:cs="Arial"/>
              </w:rPr>
              <w:t xml:space="preserve"> mark for Short </w:t>
            </w:r>
            <w:r w:rsidR="00A47ABE">
              <w:rPr>
                <w:rFonts w:ascii="Cambria" w:hAnsi="Cambria" w:cs="Arial"/>
              </w:rPr>
              <w:t>Communication/Other;</w:t>
            </w:r>
            <w:r w:rsidRPr="00654E36">
              <w:rPr>
                <w:rFonts w:ascii="Cambria" w:hAnsi="Cambria" w:cs="Arial"/>
              </w:rPr>
              <w:t xml:space="preserve"> 100%</w:t>
            </w:r>
            <w:r w:rsidR="00C41E97">
              <w:rPr>
                <w:rFonts w:ascii="Cambria" w:hAnsi="Cambria" w:cs="Arial"/>
              </w:rPr>
              <w:t xml:space="preserve"> </w:t>
            </w:r>
            <w:r w:rsidRPr="00654E36">
              <w:rPr>
                <w:rFonts w:ascii="Cambria" w:hAnsi="Cambria" w:cs="Arial"/>
              </w:rPr>
              <w:t>marks for first/corresponding author; 75% for second onward)</w:t>
            </w:r>
          </w:p>
          <w:p w14:paraId="16C9629E" w14:textId="77777777" w:rsidR="001F120C" w:rsidRDefault="00675337" w:rsidP="00D45636">
            <w:pPr>
              <w:ind w:left="72"/>
              <w:jc w:val="both"/>
              <w:rPr>
                <w:rFonts w:ascii="Cambria" w:hAnsi="Cambria" w:cs="Arial"/>
                <w:u w:val="single"/>
              </w:rPr>
            </w:pPr>
            <w:r>
              <w:rPr>
                <w:rFonts w:ascii="Cambria" w:hAnsi="Cambria" w:cs="Arial"/>
              </w:rPr>
              <w:t xml:space="preserve">Indicate your name with </w:t>
            </w:r>
            <w:r w:rsidRPr="00F8053A">
              <w:rPr>
                <w:rFonts w:ascii="Cambria" w:hAnsi="Cambria" w:cs="Arial"/>
                <w:b/>
                <w:bCs/>
              </w:rPr>
              <w:t>bold font</w:t>
            </w:r>
            <w:r>
              <w:rPr>
                <w:rFonts w:ascii="Cambria" w:hAnsi="Cambria" w:cs="Arial"/>
              </w:rPr>
              <w:t xml:space="preserve">, and </w:t>
            </w:r>
            <w:r w:rsidRPr="001F120C">
              <w:rPr>
                <w:rFonts w:ascii="Cambria" w:hAnsi="Cambria" w:cs="Arial"/>
                <w:u w:val="single"/>
              </w:rPr>
              <w:t xml:space="preserve">underline name </w:t>
            </w:r>
            <w:r>
              <w:rPr>
                <w:rFonts w:ascii="Cambria" w:hAnsi="Cambria" w:cs="Arial"/>
                <w:u w:val="single"/>
              </w:rPr>
              <w:t>of</w:t>
            </w:r>
            <w:r w:rsidRPr="001F120C">
              <w:rPr>
                <w:rFonts w:ascii="Cambria" w:hAnsi="Cambria" w:cs="Arial"/>
                <w:u w:val="single"/>
              </w:rPr>
              <w:t xml:space="preserve"> corresponding author.</w:t>
            </w:r>
          </w:p>
          <w:p w14:paraId="46D908E3" w14:textId="77777777" w:rsidR="00871981" w:rsidRPr="001F120C" w:rsidRDefault="00871981" w:rsidP="00D45636">
            <w:pPr>
              <w:ind w:left="72"/>
              <w:jc w:val="both"/>
              <w:rPr>
                <w:rFonts w:ascii="Cambria" w:hAnsi="Cambria" w:cs="Arial"/>
              </w:rPr>
            </w:pPr>
            <w:r w:rsidRPr="000D4E87">
              <w:rPr>
                <w:rFonts w:ascii="Cambria" w:hAnsi="Cambria" w:cs="Arial"/>
                <w:i/>
                <w:iCs/>
              </w:rPr>
              <w:t xml:space="preserve">Papers listed here should not be already </w:t>
            </w:r>
            <w:r>
              <w:rPr>
                <w:rFonts w:ascii="Cambria" w:hAnsi="Cambria" w:cs="Arial"/>
                <w:i/>
                <w:iCs/>
              </w:rPr>
              <w:t xml:space="preserve">listed </w:t>
            </w:r>
            <w:r w:rsidRPr="000D4E87">
              <w:rPr>
                <w:rFonts w:ascii="Cambria" w:hAnsi="Cambria" w:cs="Arial"/>
                <w:i/>
                <w:iCs/>
              </w:rPr>
              <w:t>in section 3(b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F36BCDE" w14:textId="77777777" w:rsidR="00004ABE" w:rsidRPr="00654E36" w:rsidRDefault="001F120C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41F8404E" w14:textId="77777777" w:rsidR="00004ABE" w:rsidRPr="00654E36" w:rsidRDefault="00004ABE" w:rsidP="00D45636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BC7B7E4" w14:textId="77777777" w:rsidR="00004ABE" w:rsidRPr="00654E36" w:rsidRDefault="00FB7DEA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004ABE" w:rsidRPr="00654E36" w14:paraId="2975DFB1" w14:textId="77777777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136B9609" w14:textId="77777777" w:rsidR="00004ABE" w:rsidRPr="00654E36" w:rsidRDefault="00004ABE" w:rsidP="00F623F6">
            <w:pPr>
              <w:numPr>
                <w:ilvl w:val="0"/>
                <w:numId w:val="1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2167A4BF" w14:textId="77777777" w:rsidR="00004ABE" w:rsidRPr="00654E36" w:rsidRDefault="00004ABE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028062F" w14:textId="77777777"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3A8207E6" w14:textId="77777777"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004ABE" w:rsidRPr="00654E36" w14:paraId="308CAA65" w14:textId="77777777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A135AAD" w14:textId="77777777" w:rsidR="00004ABE" w:rsidRPr="00654E36" w:rsidRDefault="00004ABE" w:rsidP="00F623F6">
            <w:pPr>
              <w:numPr>
                <w:ilvl w:val="0"/>
                <w:numId w:val="1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438A5C5D" w14:textId="77777777" w:rsidR="00004ABE" w:rsidRPr="00654E36" w:rsidRDefault="00004ABE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E063A7F" w14:textId="77777777"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3FFEE464" w14:textId="77777777"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004ABE" w:rsidRPr="00654E36" w14:paraId="09F9DBB0" w14:textId="77777777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1F71A4E8" w14:textId="77777777" w:rsidR="00004ABE" w:rsidRPr="00654E36" w:rsidRDefault="00004ABE" w:rsidP="00F623F6">
            <w:pPr>
              <w:numPr>
                <w:ilvl w:val="0"/>
                <w:numId w:val="1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65D0254E" w14:textId="77777777" w:rsidR="00004ABE" w:rsidRPr="00654E36" w:rsidRDefault="00004ABE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7D34170B" w14:textId="77777777"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2650EE9" w14:textId="77777777"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004ABE" w:rsidRPr="00654E36" w14:paraId="18CA784F" w14:textId="77777777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516D96A6" w14:textId="77777777" w:rsidR="00004ABE" w:rsidRPr="00654E36" w:rsidRDefault="00004ABE" w:rsidP="00F623F6">
            <w:pPr>
              <w:numPr>
                <w:ilvl w:val="0"/>
                <w:numId w:val="1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7439427B" w14:textId="77777777" w:rsidR="00004ABE" w:rsidRPr="00654E36" w:rsidRDefault="00004ABE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3B86344" w14:textId="77777777"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3C507D6" w14:textId="77777777"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004ABE" w:rsidRPr="00654E36" w14:paraId="6F572BCB" w14:textId="77777777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A7620D4" w14:textId="77777777" w:rsidR="00004ABE" w:rsidRPr="00654E36" w:rsidRDefault="00004ABE" w:rsidP="00F623F6">
            <w:pPr>
              <w:numPr>
                <w:ilvl w:val="0"/>
                <w:numId w:val="1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0D62C5A" w14:textId="77777777" w:rsidR="00004ABE" w:rsidRPr="00654E36" w:rsidRDefault="00004ABE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370292E" w14:textId="77777777"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00E86AD5" w14:textId="77777777"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7E37F059" w14:textId="77777777" w:rsidR="00825FCC" w:rsidRPr="00654E36" w:rsidRDefault="00825FCC" w:rsidP="00D45636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825FCC" w:rsidRPr="00654E36" w14:paraId="208F1F55" w14:textId="77777777" w:rsidTr="00654E36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0C7766" w14:textId="77777777" w:rsidR="00825FCC" w:rsidRPr="00654E36" w:rsidRDefault="002A2B76" w:rsidP="00D4563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Cambria" w:hAnsi="Cambria" w:cs="Arial"/>
                <w:b/>
                <w:sz w:val="24"/>
                <w:szCs w:val="24"/>
              </w:rPr>
            </w:pPr>
            <w:r w:rsidRPr="00654E36">
              <w:rPr>
                <w:rFonts w:ascii="Cambria" w:hAnsi="Cambria" w:cs="Arial"/>
                <w:b/>
                <w:sz w:val="24"/>
                <w:szCs w:val="24"/>
              </w:rPr>
              <w:t>(c)</w:t>
            </w:r>
            <w:r w:rsidR="00825FCC" w:rsidRPr="00654E36">
              <w:rPr>
                <w:rFonts w:ascii="Cambria" w:hAnsi="Cambria" w:cs="Arial"/>
                <w:b/>
                <w:sz w:val="24"/>
                <w:szCs w:val="24"/>
              </w:rPr>
              <w:t xml:space="preserve"> Book</w:t>
            </w:r>
            <w:r w:rsidR="00D45636">
              <w:rPr>
                <w:rFonts w:ascii="Cambria" w:hAnsi="Cambria" w:cs="Arial"/>
                <w:b/>
                <w:sz w:val="24"/>
                <w:szCs w:val="24"/>
              </w:rPr>
              <w:t>s</w:t>
            </w:r>
            <w:r w:rsidR="00825FCC" w:rsidRPr="00654E36">
              <w:rPr>
                <w:rFonts w:ascii="Cambria" w:hAnsi="Cambria" w:cs="Arial"/>
                <w:b/>
                <w:sz w:val="24"/>
                <w:szCs w:val="24"/>
              </w:rPr>
              <w:t xml:space="preserve"> /Book </w:t>
            </w:r>
            <w:r w:rsidR="00D45636" w:rsidRPr="00654E36">
              <w:rPr>
                <w:rFonts w:ascii="Cambria" w:hAnsi="Cambria" w:cs="Arial"/>
                <w:b/>
                <w:sz w:val="24"/>
                <w:szCs w:val="24"/>
              </w:rPr>
              <w:t>chapters</w:t>
            </w:r>
            <w:r w:rsidR="00D45636" w:rsidRPr="00D45636">
              <w:rPr>
                <w:rFonts w:ascii="Cambria" w:hAnsi="Cambria" w:cs="Arial"/>
                <w:bCs/>
                <w:i/>
                <w:iCs/>
              </w:rPr>
              <w:t xml:space="preserve"> (max. </w:t>
            </w:r>
            <w:r w:rsidR="00076CD2">
              <w:rPr>
                <w:rFonts w:ascii="Cambria" w:hAnsi="Cambria" w:cs="Arial"/>
                <w:bCs/>
                <w:i/>
                <w:iCs/>
              </w:rPr>
              <w:t>3</w:t>
            </w:r>
            <w:r w:rsidR="005F513A">
              <w:rPr>
                <w:rFonts w:ascii="Cambria" w:hAnsi="Cambria" w:cs="Arial"/>
                <w:bCs/>
                <w:i/>
                <w:iCs/>
              </w:rPr>
              <w:t xml:space="preserve"> </w:t>
            </w:r>
            <w:r w:rsidR="00D45636" w:rsidRPr="00D45636">
              <w:rPr>
                <w:rFonts w:ascii="Cambria" w:hAnsi="Cambria" w:cs="Arial"/>
                <w:bCs/>
                <w:i/>
                <w:iCs/>
              </w:rPr>
              <w:t>marks)</w:t>
            </w:r>
          </w:p>
          <w:p w14:paraId="504D61A4" w14:textId="77777777" w:rsidR="00871981" w:rsidRDefault="00871981" w:rsidP="00871981">
            <w:pPr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(Authored book 2 marks each, Edited</w:t>
            </w:r>
            <w:r>
              <w:rPr>
                <w:rFonts w:ascii="Cambria" w:hAnsi="Cambria" w:cs="Arial"/>
              </w:rPr>
              <w:t xml:space="preserve"> book 1 mark, and book chapter </w:t>
            </w:r>
            <w:r w:rsidRPr="00654E36">
              <w:rPr>
                <w:rFonts w:ascii="Cambria" w:hAnsi="Cambria" w:cs="Arial"/>
              </w:rPr>
              <w:t>0.5 mark</w:t>
            </w:r>
            <w:r>
              <w:rPr>
                <w:rFonts w:ascii="Cambria" w:hAnsi="Cambria" w:cs="Arial"/>
              </w:rPr>
              <w:t>,</w:t>
            </w:r>
            <w:r w:rsidRPr="00654E36">
              <w:rPr>
                <w:rFonts w:ascii="Cambria" w:hAnsi="Cambria" w:cs="Arial"/>
              </w:rPr>
              <w:t xml:space="preserve"> each)</w:t>
            </w:r>
          </w:p>
          <w:p w14:paraId="43A7A566" w14:textId="77777777" w:rsidR="00267904" w:rsidRPr="00654E36" w:rsidRDefault="00871981" w:rsidP="00871981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Only list books with ISBN no., or those with at least 100 pages and published by a reputed publisher or organization such as ICAR, CSIR, Academies, Societies etc.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11810536" w14:textId="77777777" w:rsidR="001F120C" w:rsidRPr="00654E36" w:rsidRDefault="001F120C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1DB1A337" w14:textId="77777777" w:rsidR="00825FCC" w:rsidRPr="00654E36" w:rsidRDefault="00825FCC" w:rsidP="00D45636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42CF2A1B" w14:textId="77777777" w:rsidR="00825FCC" w:rsidRPr="00654E36" w:rsidRDefault="00FB7DEA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825FCC" w:rsidRPr="00654E36" w14:paraId="577E8F11" w14:textId="77777777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DB1CB55" w14:textId="77777777" w:rsidR="00825FCC" w:rsidRPr="00654E36" w:rsidRDefault="00825FCC" w:rsidP="00F623F6">
            <w:pPr>
              <w:numPr>
                <w:ilvl w:val="0"/>
                <w:numId w:val="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8D25259" w14:textId="77777777" w:rsidR="00825FCC" w:rsidRPr="00654E36" w:rsidRDefault="00825FCC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7ADEB56" w14:textId="77777777"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462A1543" w14:textId="77777777"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825FCC" w:rsidRPr="00654E36" w14:paraId="4F49883D" w14:textId="77777777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D437650" w14:textId="77777777" w:rsidR="00825FCC" w:rsidRPr="00654E36" w:rsidRDefault="00825FCC" w:rsidP="00F623F6">
            <w:pPr>
              <w:numPr>
                <w:ilvl w:val="0"/>
                <w:numId w:val="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01EAD90" w14:textId="77777777" w:rsidR="00825FCC" w:rsidRPr="00654E36" w:rsidRDefault="00825FCC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3F52045" w14:textId="77777777"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DE397F5" w14:textId="77777777"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825FCC" w:rsidRPr="00654E36" w14:paraId="10FE2842" w14:textId="77777777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52FC7E46" w14:textId="77777777" w:rsidR="00825FCC" w:rsidRPr="00654E36" w:rsidRDefault="00825FCC" w:rsidP="00F623F6">
            <w:pPr>
              <w:numPr>
                <w:ilvl w:val="0"/>
                <w:numId w:val="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3B8535C5" w14:textId="77777777" w:rsidR="00825FCC" w:rsidRPr="00654E36" w:rsidRDefault="00825FCC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06CA774" w14:textId="77777777"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360BB4B" w14:textId="77777777"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825FCC" w:rsidRPr="00654E36" w14:paraId="4BF4E05A" w14:textId="77777777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015B1C29" w14:textId="77777777" w:rsidR="00825FCC" w:rsidRPr="00654E36" w:rsidRDefault="00825FCC" w:rsidP="00F623F6">
            <w:pPr>
              <w:numPr>
                <w:ilvl w:val="0"/>
                <w:numId w:val="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F53FC81" w14:textId="77777777" w:rsidR="00825FCC" w:rsidRPr="00654E36" w:rsidRDefault="00825FCC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740AAFC3" w14:textId="77777777"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905BB72" w14:textId="77777777"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825FCC" w:rsidRPr="00654E36" w14:paraId="7EA2C48F" w14:textId="77777777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0C4FB1AB" w14:textId="77777777" w:rsidR="00825FCC" w:rsidRPr="00654E36" w:rsidRDefault="00825FCC" w:rsidP="00F623F6">
            <w:pPr>
              <w:numPr>
                <w:ilvl w:val="0"/>
                <w:numId w:val="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685F9FD8" w14:textId="77777777" w:rsidR="00825FCC" w:rsidRPr="00654E36" w:rsidRDefault="00825FCC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784208C" w14:textId="77777777"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2E17718" w14:textId="77777777"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455B90EB" w14:textId="77777777" w:rsidR="00825FCC" w:rsidRPr="00654E36" w:rsidRDefault="00825FCC" w:rsidP="00D45636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2A2B76" w:rsidRPr="00654E36" w14:paraId="2EFDE772" w14:textId="77777777" w:rsidTr="002A2B76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D361A8" w14:textId="77777777" w:rsidR="002A2B76" w:rsidRPr="00654E36" w:rsidRDefault="002A2B76" w:rsidP="0079034E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Cambria" w:hAnsi="Cambria" w:cs="Arial"/>
                <w:b/>
                <w:sz w:val="24"/>
                <w:szCs w:val="24"/>
              </w:rPr>
            </w:pPr>
            <w:r w:rsidRPr="00654E36">
              <w:rPr>
                <w:rFonts w:ascii="Cambria" w:hAnsi="Cambria" w:cs="Arial"/>
                <w:b/>
                <w:sz w:val="24"/>
                <w:szCs w:val="24"/>
              </w:rPr>
              <w:t>(</w:t>
            </w:r>
            <w:r w:rsidR="00D45636">
              <w:rPr>
                <w:rFonts w:ascii="Cambria" w:hAnsi="Cambria" w:cs="Arial"/>
                <w:b/>
                <w:sz w:val="24"/>
                <w:szCs w:val="24"/>
              </w:rPr>
              <w:t>d</w:t>
            </w:r>
            <w:r w:rsidRPr="00654E36">
              <w:rPr>
                <w:rFonts w:ascii="Cambria" w:hAnsi="Cambria" w:cs="Arial"/>
                <w:b/>
                <w:sz w:val="24"/>
                <w:szCs w:val="24"/>
              </w:rPr>
              <w:t xml:space="preserve">) Other Publications </w:t>
            </w:r>
            <w:r w:rsidR="00ED2A83" w:rsidRPr="00654E36">
              <w:rPr>
                <w:rFonts w:ascii="Cambria" w:hAnsi="Cambria" w:cs="Arial"/>
                <w:bCs/>
              </w:rPr>
              <w:t>(</w:t>
            </w:r>
            <w:r w:rsidR="00ED2A83" w:rsidRPr="00ED2A83">
              <w:rPr>
                <w:rFonts w:ascii="Cambria" w:hAnsi="Cambria" w:cs="Arial"/>
                <w:bCs/>
                <w:i/>
                <w:iCs/>
              </w:rPr>
              <w:t xml:space="preserve">max. </w:t>
            </w:r>
            <w:r w:rsidR="00076CD2">
              <w:rPr>
                <w:rFonts w:ascii="Cambria" w:hAnsi="Cambria" w:cs="Arial"/>
                <w:bCs/>
                <w:i/>
                <w:iCs/>
              </w:rPr>
              <w:t>2</w:t>
            </w:r>
            <w:r w:rsidR="00ED2A83" w:rsidRPr="00ED2A83">
              <w:rPr>
                <w:rFonts w:ascii="Cambria" w:hAnsi="Cambria" w:cs="Arial"/>
                <w:bCs/>
                <w:i/>
                <w:iCs/>
              </w:rPr>
              <w:t xml:space="preserve"> marks</w:t>
            </w:r>
            <w:r w:rsidR="00ED2A83" w:rsidRPr="001F120C">
              <w:rPr>
                <w:rFonts w:ascii="Cambria" w:hAnsi="Cambria" w:cs="Arial"/>
                <w:bCs/>
              </w:rPr>
              <w:t>)</w:t>
            </w:r>
          </w:p>
          <w:p w14:paraId="1C566584" w14:textId="77777777" w:rsidR="00ED2A83" w:rsidRDefault="002A2B76" w:rsidP="0079034E">
            <w:pPr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(Policy Documents/Briefs/Proceedings :</w:t>
            </w:r>
            <w:r w:rsidR="00675337">
              <w:rPr>
                <w:rFonts w:ascii="Cambria" w:hAnsi="Cambria" w:cs="Arial"/>
              </w:rPr>
              <w:t>1</w:t>
            </w:r>
            <w:r w:rsidRPr="00654E36">
              <w:rPr>
                <w:rFonts w:ascii="Cambria" w:hAnsi="Cambria" w:cs="Arial"/>
              </w:rPr>
              <w:t xml:space="preserve"> mark each, Catalogues/Manuals: </w:t>
            </w:r>
            <w:r w:rsidR="00675337">
              <w:rPr>
                <w:rFonts w:ascii="Cambria" w:hAnsi="Cambria" w:cs="Arial"/>
              </w:rPr>
              <w:t>0.75</w:t>
            </w:r>
            <w:r w:rsidRPr="00654E36">
              <w:rPr>
                <w:rFonts w:ascii="Cambria" w:hAnsi="Cambria" w:cs="Arial"/>
              </w:rPr>
              <w:t xml:space="preserve"> mark</w:t>
            </w:r>
            <w:r w:rsidR="00ED2A83">
              <w:rPr>
                <w:rFonts w:ascii="Cambria" w:hAnsi="Cambria" w:cs="Arial"/>
              </w:rPr>
              <w:t xml:space="preserve"> each</w:t>
            </w:r>
            <w:r w:rsidRPr="00654E36">
              <w:rPr>
                <w:rFonts w:ascii="Cambria" w:hAnsi="Cambria" w:cs="Arial"/>
              </w:rPr>
              <w:t xml:space="preserve">; </w:t>
            </w:r>
          </w:p>
          <w:p w14:paraId="3981399E" w14:textId="77777777" w:rsidR="002A2B76" w:rsidRPr="00654E36" w:rsidRDefault="002A2B76" w:rsidP="0079034E">
            <w:p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</w:rPr>
              <w:t>Technical Bulletins/Germplasm Reporter</w:t>
            </w:r>
            <w:r w:rsidR="00267904">
              <w:rPr>
                <w:rFonts w:ascii="Cambria" w:hAnsi="Cambria" w:cs="Arial"/>
              </w:rPr>
              <w:t xml:space="preserve">/Popular </w:t>
            </w:r>
            <w:r w:rsidR="00675337">
              <w:rPr>
                <w:rFonts w:ascii="Cambria" w:hAnsi="Cambria" w:cs="Arial"/>
              </w:rPr>
              <w:t>A</w:t>
            </w:r>
            <w:r w:rsidR="00267904">
              <w:rPr>
                <w:rFonts w:ascii="Cambria" w:hAnsi="Cambria" w:cs="Arial"/>
              </w:rPr>
              <w:t>rticles</w:t>
            </w:r>
            <w:r w:rsidRPr="00654E36">
              <w:rPr>
                <w:rFonts w:ascii="Cambria" w:hAnsi="Cambria" w:cs="Arial"/>
              </w:rPr>
              <w:t xml:space="preserve"> etc. 0.5 mark each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D8C32DF" w14:textId="77777777" w:rsidR="001F120C" w:rsidRPr="00654E36" w:rsidRDefault="001F120C" w:rsidP="0079034E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768871FF" w14:textId="77777777" w:rsidR="002A2B76" w:rsidRPr="00654E36" w:rsidRDefault="002A2B76" w:rsidP="0079034E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B8A2D6F" w14:textId="77777777" w:rsidR="002A2B76" w:rsidRPr="00654E36" w:rsidRDefault="00FB7DEA" w:rsidP="0079034E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2A2B76" w:rsidRPr="00654E36" w14:paraId="5B89C16D" w14:textId="77777777" w:rsidTr="002A2B7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5DA4DE73" w14:textId="77777777" w:rsidR="002A2B76" w:rsidRPr="00654E36" w:rsidRDefault="002A2B76" w:rsidP="0079034E">
            <w:pPr>
              <w:numPr>
                <w:ilvl w:val="0"/>
                <w:numId w:val="8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8F6BA0C" w14:textId="77777777" w:rsidR="002A2B76" w:rsidRPr="00654E36" w:rsidRDefault="002A2B76" w:rsidP="0079034E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4C4C10C9" w14:textId="77777777"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1D2CD23A" w14:textId="77777777"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2A2B76" w:rsidRPr="00654E36" w14:paraId="2BD3390A" w14:textId="77777777" w:rsidTr="002A2B7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4ECE61F1" w14:textId="77777777" w:rsidR="002A2B76" w:rsidRPr="00654E36" w:rsidRDefault="002A2B76" w:rsidP="0079034E">
            <w:pPr>
              <w:numPr>
                <w:ilvl w:val="0"/>
                <w:numId w:val="8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5E90313E" w14:textId="77777777" w:rsidR="002A2B76" w:rsidRPr="00654E36" w:rsidRDefault="002A2B76" w:rsidP="0079034E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CBDF76E" w14:textId="77777777"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7ECA23FA" w14:textId="77777777"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2A2B76" w:rsidRPr="00654E36" w14:paraId="73BAF269" w14:textId="77777777" w:rsidTr="002A2B7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613FFAFD" w14:textId="77777777" w:rsidR="002A2B76" w:rsidRPr="00654E36" w:rsidRDefault="002A2B76" w:rsidP="0079034E">
            <w:pPr>
              <w:numPr>
                <w:ilvl w:val="0"/>
                <w:numId w:val="8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6E8CAB40" w14:textId="77777777" w:rsidR="002A2B76" w:rsidRPr="00654E36" w:rsidRDefault="002A2B76" w:rsidP="0079034E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592B34F" w14:textId="77777777"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07F59753" w14:textId="77777777"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2A2B76" w:rsidRPr="00654E36" w14:paraId="3115A283" w14:textId="77777777" w:rsidTr="002A2B7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65F2AD3D" w14:textId="77777777" w:rsidR="002A2B76" w:rsidRPr="00654E36" w:rsidRDefault="002A2B76" w:rsidP="0079034E">
            <w:pPr>
              <w:numPr>
                <w:ilvl w:val="0"/>
                <w:numId w:val="8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29ECEA2F" w14:textId="77777777" w:rsidR="002A2B76" w:rsidRPr="00654E36" w:rsidRDefault="002A2B76" w:rsidP="0079034E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0E0CB92" w14:textId="77777777"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4AEE3FE2" w14:textId="77777777"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2A2B76" w:rsidRPr="00654E36" w14:paraId="336C7F20" w14:textId="77777777" w:rsidTr="002A2B7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6083FA0" w14:textId="77777777" w:rsidR="002A2B76" w:rsidRPr="00654E36" w:rsidRDefault="002A2B76" w:rsidP="0079034E">
            <w:pPr>
              <w:numPr>
                <w:ilvl w:val="0"/>
                <w:numId w:val="8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257DB445" w14:textId="77777777" w:rsidR="002A2B76" w:rsidRPr="00654E36" w:rsidRDefault="002A2B76" w:rsidP="0079034E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279780E" w14:textId="77777777"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8FFABBE" w14:textId="77777777"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6455C610" w14:textId="77777777" w:rsidR="003E4037" w:rsidRPr="00654E36" w:rsidRDefault="003E4037" w:rsidP="00D45636">
      <w:pPr>
        <w:rPr>
          <w:rFonts w:ascii="Cambria" w:hAnsi="Cambria"/>
        </w:rPr>
      </w:pPr>
    </w:p>
    <w:p w14:paraId="499C530A" w14:textId="77777777" w:rsidR="00DF5784" w:rsidRPr="00654E36" w:rsidRDefault="006A3A45" w:rsidP="00F623F6">
      <w:pPr>
        <w:pStyle w:val="BodyText2"/>
        <w:shd w:val="clear" w:color="auto" w:fill="D9D9D9"/>
        <w:spacing w:after="0" w:line="240" w:lineRule="auto"/>
        <w:rPr>
          <w:rFonts w:ascii="Cambria" w:hAnsi="Cambria" w:cs="Arial"/>
          <w:b/>
        </w:rPr>
      </w:pPr>
      <w:r w:rsidRPr="00654E36">
        <w:rPr>
          <w:rFonts w:ascii="Cambria" w:hAnsi="Cambria" w:cs="Arial"/>
          <w:b/>
        </w:rPr>
        <w:t>4</w:t>
      </w:r>
      <w:r w:rsidR="00DF5784" w:rsidRPr="00654E36">
        <w:rPr>
          <w:rFonts w:ascii="Cambria" w:hAnsi="Cambria" w:cs="Arial"/>
          <w:b/>
        </w:rPr>
        <w:t>.</w:t>
      </w:r>
      <w:r w:rsidR="00076CD2">
        <w:rPr>
          <w:rFonts w:ascii="Cambria" w:hAnsi="Cambria" w:cs="Arial"/>
          <w:b/>
        </w:rPr>
        <w:t xml:space="preserve"> Awards &amp; Honors </w:t>
      </w:r>
      <w:r w:rsidR="00DF5784" w:rsidRPr="00654E36">
        <w:rPr>
          <w:rFonts w:ascii="Cambria" w:hAnsi="Cambria" w:cs="Arial"/>
          <w:b/>
        </w:rPr>
        <w:t xml:space="preserve"> </w:t>
      </w:r>
      <w:r w:rsidR="00076CD2">
        <w:rPr>
          <w:rFonts w:ascii="Cambria" w:hAnsi="Cambria" w:cs="Arial"/>
          <w:b/>
        </w:rPr>
        <w:t>(5)</w:t>
      </w:r>
    </w:p>
    <w:p w14:paraId="0D2A90CF" w14:textId="77777777" w:rsidR="00DF5784" w:rsidRPr="00654E36" w:rsidRDefault="00DF5784" w:rsidP="00D45636">
      <w:pPr>
        <w:pStyle w:val="BodyText2"/>
        <w:spacing w:after="0" w:line="240" w:lineRule="auto"/>
        <w:rPr>
          <w:rFonts w:ascii="Cambria" w:hAnsi="Cambria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DF5784" w:rsidRPr="00DF5784" w14:paraId="77E485BB" w14:textId="77777777" w:rsidTr="00DF5784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021770" w14:textId="77777777" w:rsidR="00ED2A83" w:rsidRPr="00ED2A83" w:rsidRDefault="00DF5784" w:rsidP="00F623F6">
            <w:pPr>
              <w:numPr>
                <w:ilvl w:val="0"/>
                <w:numId w:val="13"/>
              </w:num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  <w:b/>
              </w:rPr>
              <w:t>International Awards</w:t>
            </w:r>
            <w:r w:rsidR="006A3A45" w:rsidRPr="00654E36">
              <w:rPr>
                <w:rFonts w:ascii="Cambria" w:hAnsi="Cambria" w:cs="Arial"/>
                <w:b/>
              </w:rPr>
              <w:t>/Recognition</w:t>
            </w:r>
            <w:r w:rsidR="004E3AB5">
              <w:rPr>
                <w:rFonts w:ascii="Cambria" w:hAnsi="Cambria" w:cs="Arial"/>
                <w:b/>
              </w:rPr>
              <w:t xml:space="preserve"> </w:t>
            </w:r>
            <w:r w:rsidR="005F513A" w:rsidRPr="00DF5784">
              <w:rPr>
                <w:rFonts w:ascii="Cambria" w:hAnsi="Cambria" w:cs="Arial"/>
                <w:bCs/>
              </w:rPr>
              <w:t>(</w:t>
            </w:r>
            <w:r w:rsidR="005F513A" w:rsidRPr="00ED2A83">
              <w:rPr>
                <w:rFonts w:ascii="Cambria" w:hAnsi="Cambria" w:cs="Arial"/>
                <w:bCs/>
                <w:i/>
                <w:iCs/>
              </w:rPr>
              <w:t>m</w:t>
            </w:r>
            <w:r w:rsidR="005F513A" w:rsidRPr="00ED2A83">
              <w:rPr>
                <w:rFonts w:ascii="Cambria" w:hAnsi="Cambria" w:cs="Arial"/>
                <w:i/>
                <w:iCs/>
              </w:rPr>
              <w:t>ax.</w:t>
            </w:r>
            <w:r w:rsidR="005F513A" w:rsidRPr="00ED2A83">
              <w:rPr>
                <w:rFonts w:ascii="Cambria" w:hAnsi="Cambria" w:cs="Arial"/>
                <w:bCs/>
                <w:i/>
                <w:iCs/>
              </w:rPr>
              <w:t xml:space="preserve"> </w:t>
            </w:r>
            <w:r w:rsidR="005F513A">
              <w:rPr>
                <w:rFonts w:ascii="Cambria" w:hAnsi="Cambria" w:cs="Arial"/>
                <w:bCs/>
                <w:i/>
                <w:iCs/>
              </w:rPr>
              <w:t>2</w:t>
            </w:r>
            <w:r w:rsidR="005F513A" w:rsidRPr="00ED2A83">
              <w:rPr>
                <w:rFonts w:ascii="Cambria" w:hAnsi="Cambria" w:cs="Arial"/>
                <w:bCs/>
                <w:i/>
                <w:iCs/>
              </w:rPr>
              <w:t xml:space="preserve"> marks</w:t>
            </w:r>
            <w:r w:rsidR="005F513A" w:rsidRPr="00DF5784">
              <w:rPr>
                <w:rFonts w:ascii="Cambria" w:hAnsi="Cambria" w:cs="Arial"/>
                <w:bCs/>
              </w:rPr>
              <w:t>)</w:t>
            </w:r>
          </w:p>
          <w:p w14:paraId="2C49ED0B" w14:textId="77777777" w:rsidR="00DF5784" w:rsidRPr="00654E36" w:rsidRDefault="00DF5784" w:rsidP="00D45636">
            <w:p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</w:rPr>
              <w:t>(</w:t>
            </w:r>
            <w:r w:rsidR="00CB7FB6">
              <w:rPr>
                <w:rFonts w:ascii="Cambria" w:hAnsi="Cambria" w:cs="Arial"/>
              </w:rPr>
              <w:t>0.75</w:t>
            </w:r>
            <w:r w:rsidRPr="00ED2A83">
              <w:rPr>
                <w:rFonts w:ascii="Cambria" w:hAnsi="Cambria" w:cs="Arial"/>
              </w:rPr>
              <w:t xml:space="preserve"> mark for each</w:t>
            </w:r>
            <w:r w:rsidR="00ED2A83">
              <w:rPr>
                <w:rFonts w:ascii="Cambria" w:hAnsi="Cambria" w:cs="Arial"/>
              </w:rPr>
              <w:t xml:space="preserve"> award/recognition given by government/inter-government organizations</w:t>
            </w:r>
            <w:r w:rsidR="009949C6">
              <w:rPr>
                <w:rFonts w:ascii="Cambria" w:hAnsi="Cambria" w:cs="Arial"/>
              </w:rPr>
              <w:t>, including fellowships, Chairs of committees/task force, leadership position, President/Secretary of Societies, Editor of reputed journal etc.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B17922B" w14:textId="77777777" w:rsidR="00DF5784" w:rsidRPr="00DF5784" w:rsidRDefault="00ED2A83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424F46ED" w14:textId="77777777" w:rsidR="00DF5784" w:rsidRPr="00DF5784" w:rsidRDefault="00DF5784" w:rsidP="00D45636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7660BAA0" w14:textId="77777777" w:rsidR="00DF5784" w:rsidRPr="00DF5784" w:rsidRDefault="006A3A45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DF5784" w:rsidRPr="00DF5784" w14:paraId="0EDDB694" w14:textId="77777777" w:rsidTr="00DF5784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14EB4FA5" w14:textId="77777777" w:rsidR="00DF5784" w:rsidRPr="00DF5784" w:rsidRDefault="00DF5784" w:rsidP="00F623F6">
            <w:pPr>
              <w:numPr>
                <w:ilvl w:val="0"/>
                <w:numId w:val="1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225B3865" w14:textId="77777777" w:rsidR="00DF5784" w:rsidRPr="00DF5784" w:rsidRDefault="00DF5784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08F5129" w14:textId="77777777" w:rsidR="00DF5784" w:rsidRPr="00DF5784" w:rsidRDefault="00DF5784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35295CE6" w14:textId="77777777" w:rsidR="00DF5784" w:rsidRPr="00DF5784" w:rsidRDefault="00DF5784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DF5784" w:rsidRPr="00DF5784" w14:paraId="1B06AF06" w14:textId="77777777" w:rsidTr="00DF5784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6AB20921" w14:textId="77777777" w:rsidR="00DF5784" w:rsidRPr="00DF5784" w:rsidRDefault="00DF5784" w:rsidP="00F623F6">
            <w:pPr>
              <w:numPr>
                <w:ilvl w:val="0"/>
                <w:numId w:val="1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4B152E20" w14:textId="77777777" w:rsidR="00DF5784" w:rsidRPr="00DF5784" w:rsidRDefault="00DF5784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6975420" w14:textId="77777777" w:rsidR="00DF5784" w:rsidRPr="00DF5784" w:rsidRDefault="00DF5784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76830293" w14:textId="77777777" w:rsidR="00DF5784" w:rsidRPr="00DF5784" w:rsidRDefault="00DF5784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DF5784" w:rsidRPr="00DF5784" w14:paraId="2EB50C13" w14:textId="77777777" w:rsidTr="00DF5784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6A754920" w14:textId="77777777" w:rsidR="00DF5784" w:rsidRPr="00DF5784" w:rsidRDefault="00DF5784" w:rsidP="00F623F6">
            <w:pPr>
              <w:numPr>
                <w:ilvl w:val="0"/>
                <w:numId w:val="1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3083498F" w14:textId="77777777" w:rsidR="00DF5784" w:rsidRPr="00DF5784" w:rsidRDefault="00DF5784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7A9D33C" w14:textId="77777777" w:rsidR="00DF5784" w:rsidRPr="00DF5784" w:rsidRDefault="00DF5784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091967F0" w14:textId="77777777" w:rsidR="00DF5784" w:rsidRPr="00DF5784" w:rsidRDefault="00DF5784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B18D2" w:rsidRPr="00DF5784" w14:paraId="359AD141" w14:textId="77777777" w:rsidTr="00DF5784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729CFCFB" w14:textId="77777777" w:rsidR="00BB18D2" w:rsidRPr="00DF5784" w:rsidRDefault="00BB18D2" w:rsidP="00F623F6">
            <w:pPr>
              <w:numPr>
                <w:ilvl w:val="0"/>
                <w:numId w:val="1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0BA21F59" w14:textId="77777777" w:rsidR="00BB18D2" w:rsidRPr="00DF5784" w:rsidRDefault="00BB18D2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5995E0A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47B99520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B18D2" w:rsidRPr="00DF5784" w14:paraId="7CCCB7B2" w14:textId="77777777" w:rsidTr="00DF5784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0F5A8248" w14:textId="77777777" w:rsidR="00BB18D2" w:rsidRPr="00DF5784" w:rsidRDefault="00BB18D2" w:rsidP="00F623F6">
            <w:pPr>
              <w:numPr>
                <w:ilvl w:val="0"/>
                <w:numId w:val="1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E44CB91" w14:textId="77777777" w:rsidR="00BB18D2" w:rsidRPr="00DF5784" w:rsidRDefault="00BB18D2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042311F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16635BFD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54B0301C" w14:textId="77777777" w:rsidR="00DF5784" w:rsidRDefault="00DF5784" w:rsidP="00D45636">
      <w:pPr>
        <w:pStyle w:val="BodyText2"/>
        <w:spacing w:after="0" w:line="240" w:lineRule="auto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6A3A45" w:rsidRPr="00DF5784" w14:paraId="5B1220D2" w14:textId="77777777" w:rsidTr="00C8077C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32732C" w14:textId="77777777" w:rsidR="00ED2A83" w:rsidRPr="00ED2A83" w:rsidRDefault="006A3A45" w:rsidP="00F623F6">
            <w:pPr>
              <w:numPr>
                <w:ilvl w:val="0"/>
                <w:numId w:val="13"/>
              </w:num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b/>
              </w:rPr>
              <w:t>National</w:t>
            </w:r>
            <w:r w:rsidRPr="006A3A45">
              <w:rPr>
                <w:rFonts w:ascii="Cambria" w:hAnsi="Cambria" w:cs="Arial"/>
                <w:b/>
              </w:rPr>
              <w:t xml:space="preserve"> Awards</w:t>
            </w:r>
            <w:r>
              <w:rPr>
                <w:rFonts w:ascii="Cambria" w:hAnsi="Cambria" w:cs="Arial"/>
                <w:b/>
              </w:rPr>
              <w:t>/Recognition</w:t>
            </w:r>
            <w:r w:rsidR="00482BD4">
              <w:rPr>
                <w:rFonts w:ascii="Cambria" w:hAnsi="Cambria" w:cs="Arial"/>
                <w:b/>
              </w:rPr>
              <w:t xml:space="preserve"> </w:t>
            </w:r>
            <w:r w:rsidR="00ED2A83" w:rsidRPr="00DF5784">
              <w:rPr>
                <w:rFonts w:ascii="Cambria" w:hAnsi="Cambria" w:cs="Arial"/>
                <w:bCs/>
              </w:rPr>
              <w:t>(</w:t>
            </w:r>
            <w:r w:rsidR="00ED2A83" w:rsidRPr="00ED2A83">
              <w:rPr>
                <w:rFonts w:ascii="Cambria" w:hAnsi="Cambria" w:cs="Arial"/>
                <w:bCs/>
                <w:i/>
                <w:iCs/>
              </w:rPr>
              <w:t>m</w:t>
            </w:r>
            <w:r w:rsidR="00ED2A83" w:rsidRPr="00ED2A83">
              <w:rPr>
                <w:rFonts w:ascii="Cambria" w:hAnsi="Cambria" w:cs="Arial"/>
                <w:i/>
                <w:iCs/>
              </w:rPr>
              <w:t>ax.</w:t>
            </w:r>
            <w:r w:rsidR="00ED2A83" w:rsidRPr="00ED2A83">
              <w:rPr>
                <w:rFonts w:ascii="Cambria" w:hAnsi="Cambria" w:cs="Arial"/>
                <w:bCs/>
                <w:i/>
                <w:iCs/>
              </w:rPr>
              <w:t xml:space="preserve"> </w:t>
            </w:r>
            <w:r w:rsidR="005F513A">
              <w:rPr>
                <w:rFonts w:ascii="Cambria" w:hAnsi="Cambria" w:cs="Arial"/>
                <w:bCs/>
                <w:i/>
                <w:iCs/>
              </w:rPr>
              <w:t>2</w:t>
            </w:r>
            <w:r w:rsidR="00ED2A83" w:rsidRPr="00ED2A83">
              <w:rPr>
                <w:rFonts w:ascii="Cambria" w:hAnsi="Cambria" w:cs="Arial"/>
                <w:bCs/>
                <w:i/>
                <w:iCs/>
              </w:rPr>
              <w:t xml:space="preserve"> marks</w:t>
            </w:r>
            <w:r w:rsidR="00ED2A83" w:rsidRPr="00DF5784">
              <w:rPr>
                <w:rFonts w:ascii="Cambria" w:hAnsi="Cambria" w:cs="Arial"/>
                <w:bCs/>
              </w:rPr>
              <w:t>)</w:t>
            </w:r>
          </w:p>
          <w:p w14:paraId="58792005" w14:textId="77777777" w:rsidR="006A3A45" w:rsidRPr="006A3A45" w:rsidRDefault="004B0642" w:rsidP="00D45636">
            <w:p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</w:rPr>
              <w:t>(</w:t>
            </w:r>
            <w:r w:rsidRPr="00ED2A83">
              <w:rPr>
                <w:rFonts w:ascii="Cambria" w:hAnsi="Cambria" w:cs="Arial"/>
              </w:rPr>
              <w:t>0.5 mark for each</w:t>
            </w:r>
            <w:r>
              <w:rPr>
                <w:rFonts w:ascii="Cambria" w:hAnsi="Cambria" w:cs="Arial"/>
              </w:rPr>
              <w:t xml:space="preserve"> award/recognition given by government</w:t>
            </w:r>
            <w:r w:rsidR="00CB7FB6">
              <w:rPr>
                <w:rFonts w:ascii="Cambria" w:hAnsi="Cambria" w:cs="Arial"/>
              </w:rPr>
              <w:t>/autonomous</w:t>
            </w:r>
            <w:r>
              <w:rPr>
                <w:rFonts w:ascii="Cambria" w:hAnsi="Cambria" w:cs="Arial"/>
              </w:rPr>
              <w:t xml:space="preserve"> organizations, universities, </w:t>
            </w:r>
            <w:r w:rsidR="00CB7FB6">
              <w:rPr>
                <w:rFonts w:ascii="Cambria" w:hAnsi="Cambria" w:cs="Arial"/>
              </w:rPr>
              <w:t xml:space="preserve">National Academies, </w:t>
            </w:r>
            <w:r>
              <w:rPr>
                <w:rFonts w:ascii="Cambria" w:hAnsi="Cambria" w:cs="Arial"/>
              </w:rPr>
              <w:t>including fellowships, Chairs of committees/task force, leadership position, President/Secretary of Societies, Editor of reputed journal etc.</w:t>
            </w:r>
            <w:r w:rsidRPr="00654E36">
              <w:rPr>
                <w:rFonts w:ascii="Cambria" w:hAnsi="Cambria" w:cs="Arial"/>
              </w:rPr>
              <w:t>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9CE5322" w14:textId="77777777" w:rsidR="00ED2A83" w:rsidRPr="00DF5784" w:rsidRDefault="00ED2A83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3B5807BC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3B2D7C9B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6A3A45" w:rsidRPr="00DF5784" w14:paraId="082BFA59" w14:textId="77777777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61820250" w14:textId="77777777" w:rsidR="006A3A45" w:rsidRPr="006A3A45" w:rsidRDefault="006A3A45" w:rsidP="00F623F6">
            <w:pPr>
              <w:numPr>
                <w:ilvl w:val="0"/>
                <w:numId w:val="1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539F91BA" w14:textId="77777777" w:rsidR="006A3A45" w:rsidRPr="00DF5784" w:rsidRDefault="006A3A45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BA65E2B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28776A0B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A3A45" w:rsidRPr="00DF5784" w14:paraId="0CF4AD7B" w14:textId="77777777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1A2FCD59" w14:textId="77777777" w:rsidR="006A3A45" w:rsidRPr="006A3A45" w:rsidRDefault="006A3A45" w:rsidP="00F623F6">
            <w:pPr>
              <w:numPr>
                <w:ilvl w:val="0"/>
                <w:numId w:val="1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36E59ED5" w14:textId="77777777" w:rsidR="006A3A45" w:rsidRPr="00DF5784" w:rsidRDefault="006A3A45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20B2081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1FEAC783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A3A45" w:rsidRPr="00DF5784" w14:paraId="3D7248DE" w14:textId="77777777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1B006B3" w14:textId="77777777" w:rsidR="006A3A45" w:rsidRPr="006A3A45" w:rsidRDefault="006A3A45" w:rsidP="00F623F6">
            <w:pPr>
              <w:numPr>
                <w:ilvl w:val="0"/>
                <w:numId w:val="1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78FDD1A6" w14:textId="77777777" w:rsidR="006A3A45" w:rsidRPr="00DF5784" w:rsidRDefault="006A3A45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C60B83A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5886AB3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B18D2" w:rsidRPr="00DF5784" w14:paraId="75FD110F" w14:textId="77777777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64623F71" w14:textId="77777777" w:rsidR="00BB18D2" w:rsidRPr="006A3A45" w:rsidRDefault="00BB18D2" w:rsidP="00F623F6">
            <w:pPr>
              <w:numPr>
                <w:ilvl w:val="0"/>
                <w:numId w:val="1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2828C73E" w14:textId="77777777" w:rsidR="00BB18D2" w:rsidRPr="00DF5784" w:rsidRDefault="00BB18D2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F704C4C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22BD0FB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B18D2" w:rsidRPr="00DF5784" w14:paraId="1B5EE306" w14:textId="77777777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08847187" w14:textId="77777777" w:rsidR="00BB18D2" w:rsidRPr="006A3A45" w:rsidRDefault="00BB18D2" w:rsidP="00F623F6">
            <w:pPr>
              <w:numPr>
                <w:ilvl w:val="0"/>
                <w:numId w:val="1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5C03EBEF" w14:textId="77777777" w:rsidR="00BB18D2" w:rsidRPr="00DF5784" w:rsidRDefault="00BB18D2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1D7F09E4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2DAB300B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22382C88" w14:textId="77777777" w:rsidR="00DF5784" w:rsidRDefault="00DF5784" w:rsidP="00D45636">
      <w:pPr>
        <w:pStyle w:val="BodyText2"/>
        <w:spacing w:after="0" w:line="240" w:lineRule="auto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6A3A45" w:rsidRPr="00DF5784" w14:paraId="7244621B" w14:textId="77777777" w:rsidTr="00C8077C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111E98" w14:textId="77777777" w:rsidR="00EF262F" w:rsidRPr="00EF262F" w:rsidRDefault="006A3A45" w:rsidP="00F623F6">
            <w:pPr>
              <w:numPr>
                <w:ilvl w:val="0"/>
                <w:numId w:val="13"/>
              </w:num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b/>
              </w:rPr>
              <w:t>Contribution to ISPGR Activities/Office</w:t>
            </w:r>
            <w:r w:rsidRPr="006A3A45">
              <w:rPr>
                <w:rFonts w:ascii="Cambria" w:hAnsi="Cambria" w:cs="Arial"/>
                <w:b/>
              </w:rPr>
              <w:t xml:space="preserve"> </w:t>
            </w:r>
            <w:r w:rsidR="00EF262F" w:rsidRPr="00CB7567">
              <w:rPr>
                <w:rFonts w:ascii="Cambria" w:hAnsi="Cambria" w:cs="Arial"/>
                <w:bCs/>
                <w:i/>
                <w:iCs/>
              </w:rPr>
              <w:t>(max.</w:t>
            </w:r>
            <w:r w:rsidRPr="00CB7567">
              <w:rPr>
                <w:rFonts w:ascii="Cambria" w:hAnsi="Cambria" w:cs="Arial"/>
                <w:bCs/>
                <w:i/>
                <w:iCs/>
              </w:rPr>
              <w:t xml:space="preserve"> </w:t>
            </w:r>
            <w:r w:rsidR="005F513A">
              <w:rPr>
                <w:rFonts w:ascii="Cambria" w:hAnsi="Cambria" w:cs="Arial"/>
                <w:bCs/>
                <w:i/>
                <w:iCs/>
              </w:rPr>
              <w:t>1</w:t>
            </w:r>
            <w:r w:rsidRPr="00CB7567">
              <w:rPr>
                <w:rFonts w:ascii="Cambria" w:hAnsi="Cambria" w:cs="Arial"/>
                <w:bCs/>
                <w:i/>
                <w:iCs/>
              </w:rPr>
              <w:t xml:space="preserve"> marks</w:t>
            </w:r>
            <w:r w:rsidR="00CB7567" w:rsidRPr="00CB7567">
              <w:rPr>
                <w:rFonts w:ascii="Cambria" w:hAnsi="Cambria" w:cs="Arial"/>
                <w:bCs/>
                <w:i/>
                <w:iCs/>
              </w:rPr>
              <w:t>)</w:t>
            </w:r>
            <w:r w:rsidRPr="006A3A45">
              <w:rPr>
                <w:rFonts w:ascii="Cambria" w:hAnsi="Cambria" w:cs="Arial"/>
                <w:b/>
              </w:rPr>
              <w:t xml:space="preserve"> </w:t>
            </w:r>
          </w:p>
          <w:p w14:paraId="0BCF881C" w14:textId="77777777" w:rsidR="006A3A45" w:rsidRPr="006A3A45" w:rsidRDefault="006A3A45" w:rsidP="00D45636">
            <w:pPr>
              <w:rPr>
                <w:rFonts w:ascii="Cambria" w:hAnsi="Cambria" w:cs="Arial"/>
                <w:color w:val="000000"/>
              </w:rPr>
            </w:pPr>
            <w:r w:rsidRPr="006A3A45">
              <w:rPr>
                <w:rFonts w:ascii="Cambria" w:hAnsi="Cambria" w:cs="Arial"/>
              </w:rPr>
              <w:t>(</w:t>
            </w:r>
            <w:r w:rsidR="004D76DB">
              <w:rPr>
                <w:rFonts w:ascii="Cambria" w:hAnsi="Cambria" w:cs="Arial"/>
              </w:rPr>
              <w:t>0.5</w:t>
            </w:r>
            <w:r w:rsidRPr="006A3A45">
              <w:rPr>
                <w:rFonts w:ascii="Cambria" w:hAnsi="Cambria" w:cs="Arial"/>
              </w:rPr>
              <w:t xml:space="preserve"> mark for each</w:t>
            </w:r>
            <w:r w:rsidR="00C52660">
              <w:rPr>
                <w:rFonts w:ascii="Cambria" w:hAnsi="Cambria" w:cs="Arial"/>
              </w:rPr>
              <w:t xml:space="preserve"> for major contribution, 0.</w:t>
            </w:r>
            <w:r w:rsidR="004D76DB">
              <w:rPr>
                <w:rFonts w:ascii="Cambria" w:hAnsi="Cambria" w:cs="Arial"/>
              </w:rPr>
              <w:t>25</w:t>
            </w:r>
            <w:r w:rsidR="00C52660">
              <w:rPr>
                <w:rFonts w:ascii="Cambria" w:hAnsi="Cambria" w:cs="Arial"/>
              </w:rPr>
              <w:t xml:space="preserve"> for minor</w:t>
            </w:r>
            <w:r w:rsidRPr="006A3A45">
              <w:rPr>
                <w:rFonts w:ascii="Cambria" w:hAnsi="Cambria" w:cs="Arial"/>
              </w:rPr>
              <w:t>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3A55A50" w14:textId="77777777" w:rsidR="00ED2A83" w:rsidRPr="00DF5784" w:rsidRDefault="00ED2A83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6986751E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647F9BB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6A3A45" w:rsidRPr="00DF5784" w14:paraId="108E5DA9" w14:textId="77777777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4474AA95" w14:textId="77777777" w:rsidR="006A3A45" w:rsidRPr="006A3A45" w:rsidRDefault="006A3A45" w:rsidP="00F623F6">
            <w:pPr>
              <w:numPr>
                <w:ilvl w:val="0"/>
                <w:numId w:val="1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4AC0EADF" w14:textId="77777777" w:rsidR="006A3A45" w:rsidRPr="00DF5784" w:rsidRDefault="006A3A45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5FF578F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0FCEEE08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A3A45" w:rsidRPr="00DF5784" w14:paraId="3865E524" w14:textId="77777777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40ABCB13" w14:textId="77777777" w:rsidR="006A3A45" w:rsidRPr="006A3A45" w:rsidRDefault="006A3A45" w:rsidP="00F623F6">
            <w:pPr>
              <w:numPr>
                <w:ilvl w:val="0"/>
                <w:numId w:val="1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99A77F7" w14:textId="77777777" w:rsidR="006A3A45" w:rsidRPr="00DF5784" w:rsidRDefault="006A3A45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5F8ECF6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49A775FA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A3A45" w:rsidRPr="00DF5784" w14:paraId="4B513524" w14:textId="77777777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38147071" w14:textId="77777777" w:rsidR="006A3A45" w:rsidRPr="006A3A45" w:rsidRDefault="006A3A45" w:rsidP="00F623F6">
            <w:pPr>
              <w:numPr>
                <w:ilvl w:val="0"/>
                <w:numId w:val="1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032A7B24" w14:textId="77777777" w:rsidR="006A3A45" w:rsidRPr="00DF5784" w:rsidRDefault="006A3A45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FC2D0A0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3FCA349D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B18D2" w:rsidRPr="00DF5784" w14:paraId="128A5608" w14:textId="77777777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05707236" w14:textId="77777777" w:rsidR="00BB18D2" w:rsidRPr="006A3A45" w:rsidRDefault="00BB18D2" w:rsidP="00F623F6">
            <w:pPr>
              <w:numPr>
                <w:ilvl w:val="0"/>
                <w:numId w:val="1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45DA23B6" w14:textId="77777777" w:rsidR="00BB18D2" w:rsidRPr="00DF5784" w:rsidRDefault="00BB18D2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C98C965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C72FE15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B18D2" w:rsidRPr="00DF5784" w14:paraId="423A276C" w14:textId="77777777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601321AF" w14:textId="77777777" w:rsidR="00BB18D2" w:rsidRPr="006A3A45" w:rsidRDefault="00BB18D2" w:rsidP="00F623F6">
            <w:pPr>
              <w:numPr>
                <w:ilvl w:val="0"/>
                <w:numId w:val="1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590019EE" w14:textId="77777777" w:rsidR="00BB18D2" w:rsidRPr="00DF5784" w:rsidRDefault="00BB18D2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73EF93C1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49043A37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4C073319" w14:textId="77777777" w:rsidR="009949C6" w:rsidRDefault="009949C6" w:rsidP="00D45636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8"/>
        <w:gridCol w:w="3260"/>
        <w:gridCol w:w="1170"/>
        <w:gridCol w:w="947"/>
      </w:tblGrid>
      <w:tr w:rsidR="009949C6" w:rsidRPr="00DF5784" w14:paraId="150098AF" w14:textId="77777777" w:rsidTr="009949C6">
        <w:trPr>
          <w:trHeight w:val="530"/>
        </w:trPr>
        <w:tc>
          <w:tcPr>
            <w:tcW w:w="38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403041" w14:textId="77777777" w:rsidR="009949C6" w:rsidRPr="009F1B9F" w:rsidRDefault="009949C6" w:rsidP="00F623F6">
            <w:pPr>
              <w:numPr>
                <w:ilvl w:val="0"/>
                <w:numId w:val="13"/>
              </w:num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b/>
              </w:rPr>
              <w:t xml:space="preserve">Life membership of ISPGR </w:t>
            </w:r>
            <w:r w:rsidRPr="00CB7567">
              <w:rPr>
                <w:rFonts w:ascii="Cambria" w:hAnsi="Cambria" w:cs="Arial"/>
                <w:bCs/>
                <w:i/>
                <w:iCs/>
              </w:rPr>
              <w:t xml:space="preserve">(max. </w:t>
            </w:r>
            <w:r w:rsidR="005F513A">
              <w:rPr>
                <w:rFonts w:ascii="Cambria" w:hAnsi="Cambria" w:cs="Arial"/>
                <w:bCs/>
                <w:i/>
                <w:iCs/>
              </w:rPr>
              <w:t>1</w:t>
            </w:r>
            <w:r w:rsidRPr="00CB7567">
              <w:rPr>
                <w:rFonts w:ascii="Cambria" w:hAnsi="Cambria" w:cs="Arial"/>
                <w:bCs/>
                <w:i/>
                <w:iCs/>
              </w:rPr>
              <w:t xml:space="preserve"> marks)</w:t>
            </w:r>
          </w:p>
          <w:p w14:paraId="78881636" w14:textId="77777777" w:rsidR="009949C6" w:rsidRPr="006A3A45" w:rsidRDefault="009949C6" w:rsidP="00871981">
            <w:pPr>
              <w:rPr>
                <w:rFonts w:ascii="Cambria" w:hAnsi="Cambria" w:cs="Arial"/>
                <w:color w:val="000000"/>
              </w:rPr>
            </w:pPr>
            <w:r w:rsidRPr="006A3A45">
              <w:rPr>
                <w:rFonts w:ascii="Cambria" w:hAnsi="Cambria" w:cs="Arial"/>
              </w:rPr>
              <w:t>(</w:t>
            </w:r>
            <w:r>
              <w:rPr>
                <w:rFonts w:ascii="Cambria" w:hAnsi="Cambria" w:cs="Arial"/>
              </w:rPr>
              <w:t>0.5</w:t>
            </w:r>
            <w:r w:rsidRPr="006A3A45">
              <w:rPr>
                <w:rFonts w:ascii="Cambria" w:hAnsi="Cambria" w:cs="Arial"/>
              </w:rPr>
              <w:t xml:space="preserve"> mark</w:t>
            </w:r>
            <w:r>
              <w:rPr>
                <w:rFonts w:ascii="Cambria" w:hAnsi="Cambria" w:cs="Arial"/>
              </w:rPr>
              <w:t>s</w:t>
            </w:r>
            <w:r w:rsidRPr="006A3A45">
              <w:rPr>
                <w:rFonts w:ascii="Cambria" w:hAnsi="Cambria" w:cs="Arial"/>
              </w:rPr>
              <w:t xml:space="preserve"> for </w:t>
            </w:r>
            <w:r>
              <w:rPr>
                <w:rFonts w:ascii="Cambria" w:hAnsi="Cambria" w:cs="Arial"/>
              </w:rPr>
              <w:t xml:space="preserve">each year beyond </w:t>
            </w:r>
            <w:r w:rsidR="00871981">
              <w:rPr>
                <w:rFonts w:ascii="Cambria" w:hAnsi="Cambria" w:cs="Arial"/>
              </w:rPr>
              <w:t>ten</w:t>
            </w:r>
            <w:r>
              <w:rPr>
                <w:rFonts w:ascii="Cambria" w:hAnsi="Cambria" w:cs="Arial"/>
              </w:rPr>
              <w:t xml:space="preserve"> years</w:t>
            </w:r>
            <w:r w:rsidRPr="006A3A45">
              <w:rPr>
                <w:rFonts w:ascii="Cambria" w:hAnsi="Cambria" w:cs="Arial"/>
              </w:rPr>
              <w:t>)</w:t>
            </w:r>
          </w:p>
        </w:tc>
        <w:tc>
          <w:tcPr>
            <w:tcW w:w="633" w:type="pct"/>
            <w:tcBorders>
              <w:right w:val="single" w:sz="4" w:space="0" w:color="auto"/>
            </w:tcBorders>
          </w:tcPr>
          <w:p w14:paraId="17C90557" w14:textId="77777777" w:rsidR="009949C6" w:rsidRPr="00DF5784" w:rsidRDefault="009949C6" w:rsidP="00D45636">
            <w:pPr>
              <w:jc w:val="center"/>
              <w:rPr>
                <w:rFonts w:ascii="Cambria" w:hAnsi="Cambria" w:cs="Arial"/>
                <w:bCs/>
              </w:rPr>
            </w:pPr>
            <w:r w:rsidRPr="00DF5784">
              <w:rPr>
                <w:rFonts w:ascii="Cambria" w:hAnsi="Cambria" w:cs="Arial"/>
              </w:rPr>
              <w:t>Ma</w:t>
            </w:r>
            <w:r w:rsidRPr="00DF5784">
              <w:rPr>
                <w:rFonts w:ascii="Cambria" w:hAnsi="Cambria" w:cs="Arial"/>
                <w:bCs/>
              </w:rPr>
              <w:t>rk</w:t>
            </w:r>
            <w:r>
              <w:rPr>
                <w:rFonts w:ascii="Cambria" w:hAnsi="Cambria" w:cs="Arial"/>
                <w:bCs/>
              </w:rPr>
              <w:t>s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F2F2F2"/>
          </w:tcPr>
          <w:p w14:paraId="15DE877E" w14:textId="77777777" w:rsidR="009949C6" w:rsidRPr="00DF5784" w:rsidRDefault="009949C6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9949C6" w:rsidRPr="00DF5784" w14:paraId="6D26DEE5" w14:textId="77777777" w:rsidTr="009949C6">
        <w:trPr>
          <w:trHeight w:val="530"/>
        </w:trPr>
        <w:tc>
          <w:tcPr>
            <w:tcW w:w="2092" w:type="pct"/>
            <w:tcBorders>
              <w:left w:val="single" w:sz="4" w:space="0" w:color="auto"/>
            </w:tcBorders>
          </w:tcPr>
          <w:p w14:paraId="52EE35FC" w14:textId="77777777" w:rsidR="009949C6" w:rsidRDefault="009949C6" w:rsidP="00D45636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Date of becoming ISPGR Member</w:t>
            </w:r>
          </w:p>
          <w:p w14:paraId="1799D82B" w14:textId="77777777" w:rsidR="000F17FB" w:rsidRPr="006A3A45" w:rsidRDefault="000F17FB" w:rsidP="00D45636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(receipt no, if available)</w:t>
            </w:r>
          </w:p>
        </w:tc>
        <w:tc>
          <w:tcPr>
            <w:tcW w:w="1763" w:type="pct"/>
            <w:tcBorders>
              <w:left w:val="nil"/>
              <w:right w:val="single" w:sz="4" w:space="0" w:color="auto"/>
            </w:tcBorders>
          </w:tcPr>
          <w:p w14:paraId="0406B860" w14:textId="77777777" w:rsidR="009949C6" w:rsidRPr="00DF5784" w:rsidRDefault="009949C6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</w:tcPr>
          <w:p w14:paraId="10DBEAAF" w14:textId="77777777" w:rsidR="009949C6" w:rsidRPr="00DF5784" w:rsidRDefault="009949C6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F2F2F2"/>
          </w:tcPr>
          <w:p w14:paraId="5FC6EAB4" w14:textId="77777777" w:rsidR="009949C6" w:rsidRPr="00DF5784" w:rsidRDefault="009949C6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0741D96D" w14:textId="77777777" w:rsidR="0079034E" w:rsidRPr="00654E36" w:rsidRDefault="0079034E" w:rsidP="0079034E">
      <w:pPr>
        <w:rPr>
          <w:rFonts w:ascii="Cambria" w:hAnsi="Cambria"/>
        </w:rPr>
      </w:pPr>
    </w:p>
    <w:p w14:paraId="043EE32C" w14:textId="77777777" w:rsidR="0079034E" w:rsidRDefault="009B0002" w:rsidP="00B21594">
      <w:pPr>
        <w:pStyle w:val="BodyText2"/>
        <w:shd w:val="clear" w:color="auto" w:fill="D9D9D9"/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5.</w:t>
      </w:r>
      <w:r w:rsidR="0079034E">
        <w:rPr>
          <w:rFonts w:ascii="Cambria" w:hAnsi="Cambria" w:cs="Arial"/>
          <w:b/>
        </w:rPr>
        <w:t>Any other Achievement/Accomplishments not captured above</w:t>
      </w:r>
    </w:p>
    <w:p w14:paraId="7B9DC7C7" w14:textId="77777777" w:rsidR="0079034E" w:rsidRDefault="00000000" w:rsidP="0079034E">
      <w:pPr>
        <w:pStyle w:val="BodyText2"/>
        <w:spacing w:after="0" w:line="240" w:lineRule="auto"/>
        <w:rPr>
          <w:rFonts w:ascii="Cambria" w:hAnsi="Cambria" w:cs="Arial"/>
          <w:b/>
        </w:rPr>
      </w:pPr>
      <w:r>
        <w:rPr>
          <w:noProof/>
        </w:rPr>
        <w:pict w14:anchorId="01882FB5">
          <v:shape id="Text Box 2" o:spid="_x0000_s1029" type="#_x0000_t202" style="position:absolute;margin-left:0;margin-top:28.25pt;width:452.6pt;height:76.95pt;z-index:2;visibility:visible;mso-height-percent:200;mso-wrap-distance-left:9pt;mso-wrap-distance-top:3.6pt;mso-wrap-distance-right:9pt;mso-wrap-distance-bottom:3.6pt;mso-position-horizontal:center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 style="mso-fit-shape-to-text:t">
              <w:txbxContent>
                <w:p w14:paraId="393CE206" w14:textId="77777777" w:rsidR="0079034E" w:rsidRDefault="0079034E"/>
                <w:p w14:paraId="6FB7D406" w14:textId="77777777" w:rsidR="0079034E" w:rsidRDefault="0079034E"/>
                <w:p w14:paraId="7A4DCDD5" w14:textId="77777777" w:rsidR="0079034E" w:rsidRDefault="0079034E"/>
              </w:txbxContent>
            </v:textbox>
            <w10:wrap type="square"/>
          </v:shape>
        </w:pict>
      </w:r>
    </w:p>
    <w:p w14:paraId="6F06115B" w14:textId="77777777" w:rsidR="0079034E" w:rsidRDefault="0079034E" w:rsidP="0079034E">
      <w:pPr>
        <w:pStyle w:val="BodyText2"/>
        <w:spacing w:after="0" w:line="240" w:lineRule="auto"/>
        <w:rPr>
          <w:rFonts w:ascii="Cambria" w:hAnsi="Cambria" w:cs="Arial"/>
          <w:b/>
        </w:rPr>
      </w:pPr>
    </w:p>
    <w:p w14:paraId="56D4B7D5" w14:textId="77777777" w:rsidR="006A3A45" w:rsidRDefault="006A3A45" w:rsidP="00B21594">
      <w:pPr>
        <w:pStyle w:val="BodyText2"/>
        <w:numPr>
          <w:ilvl w:val="0"/>
          <w:numId w:val="12"/>
        </w:numPr>
        <w:shd w:val="clear" w:color="auto" w:fill="D9D9D9"/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Summary Statement of Overall Achievements</w:t>
      </w:r>
    </w:p>
    <w:p w14:paraId="399D563F" w14:textId="77777777" w:rsidR="0095319F" w:rsidRDefault="0095319F" w:rsidP="00D45636">
      <w:pPr>
        <w:pStyle w:val="BodyText2"/>
        <w:spacing w:after="0" w:line="240" w:lineRule="auto"/>
        <w:rPr>
          <w:rFonts w:ascii="Cambria" w:hAnsi="Cambria"/>
        </w:rPr>
      </w:pPr>
    </w:p>
    <w:p w14:paraId="64028FFE" w14:textId="77777777" w:rsidR="006A3A45" w:rsidRDefault="006A3A45" w:rsidP="00D45636">
      <w:pPr>
        <w:pStyle w:val="BodyText2"/>
        <w:spacing w:after="0" w:line="240" w:lineRule="auto"/>
        <w:rPr>
          <w:rFonts w:ascii="Cambria" w:hAnsi="Cambria"/>
        </w:rPr>
      </w:pPr>
      <w:r w:rsidRPr="006A3A45">
        <w:rPr>
          <w:rFonts w:ascii="Cambria" w:hAnsi="Cambria"/>
        </w:rPr>
        <w:t xml:space="preserve">A concise statement (about 250 words) highlighting the most important contributions </w:t>
      </w:r>
      <w:r w:rsidR="0095319F">
        <w:rPr>
          <w:rFonts w:ascii="Cambria" w:hAnsi="Cambria"/>
        </w:rPr>
        <w:t>and special attainments of the applicant/nominee and their impact on advancement of plant genetic resources management/science/policy</w:t>
      </w:r>
      <w:r w:rsidRPr="006A3A45">
        <w:rPr>
          <w:rFonts w:ascii="Cambria" w:hAnsi="Cambria"/>
        </w:rPr>
        <w:t>.</w:t>
      </w:r>
    </w:p>
    <w:p w14:paraId="515AECB2" w14:textId="77777777" w:rsidR="0095319F" w:rsidRDefault="0095319F" w:rsidP="00D45636">
      <w:pPr>
        <w:pStyle w:val="BodyText2"/>
        <w:spacing w:after="0" w:line="240" w:lineRule="auto"/>
        <w:rPr>
          <w:rFonts w:ascii="Cambria" w:hAnsi="Cambri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6A3A45" w:rsidRPr="00654E36" w14:paraId="7050019C" w14:textId="77777777" w:rsidTr="00654E36">
        <w:tc>
          <w:tcPr>
            <w:tcW w:w="9245" w:type="dxa"/>
            <w:shd w:val="clear" w:color="auto" w:fill="auto"/>
          </w:tcPr>
          <w:p w14:paraId="2837584F" w14:textId="77777777" w:rsidR="006A3A45" w:rsidRPr="00654E36" w:rsidRDefault="006A3A45" w:rsidP="00D45636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6E439AE6" w14:textId="77777777" w:rsidR="006A3A45" w:rsidRPr="00654E36" w:rsidRDefault="006A3A45" w:rsidP="00D45636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329A5F58" w14:textId="77777777" w:rsidR="006A3A45" w:rsidRPr="00654E36" w:rsidRDefault="006A3A45" w:rsidP="00D45636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67487B1F" w14:textId="77777777" w:rsidR="006A3A45" w:rsidRPr="00654E36" w:rsidRDefault="006A3A45" w:rsidP="00D45636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62A85164" w14:textId="77777777" w:rsidR="006A3A45" w:rsidRPr="00654E36" w:rsidRDefault="006A3A45" w:rsidP="00D45636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6E475034" w14:textId="77777777" w:rsidR="006A3A45" w:rsidRPr="00654E36" w:rsidRDefault="006A3A45" w:rsidP="00D45636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40DCC3CA" w14:textId="77777777" w:rsidR="006A3A45" w:rsidRPr="00654E36" w:rsidRDefault="006A3A45" w:rsidP="00D45636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</w:tc>
      </w:tr>
    </w:tbl>
    <w:p w14:paraId="485AA6B9" w14:textId="77777777" w:rsidR="006A3A45" w:rsidRDefault="006A3A45" w:rsidP="00D45636">
      <w:pPr>
        <w:pStyle w:val="BodyText2"/>
        <w:spacing w:after="0" w:line="240" w:lineRule="auto"/>
        <w:rPr>
          <w:rFonts w:ascii="Cambria" w:hAnsi="Cambria" w:cs="Arial"/>
          <w:b/>
        </w:rPr>
      </w:pPr>
    </w:p>
    <w:p w14:paraId="58BAD428" w14:textId="77777777" w:rsidR="006A3A45" w:rsidRPr="00654E36" w:rsidRDefault="006A3A45" w:rsidP="00F623F6">
      <w:pPr>
        <w:numPr>
          <w:ilvl w:val="0"/>
          <w:numId w:val="12"/>
        </w:numPr>
        <w:jc w:val="both"/>
        <w:rPr>
          <w:rFonts w:ascii="Cambria" w:hAnsi="Cambria"/>
          <w:b/>
          <w:bCs/>
          <w:sz w:val="22"/>
          <w:szCs w:val="22"/>
        </w:rPr>
      </w:pPr>
      <w:r w:rsidRPr="00654E36">
        <w:rPr>
          <w:rFonts w:ascii="Cambria" w:hAnsi="Cambria"/>
          <w:b/>
          <w:bCs/>
          <w:sz w:val="22"/>
          <w:szCs w:val="22"/>
        </w:rPr>
        <w:t>Please provide the total l</w:t>
      </w:r>
      <w:r w:rsidR="00972A9F" w:rsidRPr="00654E36">
        <w:rPr>
          <w:rFonts w:ascii="Cambria" w:hAnsi="Cambria"/>
          <w:b/>
          <w:bCs/>
          <w:sz w:val="22"/>
          <w:szCs w:val="22"/>
        </w:rPr>
        <w:t>ist of publications (</w:t>
      </w:r>
      <w:r w:rsidRPr="00654E36">
        <w:rPr>
          <w:rFonts w:ascii="Cambria" w:hAnsi="Cambria"/>
          <w:b/>
          <w:bCs/>
          <w:sz w:val="22"/>
          <w:szCs w:val="22"/>
        </w:rPr>
        <w:t>r</w:t>
      </w:r>
      <w:r w:rsidR="00972A9F" w:rsidRPr="00654E36">
        <w:rPr>
          <w:rFonts w:ascii="Cambria" w:hAnsi="Cambria"/>
          <w:b/>
          <w:bCs/>
          <w:sz w:val="22"/>
          <w:szCs w:val="22"/>
        </w:rPr>
        <w:t>esearch papers in peer reviewed journal, books, book chapters, manuals, technical bulletins, technical articles)</w:t>
      </w:r>
      <w:r w:rsidRPr="00654E36">
        <w:rPr>
          <w:rFonts w:ascii="Cambria" w:hAnsi="Cambria"/>
          <w:b/>
          <w:bCs/>
          <w:sz w:val="22"/>
          <w:szCs w:val="22"/>
        </w:rPr>
        <w:t xml:space="preserve"> separately as annexure.</w:t>
      </w:r>
    </w:p>
    <w:p w14:paraId="1269F147" w14:textId="77777777" w:rsidR="006A3A45" w:rsidRPr="00654E36" w:rsidRDefault="006A3A45" w:rsidP="00D45636">
      <w:pPr>
        <w:ind w:left="360"/>
        <w:jc w:val="both"/>
        <w:rPr>
          <w:rFonts w:ascii="Cambria" w:hAnsi="Cambria"/>
          <w:b/>
          <w:bCs/>
          <w:sz w:val="22"/>
          <w:szCs w:val="22"/>
        </w:rPr>
      </w:pPr>
    </w:p>
    <w:p w14:paraId="0559F61B" w14:textId="77777777" w:rsidR="00972A9F" w:rsidRPr="00654E36" w:rsidRDefault="00972A9F" w:rsidP="00F623F6">
      <w:pPr>
        <w:numPr>
          <w:ilvl w:val="0"/>
          <w:numId w:val="12"/>
        </w:numPr>
        <w:jc w:val="both"/>
        <w:rPr>
          <w:rFonts w:ascii="Cambria" w:hAnsi="Cambria"/>
          <w:b/>
          <w:bCs/>
          <w:sz w:val="22"/>
          <w:szCs w:val="22"/>
        </w:rPr>
      </w:pPr>
      <w:r w:rsidRPr="00654E36">
        <w:rPr>
          <w:rFonts w:ascii="Cambria" w:hAnsi="Cambria"/>
          <w:b/>
          <w:bCs/>
          <w:sz w:val="22"/>
          <w:szCs w:val="22"/>
        </w:rPr>
        <w:t>Declaration</w:t>
      </w:r>
    </w:p>
    <w:p w14:paraId="67431DF5" w14:textId="77777777" w:rsidR="00972A9F" w:rsidRPr="00654E36" w:rsidRDefault="00972A9F" w:rsidP="00D45636">
      <w:pPr>
        <w:ind w:left="360"/>
        <w:rPr>
          <w:rFonts w:ascii="Cambria" w:hAnsi="Cambria"/>
          <w:b/>
          <w:bCs/>
          <w:sz w:val="22"/>
          <w:szCs w:val="22"/>
        </w:rPr>
      </w:pPr>
    </w:p>
    <w:p w14:paraId="14E12A08" w14:textId="26C57F93" w:rsidR="00972A9F" w:rsidRPr="00654E36" w:rsidRDefault="00972A9F" w:rsidP="00D45636">
      <w:pPr>
        <w:ind w:left="360"/>
        <w:jc w:val="both"/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 xml:space="preserve">I have no objection for considering my candidature for </w:t>
      </w:r>
      <w:r w:rsidR="00595B9E">
        <w:rPr>
          <w:rFonts w:ascii="Cambria" w:hAnsi="Cambria"/>
          <w:sz w:val="22"/>
          <w:szCs w:val="22"/>
        </w:rPr>
        <w:t xml:space="preserve">the </w:t>
      </w:r>
      <w:r w:rsidR="00851E3F" w:rsidRPr="00851E3F">
        <w:rPr>
          <w:rFonts w:ascii="Cambria" w:hAnsi="Cambria"/>
          <w:b/>
          <w:bCs/>
          <w:sz w:val="22"/>
          <w:szCs w:val="22"/>
        </w:rPr>
        <w:t>Dr S.K. Vasal Award for Efficient Use of PGR</w:t>
      </w:r>
      <w:r w:rsidR="00A3515F" w:rsidRPr="00851E3F">
        <w:rPr>
          <w:rFonts w:ascii="Cambria" w:hAnsi="Cambria"/>
          <w:b/>
          <w:bCs/>
          <w:sz w:val="22"/>
          <w:szCs w:val="22"/>
        </w:rPr>
        <w:t xml:space="preserve"> </w:t>
      </w:r>
      <w:r w:rsidR="00E3346A">
        <w:rPr>
          <w:rFonts w:ascii="Cambria" w:hAnsi="Cambria"/>
          <w:b/>
          <w:bCs/>
          <w:sz w:val="22"/>
          <w:szCs w:val="22"/>
        </w:rPr>
        <w:t>(202</w:t>
      </w:r>
      <w:r w:rsidR="001C3313">
        <w:rPr>
          <w:rFonts w:ascii="Cambria" w:hAnsi="Cambria"/>
          <w:b/>
          <w:bCs/>
          <w:sz w:val="22"/>
          <w:szCs w:val="22"/>
        </w:rPr>
        <w:t>3</w:t>
      </w:r>
      <w:r w:rsidR="00E3346A">
        <w:rPr>
          <w:rFonts w:ascii="Cambria" w:hAnsi="Cambria"/>
          <w:b/>
          <w:bCs/>
          <w:sz w:val="22"/>
          <w:szCs w:val="22"/>
        </w:rPr>
        <w:t xml:space="preserve">) </w:t>
      </w:r>
      <w:r w:rsidR="00595B9E">
        <w:rPr>
          <w:rFonts w:ascii="Cambria" w:hAnsi="Cambria"/>
          <w:sz w:val="22"/>
          <w:szCs w:val="22"/>
        </w:rPr>
        <w:t xml:space="preserve">of </w:t>
      </w:r>
      <w:r w:rsidRPr="00654E36">
        <w:rPr>
          <w:rFonts w:ascii="Cambria" w:hAnsi="Cambria"/>
          <w:sz w:val="22"/>
          <w:szCs w:val="22"/>
        </w:rPr>
        <w:t xml:space="preserve">ISPGR. I certify that no vigilance/ disciplinary proceedings are pending against me and the information given above is correct to the best of my knowledge. </w:t>
      </w:r>
    </w:p>
    <w:p w14:paraId="1D162935" w14:textId="77777777" w:rsidR="00FB7DEA" w:rsidRPr="00654E36" w:rsidRDefault="00FB7DEA" w:rsidP="00D45636">
      <w:pPr>
        <w:ind w:left="360"/>
        <w:rPr>
          <w:rFonts w:ascii="Cambria" w:hAnsi="Cambria"/>
          <w:sz w:val="22"/>
          <w:szCs w:val="22"/>
        </w:rPr>
      </w:pPr>
    </w:p>
    <w:p w14:paraId="7637A7D9" w14:textId="77777777" w:rsidR="00972A9F" w:rsidRPr="00654E36" w:rsidRDefault="00972A9F" w:rsidP="00D45636">
      <w:pPr>
        <w:ind w:left="360"/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>Place:</w:t>
      </w:r>
    </w:p>
    <w:p w14:paraId="502F289E" w14:textId="77777777" w:rsidR="007E72D5" w:rsidRDefault="00972A9F" w:rsidP="00D45636">
      <w:pPr>
        <w:ind w:left="360"/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>Date:</w:t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="00CF185C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 xml:space="preserve">Signature of the </w:t>
      </w:r>
      <w:r w:rsidR="00595B9E">
        <w:rPr>
          <w:rFonts w:ascii="Cambria" w:hAnsi="Cambria"/>
          <w:sz w:val="22"/>
          <w:szCs w:val="22"/>
        </w:rPr>
        <w:t>Applicant</w:t>
      </w:r>
    </w:p>
    <w:p w14:paraId="3C3607BF" w14:textId="77777777" w:rsidR="00CF185C" w:rsidRDefault="00CF185C" w:rsidP="00D45636">
      <w:pPr>
        <w:ind w:left="3240" w:firstLine="360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Name:                                            )</w:t>
      </w:r>
    </w:p>
    <w:sectPr w:rsidR="00CF185C" w:rsidSect="009527B4">
      <w:footerReference w:type="default" r:id="rId9"/>
      <w:pgSz w:w="11909" w:h="16834" w:code="9"/>
      <w:pgMar w:top="1134" w:right="1440" w:bottom="9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9EB79" w14:textId="77777777" w:rsidR="00AB4627" w:rsidRDefault="00AB4627" w:rsidP="005F1379">
      <w:r>
        <w:separator/>
      </w:r>
    </w:p>
  </w:endnote>
  <w:endnote w:type="continuationSeparator" w:id="0">
    <w:p w14:paraId="497F53F8" w14:textId="77777777" w:rsidR="00AB4627" w:rsidRDefault="00AB4627" w:rsidP="005F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Condensed"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C22B" w14:textId="77777777" w:rsidR="005F1379" w:rsidRDefault="005F137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26EC">
      <w:rPr>
        <w:noProof/>
      </w:rPr>
      <w:t>1</w:t>
    </w:r>
    <w:r>
      <w:rPr>
        <w:noProof/>
      </w:rPr>
      <w:fldChar w:fldCharType="end"/>
    </w:r>
  </w:p>
  <w:p w14:paraId="0F3DB428" w14:textId="77777777" w:rsidR="005F1379" w:rsidRDefault="005F1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471F5" w14:textId="77777777" w:rsidR="00AB4627" w:rsidRDefault="00AB4627" w:rsidP="005F1379">
      <w:r>
        <w:separator/>
      </w:r>
    </w:p>
  </w:footnote>
  <w:footnote w:type="continuationSeparator" w:id="0">
    <w:p w14:paraId="5811255E" w14:textId="77777777" w:rsidR="00AB4627" w:rsidRDefault="00AB4627" w:rsidP="005F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AF7"/>
    <w:multiLevelType w:val="hybridMultilevel"/>
    <w:tmpl w:val="15D289E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809E6"/>
    <w:multiLevelType w:val="hybridMultilevel"/>
    <w:tmpl w:val="E4CE69D6"/>
    <w:lvl w:ilvl="0" w:tplc="4009000F">
      <w:start w:val="1"/>
      <w:numFmt w:val="decimal"/>
      <w:lvlText w:val="%1."/>
      <w:lvlJc w:val="left"/>
      <w:pPr>
        <w:ind w:left="79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1F17C47"/>
    <w:multiLevelType w:val="hybridMultilevel"/>
    <w:tmpl w:val="E4CE69D6"/>
    <w:lvl w:ilvl="0" w:tplc="4009000F">
      <w:start w:val="1"/>
      <w:numFmt w:val="decimal"/>
      <w:lvlText w:val="%1."/>
      <w:lvlJc w:val="left"/>
      <w:pPr>
        <w:ind w:left="79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1A1E29DE"/>
    <w:multiLevelType w:val="hybridMultilevel"/>
    <w:tmpl w:val="D02A711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271DA"/>
    <w:multiLevelType w:val="hybridMultilevel"/>
    <w:tmpl w:val="76900CFA"/>
    <w:lvl w:ilvl="0" w:tplc="4F8E586E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63649D"/>
    <w:multiLevelType w:val="hybridMultilevel"/>
    <w:tmpl w:val="5E2C5C5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D25714"/>
    <w:multiLevelType w:val="hybridMultilevel"/>
    <w:tmpl w:val="C4E40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D4317D"/>
    <w:multiLevelType w:val="hybridMultilevel"/>
    <w:tmpl w:val="ECE6BDFE"/>
    <w:lvl w:ilvl="0" w:tplc="7EDAE42C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2D1424BC"/>
    <w:multiLevelType w:val="hybridMultilevel"/>
    <w:tmpl w:val="02E8FD40"/>
    <w:lvl w:ilvl="0" w:tplc="A474A09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3A2DFD"/>
    <w:multiLevelType w:val="hybridMultilevel"/>
    <w:tmpl w:val="1D0807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4084B"/>
    <w:multiLevelType w:val="hybridMultilevel"/>
    <w:tmpl w:val="B76299E6"/>
    <w:lvl w:ilvl="0" w:tplc="40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8873A7"/>
    <w:multiLevelType w:val="hybridMultilevel"/>
    <w:tmpl w:val="DBC21BD0"/>
    <w:lvl w:ilvl="0" w:tplc="607E1D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F24864"/>
    <w:multiLevelType w:val="hybridMultilevel"/>
    <w:tmpl w:val="DE7E3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5F2D29"/>
    <w:multiLevelType w:val="hybridMultilevel"/>
    <w:tmpl w:val="812C0D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8311AF"/>
    <w:multiLevelType w:val="hybridMultilevel"/>
    <w:tmpl w:val="3BD028F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935F7F"/>
    <w:multiLevelType w:val="hybridMultilevel"/>
    <w:tmpl w:val="AA2E55E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780189"/>
    <w:multiLevelType w:val="hybridMultilevel"/>
    <w:tmpl w:val="3384B8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171AAE"/>
    <w:multiLevelType w:val="hybridMultilevel"/>
    <w:tmpl w:val="75607B76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65378E"/>
    <w:multiLevelType w:val="hybridMultilevel"/>
    <w:tmpl w:val="DDC2ECC2"/>
    <w:lvl w:ilvl="0" w:tplc="7C94D5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7E7B73"/>
    <w:multiLevelType w:val="hybridMultilevel"/>
    <w:tmpl w:val="B2EA286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7B4FD5"/>
    <w:multiLevelType w:val="hybridMultilevel"/>
    <w:tmpl w:val="C9AA2BE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B30F2D"/>
    <w:multiLevelType w:val="hybridMultilevel"/>
    <w:tmpl w:val="D8D4DD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187FB8"/>
    <w:multiLevelType w:val="hybridMultilevel"/>
    <w:tmpl w:val="F60CED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7730754">
    <w:abstractNumId w:val="18"/>
  </w:num>
  <w:num w:numId="2" w16cid:durableId="882907861">
    <w:abstractNumId w:val="11"/>
  </w:num>
  <w:num w:numId="3" w16cid:durableId="23941066">
    <w:abstractNumId w:val="14"/>
  </w:num>
  <w:num w:numId="4" w16cid:durableId="677730290">
    <w:abstractNumId w:val="19"/>
  </w:num>
  <w:num w:numId="5" w16cid:durableId="1804734359">
    <w:abstractNumId w:val="20"/>
  </w:num>
  <w:num w:numId="6" w16cid:durableId="1110393330">
    <w:abstractNumId w:val="2"/>
  </w:num>
  <w:num w:numId="7" w16cid:durableId="1039666900">
    <w:abstractNumId w:val="7"/>
  </w:num>
  <w:num w:numId="8" w16cid:durableId="1619144967">
    <w:abstractNumId w:val="1"/>
  </w:num>
  <w:num w:numId="9" w16cid:durableId="440688965">
    <w:abstractNumId w:val="10"/>
  </w:num>
  <w:num w:numId="10" w16cid:durableId="2026589339">
    <w:abstractNumId w:val="22"/>
  </w:num>
  <w:num w:numId="11" w16cid:durableId="1855264035">
    <w:abstractNumId w:val="16"/>
  </w:num>
  <w:num w:numId="12" w16cid:durableId="185293429">
    <w:abstractNumId w:val="3"/>
  </w:num>
  <w:num w:numId="13" w16cid:durableId="2116437128">
    <w:abstractNumId w:val="4"/>
  </w:num>
  <w:num w:numId="14" w16cid:durableId="1239751757">
    <w:abstractNumId w:val="12"/>
  </w:num>
  <w:num w:numId="15" w16cid:durableId="1540820575">
    <w:abstractNumId w:val="5"/>
  </w:num>
  <w:num w:numId="16" w16cid:durableId="2009553819">
    <w:abstractNumId w:val="0"/>
  </w:num>
  <w:num w:numId="17" w16cid:durableId="135799543">
    <w:abstractNumId w:val="17"/>
  </w:num>
  <w:num w:numId="18" w16cid:durableId="1264147024">
    <w:abstractNumId w:val="21"/>
  </w:num>
  <w:num w:numId="19" w16cid:durableId="20860409">
    <w:abstractNumId w:val="13"/>
  </w:num>
  <w:num w:numId="20" w16cid:durableId="741606231">
    <w:abstractNumId w:val="9"/>
  </w:num>
  <w:num w:numId="21" w16cid:durableId="1345785824">
    <w:abstractNumId w:val="8"/>
  </w:num>
  <w:num w:numId="22" w16cid:durableId="1630744172">
    <w:abstractNumId w:val="15"/>
  </w:num>
  <w:num w:numId="23" w16cid:durableId="534465438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A93685"/>
    <w:rsid w:val="00004ABE"/>
    <w:rsid w:val="000125C5"/>
    <w:rsid w:val="000211B6"/>
    <w:rsid w:val="00061206"/>
    <w:rsid w:val="00061F9B"/>
    <w:rsid w:val="000637E1"/>
    <w:rsid w:val="000704D4"/>
    <w:rsid w:val="0007632B"/>
    <w:rsid w:val="00076CD2"/>
    <w:rsid w:val="0008484D"/>
    <w:rsid w:val="000A4C23"/>
    <w:rsid w:val="000C0DC2"/>
    <w:rsid w:val="000D3531"/>
    <w:rsid w:val="000D6018"/>
    <w:rsid w:val="000F17FB"/>
    <w:rsid w:val="00102FDC"/>
    <w:rsid w:val="001066A9"/>
    <w:rsid w:val="00140F18"/>
    <w:rsid w:val="00151112"/>
    <w:rsid w:val="0016499F"/>
    <w:rsid w:val="001B2A29"/>
    <w:rsid w:val="001C3313"/>
    <w:rsid w:val="001D1233"/>
    <w:rsid w:val="001E266D"/>
    <w:rsid w:val="001E5342"/>
    <w:rsid w:val="001F120C"/>
    <w:rsid w:val="00211E71"/>
    <w:rsid w:val="00216160"/>
    <w:rsid w:val="0022110C"/>
    <w:rsid w:val="00247803"/>
    <w:rsid w:val="002562B0"/>
    <w:rsid w:val="00267904"/>
    <w:rsid w:val="0029303D"/>
    <w:rsid w:val="002A2B76"/>
    <w:rsid w:val="002C5740"/>
    <w:rsid w:val="00301256"/>
    <w:rsid w:val="00304A37"/>
    <w:rsid w:val="00314F5E"/>
    <w:rsid w:val="003426AC"/>
    <w:rsid w:val="0035382A"/>
    <w:rsid w:val="00383CDB"/>
    <w:rsid w:val="003E4037"/>
    <w:rsid w:val="004354BD"/>
    <w:rsid w:val="00442858"/>
    <w:rsid w:val="0044499F"/>
    <w:rsid w:val="00464CF5"/>
    <w:rsid w:val="00482BD4"/>
    <w:rsid w:val="004A1DCC"/>
    <w:rsid w:val="004B0642"/>
    <w:rsid w:val="004C5C40"/>
    <w:rsid w:val="004D1725"/>
    <w:rsid w:val="004D4690"/>
    <w:rsid w:val="004D76DB"/>
    <w:rsid w:val="004E3AB5"/>
    <w:rsid w:val="00512A04"/>
    <w:rsid w:val="00523B27"/>
    <w:rsid w:val="00525356"/>
    <w:rsid w:val="0058514F"/>
    <w:rsid w:val="00595B9E"/>
    <w:rsid w:val="00597A61"/>
    <w:rsid w:val="005E4275"/>
    <w:rsid w:val="005E44DD"/>
    <w:rsid w:val="005F1379"/>
    <w:rsid w:val="005F513A"/>
    <w:rsid w:val="00633994"/>
    <w:rsid w:val="00654E36"/>
    <w:rsid w:val="00656BED"/>
    <w:rsid w:val="006573FA"/>
    <w:rsid w:val="00675337"/>
    <w:rsid w:val="006847BF"/>
    <w:rsid w:val="006918EB"/>
    <w:rsid w:val="006A3A45"/>
    <w:rsid w:val="006F1703"/>
    <w:rsid w:val="006F71DB"/>
    <w:rsid w:val="007151E6"/>
    <w:rsid w:val="007252A1"/>
    <w:rsid w:val="007647EB"/>
    <w:rsid w:val="0079034E"/>
    <w:rsid w:val="007B6240"/>
    <w:rsid w:val="007B6373"/>
    <w:rsid w:val="007C4B03"/>
    <w:rsid w:val="007E72D5"/>
    <w:rsid w:val="00814BC6"/>
    <w:rsid w:val="00822C06"/>
    <w:rsid w:val="00825FCC"/>
    <w:rsid w:val="008276CE"/>
    <w:rsid w:val="00851E3F"/>
    <w:rsid w:val="0086218C"/>
    <w:rsid w:val="008633E5"/>
    <w:rsid w:val="00871981"/>
    <w:rsid w:val="00871AB0"/>
    <w:rsid w:val="008920E9"/>
    <w:rsid w:val="00892103"/>
    <w:rsid w:val="0092445A"/>
    <w:rsid w:val="009270C6"/>
    <w:rsid w:val="009310E1"/>
    <w:rsid w:val="00933072"/>
    <w:rsid w:val="009527B4"/>
    <w:rsid w:val="0095319F"/>
    <w:rsid w:val="009601C9"/>
    <w:rsid w:val="00964CBD"/>
    <w:rsid w:val="00972A9F"/>
    <w:rsid w:val="009813E6"/>
    <w:rsid w:val="009949C6"/>
    <w:rsid w:val="009B0002"/>
    <w:rsid w:val="009B25AB"/>
    <w:rsid w:val="009D5C53"/>
    <w:rsid w:val="00A22E5B"/>
    <w:rsid w:val="00A31C41"/>
    <w:rsid w:val="00A34BF6"/>
    <w:rsid w:val="00A3515F"/>
    <w:rsid w:val="00A37E4E"/>
    <w:rsid w:val="00A47ABE"/>
    <w:rsid w:val="00A630E4"/>
    <w:rsid w:val="00A638A4"/>
    <w:rsid w:val="00A73401"/>
    <w:rsid w:val="00A80F5D"/>
    <w:rsid w:val="00A93685"/>
    <w:rsid w:val="00AB4627"/>
    <w:rsid w:val="00AD2D61"/>
    <w:rsid w:val="00AD5282"/>
    <w:rsid w:val="00AD7110"/>
    <w:rsid w:val="00AE1230"/>
    <w:rsid w:val="00AF0A44"/>
    <w:rsid w:val="00B02E14"/>
    <w:rsid w:val="00B21594"/>
    <w:rsid w:val="00B2253A"/>
    <w:rsid w:val="00B24177"/>
    <w:rsid w:val="00B61370"/>
    <w:rsid w:val="00B66A4E"/>
    <w:rsid w:val="00BB18D2"/>
    <w:rsid w:val="00BB2CB4"/>
    <w:rsid w:val="00C41E97"/>
    <w:rsid w:val="00C52660"/>
    <w:rsid w:val="00C8077C"/>
    <w:rsid w:val="00CB37EC"/>
    <w:rsid w:val="00CB7567"/>
    <w:rsid w:val="00CB7FB6"/>
    <w:rsid w:val="00CF0978"/>
    <w:rsid w:val="00CF185C"/>
    <w:rsid w:val="00CF6E33"/>
    <w:rsid w:val="00D016B5"/>
    <w:rsid w:val="00D21623"/>
    <w:rsid w:val="00D2574C"/>
    <w:rsid w:val="00D45636"/>
    <w:rsid w:val="00D46196"/>
    <w:rsid w:val="00D70E98"/>
    <w:rsid w:val="00D764A1"/>
    <w:rsid w:val="00DA4DB9"/>
    <w:rsid w:val="00DC381C"/>
    <w:rsid w:val="00DF5784"/>
    <w:rsid w:val="00DF64DC"/>
    <w:rsid w:val="00E11C01"/>
    <w:rsid w:val="00E3152E"/>
    <w:rsid w:val="00E3346A"/>
    <w:rsid w:val="00E33F9B"/>
    <w:rsid w:val="00E46CAB"/>
    <w:rsid w:val="00E5238E"/>
    <w:rsid w:val="00E83D99"/>
    <w:rsid w:val="00E84C49"/>
    <w:rsid w:val="00E8605F"/>
    <w:rsid w:val="00E926EC"/>
    <w:rsid w:val="00E947BB"/>
    <w:rsid w:val="00EA0F88"/>
    <w:rsid w:val="00ED2A83"/>
    <w:rsid w:val="00EE12C5"/>
    <w:rsid w:val="00EE654A"/>
    <w:rsid w:val="00EF262F"/>
    <w:rsid w:val="00F53752"/>
    <w:rsid w:val="00F56FFD"/>
    <w:rsid w:val="00F57B9F"/>
    <w:rsid w:val="00F623F6"/>
    <w:rsid w:val="00F64AA1"/>
    <w:rsid w:val="00F8053A"/>
    <w:rsid w:val="00F8303F"/>
    <w:rsid w:val="00F87725"/>
    <w:rsid w:val="00FA795A"/>
    <w:rsid w:val="00FB7DEA"/>
    <w:rsid w:val="00FC251E"/>
    <w:rsid w:val="00FF59EC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17FC996B"/>
  <w15:docId w15:val="{6CC72F8F-F02D-4729-A79D-C3FD63ED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654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C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2C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22C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72A9F"/>
    <w:pPr>
      <w:keepNext/>
      <w:outlineLvl w:val="3"/>
    </w:pPr>
    <w:rPr>
      <w:b/>
      <w:bCs/>
      <w:szCs w:val="20"/>
      <w:lang w:val="en-GB" w:eastAsia="ko-KR"/>
    </w:rPr>
  </w:style>
  <w:style w:type="paragraph" w:styleId="Heading5">
    <w:name w:val="heading 5"/>
    <w:basedOn w:val="Normal"/>
    <w:next w:val="Normal"/>
    <w:link w:val="Heading5Char"/>
    <w:qFormat/>
    <w:rsid w:val="00972A9F"/>
    <w:pPr>
      <w:keepNext/>
      <w:jc w:val="center"/>
      <w:outlineLvl w:val="4"/>
    </w:pPr>
    <w:rPr>
      <w:b/>
      <w:bCs/>
      <w:szCs w:val="20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7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72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2A9F"/>
    <w:rPr>
      <w:rFonts w:ascii="Tahoma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link w:val="Heading4"/>
    <w:rsid w:val="00972A9F"/>
    <w:rPr>
      <w:b/>
      <w:bCs/>
      <w:sz w:val="24"/>
      <w:lang w:val="en-GB" w:eastAsia="ko-KR"/>
    </w:rPr>
  </w:style>
  <w:style w:type="character" w:customStyle="1" w:styleId="Heading5Char">
    <w:name w:val="Heading 5 Char"/>
    <w:link w:val="Heading5"/>
    <w:rsid w:val="00972A9F"/>
    <w:rPr>
      <w:b/>
      <w:bCs/>
      <w:sz w:val="24"/>
      <w:lang w:val="en-GB" w:eastAsia="ko-KR"/>
    </w:rPr>
  </w:style>
  <w:style w:type="paragraph" w:styleId="NormalWeb">
    <w:name w:val="Normal (Web)"/>
    <w:basedOn w:val="Normal"/>
    <w:rsid w:val="00822C06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semiHidden/>
    <w:rsid w:val="00822C06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822C0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rsid w:val="00822C06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822C06"/>
    <w:rPr>
      <w:sz w:val="24"/>
      <w:lang w:val="en-US" w:eastAsia="en-US"/>
    </w:rPr>
  </w:style>
  <w:style w:type="character" w:styleId="Hyperlink">
    <w:name w:val="Hyperlink"/>
    <w:rsid w:val="00822C0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22C06"/>
    <w:pPr>
      <w:ind w:left="522" w:hanging="522"/>
      <w:jc w:val="both"/>
    </w:pPr>
    <w:rPr>
      <w:sz w:val="20"/>
      <w:szCs w:val="20"/>
    </w:rPr>
  </w:style>
  <w:style w:type="character" w:customStyle="1" w:styleId="BodyTextIndentChar">
    <w:name w:val="Body Text Indent Char"/>
    <w:link w:val="BodyTextIndent"/>
    <w:rsid w:val="00822C06"/>
    <w:rPr>
      <w:lang w:val="en-US" w:eastAsia="en-US"/>
    </w:rPr>
  </w:style>
  <w:style w:type="character" w:customStyle="1" w:styleId="Heading1Char">
    <w:name w:val="Heading 1 Char"/>
    <w:link w:val="Heading1"/>
    <w:rsid w:val="00822C06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D2574C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D2574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4C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5F13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1379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asind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384EB-8D33-4BE6-93D2-79E12F98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Society of Plant Genetic Resources</vt:lpstr>
    </vt:vector>
  </TitlesOfParts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Society of Plant Genetic Resources</dc:title>
  <dc:subject/>
  <dc:creator>COMPAQ</dc:creator>
  <cp:keywords/>
  <dc:description/>
  <cp:lastModifiedBy>hp</cp:lastModifiedBy>
  <cp:revision>10</cp:revision>
  <cp:lastPrinted>2016-07-12T13:21:00Z</cp:lastPrinted>
  <dcterms:created xsi:type="dcterms:W3CDTF">2021-10-08T11:36:00Z</dcterms:created>
  <dcterms:modified xsi:type="dcterms:W3CDTF">2023-10-26T05:11:00Z</dcterms:modified>
</cp:coreProperties>
</file>